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9AB7" w14:textId="77777777" w:rsidR="008D3325" w:rsidRPr="008F3336" w:rsidRDefault="008D3325" w:rsidP="008D33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67F8C"/>
          <w:sz w:val="28"/>
          <w:szCs w:val="28"/>
          <w:lang w:eastAsia="fr-FR"/>
        </w:rPr>
      </w:pPr>
      <w:r w:rsidRPr="008F3336">
        <w:rPr>
          <w:rFonts w:ascii="Times New Roman" w:eastAsia="Times New Roman" w:hAnsi="Times New Roman" w:cs="Times New Roman"/>
          <w:color w:val="167F8C"/>
          <w:sz w:val="28"/>
          <w:szCs w:val="28"/>
          <w:lang w:eastAsia="fr-FR"/>
        </w:rPr>
        <w:t xml:space="preserve">CHAMP D’APPRENTISSAGE n° 2 : « Adapter son déplacement </w:t>
      </w:r>
      <w:proofErr w:type="spellStart"/>
      <w:r w:rsidRPr="008F3336">
        <w:rPr>
          <w:rFonts w:ascii="Times New Roman" w:eastAsia="Times New Roman" w:hAnsi="Times New Roman" w:cs="Times New Roman"/>
          <w:color w:val="167F8C"/>
          <w:sz w:val="28"/>
          <w:szCs w:val="28"/>
          <w:lang w:eastAsia="fr-FR"/>
        </w:rPr>
        <w:t>a</w:t>
      </w:r>
      <w:proofErr w:type="spellEnd"/>
      <w:r w:rsidRPr="008F3336">
        <w:rPr>
          <w:rFonts w:ascii="Times New Roman" w:eastAsia="Times New Roman" w:hAnsi="Times New Roman" w:cs="Times New Roman"/>
          <w:color w:val="167F8C"/>
          <w:sz w:val="28"/>
          <w:szCs w:val="28"/>
          <w:lang w:eastAsia="fr-FR"/>
        </w:rPr>
        <w:t xml:space="preserve">̀ des environnements varies ou incertains » </w:t>
      </w:r>
    </w:p>
    <w:p w14:paraId="76C4B987" w14:textId="740E63CE" w:rsidR="00CB1104" w:rsidRPr="008F3336" w:rsidRDefault="008D3325" w:rsidP="00CB11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67F8C"/>
          <w:sz w:val="28"/>
          <w:szCs w:val="28"/>
          <w:lang w:eastAsia="fr-FR"/>
        </w:rPr>
      </w:pPr>
      <w:r w:rsidRPr="004156A3">
        <w:rPr>
          <w:rFonts w:ascii="Times New Roman" w:eastAsia="Times New Roman" w:hAnsi="Times New Roman" w:cs="Times New Roman"/>
          <w:color w:val="167F8C"/>
          <w:sz w:val="28"/>
          <w:szCs w:val="28"/>
          <w:highlight w:val="yellow"/>
          <w:lang w:eastAsia="fr-FR"/>
        </w:rPr>
        <w:t xml:space="preserve">APSA : </w:t>
      </w:r>
      <w:proofErr w:type="gramStart"/>
      <w:r w:rsidRPr="004156A3">
        <w:rPr>
          <w:rFonts w:ascii="Times New Roman" w:eastAsia="Times New Roman" w:hAnsi="Times New Roman" w:cs="Times New Roman"/>
          <w:color w:val="167F8C"/>
          <w:sz w:val="28"/>
          <w:szCs w:val="28"/>
          <w:highlight w:val="yellow"/>
          <w:lang w:eastAsia="fr-FR"/>
        </w:rPr>
        <w:t>KAYAK  BAC</w:t>
      </w:r>
      <w:proofErr w:type="gramEnd"/>
      <w:r w:rsidRPr="004156A3">
        <w:rPr>
          <w:rFonts w:ascii="Times New Roman" w:eastAsia="Times New Roman" w:hAnsi="Times New Roman" w:cs="Times New Roman"/>
          <w:color w:val="167F8C"/>
          <w:sz w:val="28"/>
          <w:szCs w:val="28"/>
          <w:highlight w:val="yellow"/>
          <w:lang w:eastAsia="fr-FR"/>
        </w:rPr>
        <w:t xml:space="preserve"> PRO</w:t>
      </w:r>
    </w:p>
    <w:p w14:paraId="75C1C430" w14:textId="77777777" w:rsidR="00B274A0" w:rsidRDefault="008D3325" w:rsidP="00B274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F333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Repères d’évaluation de </w:t>
      </w:r>
      <w:r w:rsidRPr="0036157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fr-FR"/>
        </w:rPr>
        <w:t>l’AFLP1</w:t>
      </w:r>
      <w:r w:rsidRPr="003615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fr-FR"/>
        </w:rPr>
        <w:t xml:space="preserve"> </w:t>
      </w:r>
      <w:r w:rsidRPr="0036157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fr-FR"/>
        </w:rPr>
        <w:t>«</w:t>
      </w:r>
      <w:r w:rsidRPr="0036157C">
        <w:rPr>
          <w:b/>
          <w:bCs/>
          <w:highlight w:val="lightGray"/>
        </w:rPr>
        <w:t xml:space="preserve"> Anticiper et planifier son itinéraire pour concevoir et conduire dans sa totalité un projet de déplacement.</w:t>
      </w:r>
      <w:r w:rsidRPr="0036157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fr-FR"/>
        </w:rPr>
        <w:t> ».</w:t>
      </w:r>
      <w:r w:rsidRPr="008F333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14:paraId="7CE56F87" w14:textId="0296FF03" w:rsidR="008D3325" w:rsidRPr="008F3336" w:rsidRDefault="008D3325" w:rsidP="00B274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F333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FL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</w:t>
      </w:r>
      <w:r w:rsidRPr="008F333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</w:t>
      </w:r>
      <w:r w:rsidR="0034131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</w:t>
      </w:r>
      <w:r w:rsidRPr="008F333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moyenne des barèmes) et AFLP2/0</w:t>
      </w:r>
      <w:r w:rsidR="0034131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ints</w:t>
      </w:r>
    </w:p>
    <w:p w14:paraId="08F47692" w14:textId="71733E37" w:rsidR="008D3325" w:rsidRPr="008F3336" w:rsidRDefault="008D3325" w:rsidP="008D3325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8F3336">
        <w:rPr>
          <w:rFonts w:ascii="Times New Roman" w:hAnsi="Times New Roman" w:cs="Times New Roman"/>
        </w:rPr>
        <w:t>L’AFLP1</w:t>
      </w:r>
      <w:r>
        <w:rPr>
          <w:rFonts w:ascii="Times New Roman" w:hAnsi="Times New Roman" w:cs="Times New Roman"/>
        </w:rPr>
        <w:t xml:space="preserve">et 2 </w:t>
      </w:r>
      <w:r w:rsidRPr="008F3336">
        <w:rPr>
          <w:rFonts w:ascii="Times New Roman" w:hAnsi="Times New Roman" w:cs="Times New Roman"/>
        </w:rPr>
        <w:t>s’évalue</w:t>
      </w:r>
      <w:r w:rsidR="00486C22">
        <w:rPr>
          <w:rFonts w:ascii="Times New Roman" w:hAnsi="Times New Roman" w:cs="Times New Roman"/>
        </w:rPr>
        <w:t>nt</w:t>
      </w:r>
      <w:r w:rsidRPr="008F3336">
        <w:rPr>
          <w:rFonts w:ascii="Times New Roman" w:hAnsi="Times New Roman" w:cs="Times New Roman"/>
        </w:rPr>
        <w:t xml:space="preserve"> le jour du CCF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48"/>
        <w:gridCol w:w="1450"/>
        <w:gridCol w:w="1308"/>
        <w:gridCol w:w="1619"/>
        <w:gridCol w:w="1477"/>
        <w:gridCol w:w="1591"/>
        <w:gridCol w:w="1591"/>
        <w:gridCol w:w="1653"/>
        <w:gridCol w:w="1653"/>
      </w:tblGrid>
      <w:tr w:rsidR="008D3325" w:rsidRPr="008F3336" w14:paraId="27F5E9C3" w14:textId="77777777" w:rsidTr="003E1734">
        <w:trPr>
          <w:trHeight w:val="232"/>
        </w:trPr>
        <w:tc>
          <w:tcPr>
            <w:tcW w:w="5000" w:type="pct"/>
            <w:gridSpan w:val="9"/>
          </w:tcPr>
          <w:p w14:paraId="25758181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167F8C"/>
                <w:lang w:eastAsia="fr-FR"/>
              </w:rPr>
              <w:t>Principe d’élaboration de l’épreuve</w:t>
            </w:r>
          </w:p>
        </w:tc>
      </w:tr>
      <w:tr w:rsidR="008D3325" w:rsidRPr="008F3336" w14:paraId="6D4B0135" w14:textId="77777777" w:rsidTr="003E1734">
        <w:trPr>
          <w:trHeight w:val="1843"/>
        </w:trPr>
        <w:tc>
          <w:tcPr>
            <w:tcW w:w="5000" w:type="pct"/>
            <w:gridSpan w:val="9"/>
          </w:tcPr>
          <w:p w14:paraId="2015A4A6" w14:textId="185F11CD" w:rsidR="008D3325" w:rsidRPr="008F3336" w:rsidRDefault="008D3325" w:rsidP="003E1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 xml:space="preserve">L’élève doit réaliser en </w:t>
            </w:r>
            <w:proofErr w:type="gramStart"/>
            <w:r w:rsidRPr="008F3336">
              <w:rPr>
                <w:rFonts w:ascii="Times New Roman" w:hAnsi="Times New Roman" w:cs="Times New Roman"/>
                <w:sz w:val="20"/>
                <w:szCs w:val="20"/>
              </w:rPr>
              <w:t>mer</w:t>
            </w:r>
            <w:r w:rsidR="00CB1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proofErr w:type="gramEnd"/>
            <w:r w:rsidRPr="008F3336">
              <w:rPr>
                <w:rFonts w:ascii="Times New Roman" w:hAnsi="Times New Roman" w:cs="Times New Roman"/>
                <w:sz w:val="20"/>
                <w:szCs w:val="20"/>
              </w:rPr>
              <w:t xml:space="preserve"> parcours distincts :</w:t>
            </w:r>
          </w:p>
          <w:p w14:paraId="795A40BA" w14:textId="6D6E9D6D" w:rsidR="008D3325" w:rsidRPr="008F3336" w:rsidRDefault="008D3325" w:rsidP="003E173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>Un 1</w:t>
            </w:r>
            <w:r w:rsidRPr="008F33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r</w:t>
            </w: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cours</w:t>
            </w: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 xml:space="preserve"> de moyenne-distance chronométré</w:t>
            </w:r>
            <w:r w:rsidR="00AD190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AD1902" w:rsidRPr="00442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minutes</w:t>
            </w: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 xml:space="preserve"> (1km,1.2km</w:t>
            </w:r>
            <w:r w:rsidR="00A31B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413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="0034131C">
              <w:rPr>
                <w:rFonts w:ascii="Times New Roman" w:hAnsi="Times New Roman" w:cs="Times New Roman"/>
                <w:sz w:val="20"/>
                <w:szCs w:val="20"/>
              </w:rPr>
              <w:t>,1.6km</w:t>
            </w: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 xml:space="preserve">). Barèmes </w:t>
            </w:r>
            <w:r w:rsidR="00485234">
              <w:rPr>
                <w:rFonts w:ascii="Times New Roman" w:hAnsi="Times New Roman" w:cs="Times New Roman"/>
                <w:sz w:val="20"/>
                <w:szCs w:val="20"/>
              </w:rPr>
              <w:t xml:space="preserve">de distances </w:t>
            </w: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>différenciés entre filles et garçons</w:t>
            </w:r>
            <w:r w:rsidR="00B83716">
              <w:rPr>
                <w:rFonts w:ascii="Times New Roman" w:hAnsi="Times New Roman" w:cs="Times New Roman"/>
                <w:sz w:val="20"/>
                <w:szCs w:val="20"/>
              </w:rPr>
              <w:t>. L’élève choisit un parcours qu’il peut réajuster au Km (soit il s’arrête, soit il choisit de continuer sur 1.2/1.4/1.6 kms)</w:t>
            </w:r>
            <w:r w:rsidR="00E3604E">
              <w:rPr>
                <w:rFonts w:ascii="Times New Roman" w:hAnsi="Times New Roman" w:cs="Times New Roman"/>
                <w:sz w:val="20"/>
                <w:szCs w:val="20"/>
              </w:rPr>
              <w:t xml:space="preserve">. Chrono </w:t>
            </w:r>
            <w:r w:rsidR="004E62FC">
              <w:rPr>
                <w:rFonts w:ascii="Times New Roman" w:hAnsi="Times New Roman" w:cs="Times New Roman"/>
                <w:sz w:val="20"/>
                <w:szCs w:val="20"/>
              </w:rPr>
              <w:t>intermédiaire au km.</w:t>
            </w:r>
            <w:r w:rsidR="00174862">
              <w:rPr>
                <w:rFonts w:ascii="Times New Roman" w:hAnsi="Times New Roman" w:cs="Times New Roman"/>
                <w:sz w:val="20"/>
                <w:szCs w:val="20"/>
              </w:rPr>
              <w:t xml:space="preserve"> Attention l’élève choisit son parcours avec le même point de départ et d’arrivée. Le parcours de base fait 1km puis la dernière bouée contournée déterminera </w:t>
            </w:r>
            <w:proofErr w:type="gramStart"/>
            <w:r w:rsidR="00174862">
              <w:rPr>
                <w:rFonts w:ascii="Times New Roman" w:hAnsi="Times New Roman" w:cs="Times New Roman"/>
                <w:sz w:val="20"/>
                <w:szCs w:val="20"/>
              </w:rPr>
              <w:t>les  200,300,400,600</w:t>
            </w:r>
            <w:proofErr w:type="gramEnd"/>
            <w:r w:rsidR="00174862">
              <w:rPr>
                <w:rFonts w:ascii="Times New Roman" w:hAnsi="Times New Roman" w:cs="Times New Roman"/>
                <w:sz w:val="20"/>
                <w:szCs w:val="20"/>
              </w:rPr>
              <w:t xml:space="preserve"> mètres de plus.</w:t>
            </w:r>
          </w:p>
          <w:p w14:paraId="7CB96638" w14:textId="251147B5" w:rsidR="0047519F" w:rsidRPr="0047519F" w:rsidRDefault="008D3325" w:rsidP="0047519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>Un 2</w:t>
            </w:r>
            <w:r w:rsidRPr="008F33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nd </w:t>
            </w:r>
            <w:r w:rsidRPr="00442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cours technique</w:t>
            </w: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>, slalomé, occasionnant 1 rotation complète du bateau. La mise en œuvre du parcours nécessitant l’utilisation de 6 à 8 bouées.</w:t>
            </w:r>
          </w:p>
          <w:p w14:paraId="34CC2E92" w14:textId="479A55CF" w:rsidR="008D3325" w:rsidRPr="008F3336" w:rsidRDefault="0047519F" w:rsidP="003E1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9F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B3DF39C" wp14:editId="5D6CFC3D">
                      <wp:simplePos x="0" y="0"/>
                      <wp:positionH relativeFrom="column">
                        <wp:posOffset>5854700</wp:posOffset>
                      </wp:positionH>
                      <wp:positionV relativeFrom="paragraph">
                        <wp:posOffset>130810</wp:posOffset>
                      </wp:positionV>
                      <wp:extent cx="3615055" cy="1404620"/>
                      <wp:effectExtent l="0" t="0" r="23495" b="13970"/>
                      <wp:wrapSquare wrapText="bothSides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7555D" w14:textId="79CBA4D2" w:rsidR="0047519F" w:rsidRDefault="0047519F">
                                  <w:r>
                                    <w:t>La note sur 7 correspondra à la moyenne des 2 parcou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B3DF3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61pt;margin-top:10.3pt;width:284.6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">
                      <v:textbox style="mso-fit-shape-to-text:t">
                        <w:txbxContent>
                          <w:p w14:paraId="0337555D" w14:textId="79CBA4D2" w:rsidR="0047519F" w:rsidRDefault="0047519F">
                            <w:r>
                              <w:t>La note sur 7 correspondra à la moyenne des 2 parcou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D3325" w:rsidRPr="008F33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cernant le 1</w:t>
            </w:r>
            <w:r w:rsidR="008D3325" w:rsidRPr="008F3336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er</w:t>
            </w:r>
            <w:r w:rsidR="008D3325" w:rsidRPr="008F33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arcours</w:t>
            </w:r>
            <w:r w:rsidR="008D3325" w:rsidRPr="008F3336">
              <w:rPr>
                <w:rFonts w:ascii="Times New Roman" w:hAnsi="Times New Roman" w:cs="Times New Roman"/>
                <w:sz w:val="20"/>
                <w:szCs w:val="20"/>
              </w:rPr>
              <w:t> : l’élève doit adopter une vitesse de déplacement régulière.</w:t>
            </w:r>
          </w:p>
          <w:p w14:paraId="182375E7" w14:textId="4B4089C6" w:rsidR="008D3325" w:rsidRPr="008F3336" w:rsidRDefault="008D3325" w:rsidP="003E1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3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cernant le 2</w:t>
            </w:r>
            <w:r w:rsidRPr="008F3336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nd</w:t>
            </w:r>
            <w:r w:rsidRPr="008F33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arcours</w:t>
            </w: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’élève doit adapter une vitesse rapide en adaptant les techniques </w:t>
            </w:r>
            <w:r w:rsidR="004E62FC">
              <w:rPr>
                <w:rFonts w:ascii="Times New Roman" w:hAnsi="Times New Roman" w:cs="Times New Roman"/>
                <w:sz w:val="20"/>
                <w:szCs w:val="20"/>
              </w:rPr>
              <w:t>approprié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6ED0BF" w14:textId="19F3E5BC" w:rsidR="008D3325" w:rsidRPr="00DF3C5E" w:rsidRDefault="008D3325" w:rsidP="003E173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D3325" w:rsidRPr="008F3336" w14:paraId="09C513FC" w14:textId="77777777" w:rsidTr="003E1734">
        <w:trPr>
          <w:trHeight w:val="232"/>
        </w:trPr>
        <w:tc>
          <w:tcPr>
            <w:tcW w:w="990" w:type="pct"/>
            <w:vMerge w:val="restart"/>
            <w:vAlign w:val="center"/>
          </w:tcPr>
          <w:p w14:paraId="717A3594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167F8C"/>
                <w:lang w:eastAsia="fr-FR"/>
              </w:rPr>
              <w:t>Éléments à évaluer</w:t>
            </w:r>
          </w:p>
        </w:tc>
        <w:tc>
          <w:tcPr>
            <w:tcW w:w="4010" w:type="pct"/>
            <w:gridSpan w:val="8"/>
            <w:vAlign w:val="center"/>
          </w:tcPr>
          <w:p w14:paraId="78665B2F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167F8C"/>
                <w:lang w:eastAsia="fr-FR"/>
              </w:rPr>
              <w:t>Repères d’évaluation</w:t>
            </w:r>
          </w:p>
        </w:tc>
      </w:tr>
      <w:tr w:rsidR="008D3325" w:rsidRPr="008F3336" w14:paraId="65E67F1C" w14:textId="77777777" w:rsidTr="00CB1104">
        <w:trPr>
          <w:trHeight w:val="366"/>
        </w:trPr>
        <w:tc>
          <w:tcPr>
            <w:tcW w:w="990" w:type="pct"/>
            <w:vMerge/>
          </w:tcPr>
          <w:p w14:paraId="689C7267" w14:textId="77777777" w:rsidR="008D3325" w:rsidRPr="008F3336" w:rsidRDefault="008D3325" w:rsidP="003E173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96" w:type="pct"/>
            <w:gridSpan w:val="2"/>
            <w:vAlign w:val="center"/>
          </w:tcPr>
          <w:p w14:paraId="54DDBAAD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gré 1</w:t>
            </w:r>
          </w:p>
        </w:tc>
        <w:tc>
          <w:tcPr>
            <w:tcW w:w="1006" w:type="pct"/>
            <w:gridSpan w:val="2"/>
          </w:tcPr>
          <w:p w14:paraId="594F4FD8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gré 2</w:t>
            </w:r>
          </w:p>
        </w:tc>
        <w:tc>
          <w:tcPr>
            <w:tcW w:w="1034" w:type="pct"/>
            <w:gridSpan w:val="2"/>
          </w:tcPr>
          <w:p w14:paraId="52B6F8DE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Degré 3</w:t>
            </w:r>
          </w:p>
        </w:tc>
        <w:tc>
          <w:tcPr>
            <w:tcW w:w="1074" w:type="pct"/>
            <w:gridSpan w:val="2"/>
          </w:tcPr>
          <w:p w14:paraId="50764FF6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gré 4</w:t>
            </w:r>
          </w:p>
        </w:tc>
      </w:tr>
      <w:tr w:rsidR="00AB0737" w:rsidRPr="008F3336" w14:paraId="5FD8A8E8" w14:textId="77777777" w:rsidTr="004427D1">
        <w:trPr>
          <w:trHeight w:val="1796"/>
        </w:trPr>
        <w:tc>
          <w:tcPr>
            <w:tcW w:w="990" w:type="pct"/>
          </w:tcPr>
          <w:p w14:paraId="29D91161" w14:textId="77777777" w:rsidR="00AB0737" w:rsidRDefault="00AB0737" w:rsidP="00AB073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64CEA">
              <w:rPr>
                <w:rFonts w:ascii="Times New Roman" w:eastAsiaTheme="minorEastAsia" w:hAnsi="Times New Roman" w:cs="Times New Roman"/>
                <w:b/>
                <w:bCs/>
              </w:rPr>
              <w:t>AFLP1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Parcours</w:t>
            </w:r>
          </w:p>
          <w:p w14:paraId="2E65353E" w14:textId="77777777" w:rsidR="00AB0737" w:rsidRDefault="00AB0737" w:rsidP="00AB073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64CEA">
              <w:rPr>
                <w:rFonts w:ascii="Times New Roman" w:eastAsiaTheme="minorEastAsia" w:hAnsi="Times New Roman" w:cs="Times New Roman"/>
                <w:b/>
                <w:bCs/>
              </w:rPr>
              <w:t>/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7</w:t>
            </w:r>
            <w:r w:rsidRPr="00864CEA">
              <w:rPr>
                <w:rFonts w:ascii="Times New Roman" w:eastAsiaTheme="minorEastAsia" w:hAnsi="Times New Roman" w:cs="Times New Roman"/>
                <w:b/>
                <w:bCs/>
              </w:rPr>
              <w:t>Pts</w:t>
            </w:r>
          </w:p>
          <w:p w14:paraId="3539E8A4" w14:textId="613C82C0" w:rsidR="004427D1" w:rsidRPr="004427D1" w:rsidRDefault="004427D1" w:rsidP="004427D1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96" w:type="pct"/>
            <w:gridSpan w:val="2"/>
            <w:vAlign w:val="center"/>
          </w:tcPr>
          <w:p w14:paraId="3E85C4B6" w14:textId="77777777" w:rsidR="004E62FC" w:rsidRDefault="00AB0737" w:rsidP="004E6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inéraire non réalisé</w:t>
            </w:r>
            <w:r w:rsidR="00E640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A04EC34" w14:textId="77777777" w:rsidR="00AB0737" w:rsidRDefault="00AB0737" w:rsidP="004E6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point ---------------------- 1 point</w:t>
            </w:r>
          </w:p>
          <w:p w14:paraId="099EB738" w14:textId="09E65C16" w:rsidR="004427D1" w:rsidRPr="004427D1" w:rsidRDefault="004427D1" w:rsidP="004427D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pct"/>
            <w:gridSpan w:val="2"/>
          </w:tcPr>
          <w:p w14:paraId="02BD884F" w14:textId="77777777" w:rsidR="004E62FC" w:rsidRDefault="00AB0737" w:rsidP="00AB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efficient de difficulté de l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inéraire</w:t>
            </w:r>
          </w:p>
          <w:p w14:paraId="63AA6E54" w14:textId="50E594A6" w:rsidR="00AB0737" w:rsidRDefault="004E62FC" w:rsidP="00AB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 placement du curseur dépendra de l’ajustement fait ou pas au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km 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du </w:t>
            </w:r>
            <w:r w:rsidR="004427D1">
              <w:rPr>
                <w:rFonts w:ascii="Times New Roman" w:hAnsi="Times New Roman" w:cs="Times New Roman"/>
                <w:sz w:val="18"/>
                <w:szCs w:val="18"/>
              </w:rPr>
              <w:t>dépasse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 temps imparti à l’arrivée</w:t>
            </w:r>
            <w:r w:rsidR="00AB07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E79871" w14:textId="6463F083" w:rsidR="00AB0737" w:rsidRPr="004427D1" w:rsidRDefault="00AB0737" w:rsidP="0044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 point -------------------- 3 points</w:t>
            </w:r>
          </w:p>
        </w:tc>
        <w:tc>
          <w:tcPr>
            <w:tcW w:w="1034" w:type="pct"/>
            <w:gridSpan w:val="2"/>
          </w:tcPr>
          <w:p w14:paraId="375D398C" w14:textId="77777777" w:rsidR="004427D1" w:rsidRDefault="00AB0737" w:rsidP="00AB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efficient de difficulté de l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inéraire</w:t>
            </w:r>
          </w:p>
          <w:p w14:paraId="1032ED7C" w14:textId="4EE2FFD6" w:rsidR="00AB0737" w:rsidRDefault="004427D1" w:rsidP="00475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 placement du curseur dépendra de l’ajustement fait ou pas au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km 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du dépassement du temps imparti à l’arrivée </w:t>
            </w:r>
            <w:r w:rsidR="00AB07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CFEA43" w14:textId="0CCD5517" w:rsidR="00AB0737" w:rsidRPr="008F3336" w:rsidRDefault="00AB0737" w:rsidP="00AB0737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 points ------------------- 5 points</w:t>
            </w:r>
          </w:p>
        </w:tc>
        <w:tc>
          <w:tcPr>
            <w:tcW w:w="1074" w:type="pct"/>
            <w:gridSpan w:val="2"/>
          </w:tcPr>
          <w:p w14:paraId="54B76629" w14:textId="038E4466" w:rsidR="00AB0737" w:rsidRDefault="00AB0737" w:rsidP="00AB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efficient de difficulté de l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inéraire</w:t>
            </w:r>
          </w:p>
          <w:p w14:paraId="03E2BA0D" w14:textId="757D88F5" w:rsidR="004427D1" w:rsidRDefault="004427D1" w:rsidP="00475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 placement du curseur dépendra de l’ajustement fait ou pas au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km 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du dépassement du temps imparti à l’arrivée </w:t>
            </w:r>
          </w:p>
          <w:p w14:paraId="5E5AE38E" w14:textId="464EB574" w:rsidR="00AB0737" w:rsidRPr="008F3336" w:rsidRDefault="00AB0737" w:rsidP="00AB0737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 points --------------------- 7 points</w:t>
            </w:r>
          </w:p>
        </w:tc>
      </w:tr>
      <w:tr w:rsidR="008D3325" w:rsidRPr="008F3336" w14:paraId="5BC3FE68" w14:textId="77777777" w:rsidTr="0047519F">
        <w:trPr>
          <w:trHeight w:val="848"/>
        </w:trPr>
        <w:tc>
          <w:tcPr>
            <w:tcW w:w="990" w:type="pct"/>
            <w:vAlign w:val="center"/>
          </w:tcPr>
          <w:p w14:paraId="5A30A0F4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 xml:space="preserve">Barèmes parcours </w:t>
            </w:r>
          </w:p>
          <w:p w14:paraId="169B8B88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</w:t>
            </w:r>
            <w:proofErr w:type="gramStart"/>
            <w:r w:rsidRPr="008F333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n</w:t>
            </w:r>
            <w:proofErr w:type="gramEnd"/>
            <w:r w:rsidRPr="008F333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minutes)</w:t>
            </w:r>
          </w:p>
          <w:p w14:paraId="60F46AD7" w14:textId="45EA1CEA" w:rsidR="008D3325" w:rsidRDefault="008D3325" w:rsidP="004427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 xml:space="preserve">(Adaptable en fonction des </w:t>
            </w:r>
            <w:proofErr w:type="gramStart"/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>conditions  météo</w:t>
            </w:r>
            <w:proofErr w:type="gramEnd"/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14:paraId="1BB3A149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71" w:type="pct"/>
            <w:vAlign w:val="center"/>
          </w:tcPr>
          <w:p w14:paraId="553F2591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color w:val="00B0F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Garçons</w:t>
            </w:r>
          </w:p>
          <w:p w14:paraId="7291006B" w14:textId="329C9B56" w:rsidR="00485234" w:rsidRPr="008F3336" w:rsidRDefault="00174862" w:rsidP="00485234">
            <w:pPr>
              <w:rPr>
                <w:rFonts w:ascii="Times New Roman" w:eastAsia="Times New Roman" w:hAnsi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color w:val="00B0F0"/>
                  <w:lang w:eastAsia="fr-FR"/>
                </w:rPr>
                <m:t>&lt;</m:t>
              </m:r>
            </m:oMath>
            <w:r w:rsidR="008D3325" w:rsidRPr="008F3336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1</w:t>
            </w:r>
            <w:r w:rsidR="00485234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,2</w:t>
            </w:r>
            <w:r w:rsidR="008D3325" w:rsidRPr="008F3336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km </w:t>
            </w:r>
          </w:p>
          <w:p w14:paraId="418C3519" w14:textId="5F9FD161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" w:type="pct"/>
            <w:vAlign w:val="center"/>
          </w:tcPr>
          <w:p w14:paraId="3ADDE922" w14:textId="77777777" w:rsidR="008D3325" w:rsidRPr="0034131C" w:rsidRDefault="008D3325" w:rsidP="003E1734">
            <w:pPr>
              <w:rPr>
                <w:rFonts w:ascii="Times New Roman" w:eastAsia="Times New Roman" w:hAnsi="Times New Roman" w:cs="Times New Roman"/>
                <w:i/>
                <w:iCs/>
                <w:lang w:val="en-US" w:eastAsia="fr-FR"/>
              </w:rPr>
            </w:pPr>
            <w:r w:rsidRPr="0034131C">
              <w:rPr>
                <w:rFonts w:ascii="Times New Roman" w:eastAsia="Times New Roman" w:hAnsi="Times New Roman" w:cs="Times New Roman"/>
                <w:i/>
                <w:iCs/>
                <w:lang w:val="en-US" w:eastAsia="fr-FR"/>
              </w:rPr>
              <w:t>Filles</w:t>
            </w:r>
          </w:p>
          <w:p w14:paraId="19CA7660" w14:textId="7987FD59" w:rsidR="008D3325" w:rsidRPr="0034131C" w:rsidRDefault="00174862" w:rsidP="003E1734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&lt;</m:t>
              </m:r>
            </m:oMath>
            <w:r w:rsidR="00485234">
              <w:rPr>
                <w:rFonts w:ascii="Times New Roman" w:eastAsia="Times New Roman" w:hAnsi="Times New Roman" w:cs="Times New Roman"/>
                <w:lang w:val="en-US" w:eastAsia="fr-FR"/>
              </w:rPr>
              <w:t>1km</w:t>
            </w:r>
          </w:p>
          <w:p w14:paraId="072BF45B" w14:textId="77777777" w:rsidR="008D3325" w:rsidRPr="0034131C" w:rsidRDefault="008D3325" w:rsidP="003E1734">
            <w:pPr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526" w:type="pct"/>
            <w:vAlign w:val="center"/>
          </w:tcPr>
          <w:p w14:paraId="3C49F25E" w14:textId="77777777" w:rsidR="008D3325" w:rsidRPr="00486C22" w:rsidRDefault="008D3325" w:rsidP="0047519F">
            <w:pPr>
              <w:rPr>
                <w:rFonts w:ascii="Times New Roman" w:eastAsia="Times New Roman" w:hAnsi="Times New Roman" w:cs="Times New Roman"/>
                <w:color w:val="00B0F0"/>
                <w:lang w:eastAsia="fr-FR"/>
              </w:rPr>
            </w:pPr>
            <w:r w:rsidRPr="00486C22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Garçons</w:t>
            </w:r>
          </w:p>
          <w:p w14:paraId="6F1D515B" w14:textId="7885C3BF" w:rsidR="008D3325" w:rsidRPr="004427D1" w:rsidRDefault="004E62FC" w:rsidP="003E1734">
            <w:pPr>
              <w:jc w:val="both"/>
              <w:rPr>
                <w:rFonts w:ascii="Times New Roman" w:eastAsia="Times New Roman" w:hAnsi="Times New Roman" w:cs="Times New Roman"/>
                <w:color w:val="00B0F0"/>
                <w:lang w:eastAsia="fr-FR"/>
              </w:rPr>
            </w:pPr>
            <w:r w:rsidRPr="004427D1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 xml:space="preserve">       </w:t>
            </w:r>
            <w:r w:rsidR="008D3325" w:rsidRPr="004427D1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 xml:space="preserve">1.2km </w:t>
            </w:r>
          </w:p>
          <w:p w14:paraId="37AB4467" w14:textId="227DDA6E" w:rsidR="008D3325" w:rsidRPr="0047519F" w:rsidRDefault="004E62FC" w:rsidP="004E62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7519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fr-FR"/>
              </w:rPr>
              <w:t xml:space="preserve">      </w:t>
            </w:r>
            <w:r w:rsidR="004427D1" w:rsidRPr="0047519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fr-FR"/>
              </w:rPr>
              <w:t>Avec un dépassement ≤1</w:t>
            </w:r>
            <w:r w:rsidR="0047519F" w:rsidRPr="0047519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fr-FR"/>
              </w:rPr>
              <w:t>5</w:t>
            </w:r>
            <w:r w:rsidR="004427D1" w:rsidRPr="0047519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fr-FR"/>
              </w:rPr>
              <w:t>” sinon l’élève passe au degré inférieur</w:t>
            </w:r>
          </w:p>
        </w:tc>
        <w:tc>
          <w:tcPr>
            <w:tcW w:w="480" w:type="pct"/>
            <w:vAlign w:val="center"/>
          </w:tcPr>
          <w:p w14:paraId="406BE4E8" w14:textId="77777777" w:rsidR="008D3325" w:rsidRPr="008F3336" w:rsidRDefault="008D3325" w:rsidP="0047519F">
            <w:pP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Filles</w:t>
            </w:r>
          </w:p>
          <w:p w14:paraId="063968AF" w14:textId="49BAD23B" w:rsidR="008D3325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>1km </w:t>
            </w:r>
          </w:p>
          <w:p w14:paraId="3A7234A8" w14:textId="4E044CC9" w:rsidR="008D3325" w:rsidRPr="0047519F" w:rsidRDefault="004427D1" w:rsidP="004751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751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vec un dépassement ≤15” sinon l’élève passe au degré inférieur</w:t>
            </w:r>
          </w:p>
        </w:tc>
        <w:tc>
          <w:tcPr>
            <w:tcW w:w="517" w:type="pct"/>
            <w:vAlign w:val="center"/>
          </w:tcPr>
          <w:p w14:paraId="4A5AF283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color w:val="00B0F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Garçons</w:t>
            </w:r>
          </w:p>
          <w:p w14:paraId="2BA6FEA4" w14:textId="0A1CB5F6" w:rsidR="008D3325" w:rsidRDefault="008D3325" w:rsidP="003E1734">
            <w:pPr>
              <w:rPr>
                <w:rFonts w:ascii="Times New Roman" w:eastAsia="Times New Roman" w:hAnsi="Times New Roman" w:cs="Times New Roman"/>
                <w:color w:val="00B0F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1</w:t>
            </w:r>
            <w:r w:rsidR="004E62FC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.4</w:t>
            </w:r>
            <w:r w:rsidRPr="008F3336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km </w:t>
            </w:r>
          </w:p>
          <w:p w14:paraId="0A7D43C3" w14:textId="7F5FD86D" w:rsidR="0047519F" w:rsidRPr="0047519F" w:rsidRDefault="0047519F" w:rsidP="003E17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7519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fr-FR"/>
              </w:rPr>
              <w:t>Avec un dépassement ≤20” sinon l’élève passe au degré inférieur</w:t>
            </w:r>
          </w:p>
          <w:p w14:paraId="40839765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17" w:type="pct"/>
            <w:vAlign w:val="center"/>
          </w:tcPr>
          <w:p w14:paraId="11A8B7C8" w14:textId="4CE2F4FA" w:rsidR="008D3325" w:rsidRPr="0047519F" w:rsidRDefault="008D3325" w:rsidP="0047519F">
            <w:pP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Filles</w:t>
            </w:r>
          </w:p>
          <w:p w14:paraId="6DE4BA94" w14:textId="0ED9353C" w:rsidR="0047519F" w:rsidRPr="008F3336" w:rsidRDefault="008D3325" w:rsidP="0047519F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>1.2km</w:t>
            </w:r>
          </w:p>
          <w:p w14:paraId="6BA40824" w14:textId="0713744C" w:rsidR="0047519F" w:rsidRPr="0047519F" w:rsidRDefault="0047519F" w:rsidP="004751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751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vec un dépassement ≤20” sinon l’élève passe au degré inférieur</w:t>
            </w:r>
          </w:p>
          <w:p w14:paraId="275FE40E" w14:textId="77777777" w:rsidR="008D3325" w:rsidRPr="008F3336" w:rsidRDefault="008D3325" w:rsidP="004E62F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37" w:type="pct"/>
          </w:tcPr>
          <w:p w14:paraId="78B548F0" w14:textId="77777777" w:rsidR="008D3325" w:rsidRPr="008F3336" w:rsidRDefault="008D3325" w:rsidP="0047519F">
            <w:pPr>
              <w:rPr>
                <w:rFonts w:ascii="Times New Roman" w:eastAsia="Times New Roman" w:hAnsi="Times New Roman" w:cs="Times New Roman"/>
                <w:color w:val="00B0F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Garçons</w:t>
            </w:r>
          </w:p>
          <w:p w14:paraId="157D4A4D" w14:textId="04FB65BD" w:rsidR="008D3325" w:rsidRDefault="008D3325" w:rsidP="004E62FC">
            <w:pPr>
              <w:rPr>
                <w:rFonts w:ascii="Times New Roman" w:eastAsia="Times New Roman" w:hAnsi="Times New Roman" w:cs="Times New Roman"/>
                <w:color w:val="00B0F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1.6km</w:t>
            </w:r>
          </w:p>
          <w:p w14:paraId="3B7ABCD5" w14:textId="7D91C7BF" w:rsidR="0047519F" w:rsidRPr="0047519F" w:rsidRDefault="0047519F" w:rsidP="004E62FC">
            <w:pP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fr-FR"/>
              </w:rPr>
            </w:pPr>
            <w:r w:rsidRPr="0047519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fr-FR"/>
              </w:rPr>
              <w:t>Avec un dépassement ≤25” sinon l’élève passe au degré inférieur</w:t>
            </w:r>
          </w:p>
          <w:p w14:paraId="0298200D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color w:val="00B0F0"/>
                <w:lang w:eastAsia="fr-FR"/>
              </w:rPr>
            </w:pPr>
          </w:p>
          <w:p w14:paraId="21124F6B" w14:textId="77777777" w:rsidR="008D3325" w:rsidRPr="00485234" w:rsidRDefault="008D3325" w:rsidP="003E1734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537" w:type="pct"/>
          </w:tcPr>
          <w:p w14:paraId="25E34979" w14:textId="77777777" w:rsidR="008D3325" w:rsidRPr="008F3336" w:rsidRDefault="008D3325" w:rsidP="0047519F">
            <w:pP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lastRenderedPageBreak/>
              <w:t>Filles</w:t>
            </w:r>
          </w:p>
          <w:p w14:paraId="4E24B9F6" w14:textId="3DDBE9E2" w:rsidR="008D3325" w:rsidRDefault="004E62FC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.4km</w:t>
            </w:r>
          </w:p>
          <w:p w14:paraId="38707FC8" w14:textId="56B27ACF" w:rsidR="0047519F" w:rsidRPr="0047519F" w:rsidRDefault="0047519F" w:rsidP="004751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751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vec un dépassement ≤25” sinon l’élève passe au degré inférieur</w:t>
            </w:r>
          </w:p>
          <w:p w14:paraId="38A84796" w14:textId="77777777" w:rsidR="0047519F" w:rsidRPr="008F3336" w:rsidRDefault="0047519F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1FEEC81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D3325" w:rsidRPr="008F3336" w14:paraId="0C535181" w14:textId="77777777" w:rsidTr="00CB1104">
        <w:trPr>
          <w:trHeight w:val="1112"/>
        </w:trPr>
        <w:tc>
          <w:tcPr>
            <w:tcW w:w="990" w:type="pct"/>
          </w:tcPr>
          <w:p w14:paraId="0903CB34" w14:textId="77777777" w:rsidR="008D3325" w:rsidRPr="00485234" w:rsidRDefault="008D3325" w:rsidP="003E1734">
            <w:pPr>
              <w:rPr>
                <w:rFonts w:ascii="Times New Roman" w:eastAsiaTheme="minorEastAsia" w:hAnsi="Times New Roman" w:cs="Times New Roman"/>
              </w:rPr>
            </w:pPr>
          </w:p>
          <w:p w14:paraId="7197412F" w14:textId="2C3DCC0E" w:rsidR="008D3325" w:rsidRPr="008F3336" w:rsidRDefault="008D3325" w:rsidP="003E1734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F3336">
              <w:rPr>
                <w:rFonts w:ascii="Times New Roman" w:eastAsiaTheme="minorEastAsia" w:hAnsi="Times New Roman" w:cs="Times New Roman"/>
                <w:b/>
                <w:bCs/>
              </w:rPr>
              <w:t>AFLP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  <w:r w:rsidRPr="008F3336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Slalom/0</w:t>
            </w:r>
            <w:r w:rsidR="0033210D">
              <w:rPr>
                <w:rFonts w:ascii="Times New Roman" w:eastAsiaTheme="minorEastAsia" w:hAnsi="Times New Roman" w:cs="Times New Roman"/>
                <w:b/>
                <w:bCs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pts</w:t>
            </w:r>
          </w:p>
          <w:p w14:paraId="52ACAA39" w14:textId="77777777" w:rsidR="008D3325" w:rsidRPr="008F3336" w:rsidRDefault="008D3325" w:rsidP="003E1734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2"/>
            <w:vAlign w:val="center"/>
          </w:tcPr>
          <w:p w14:paraId="450B3A2D" w14:textId="77777777" w:rsidR="008D3325" w:rsidRPr="008F3336" w:rsidRDefault="008D3325" w:rsidP="003E1734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56805" wp14:editId="1AF46987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88620</wp:posOffset>
                      </wp:positionV>
                      <wp:extent cx="1210945" cy="0"/>
                      <wp:effectExtent l="25400" t="63500" r="0" b="762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0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7A245" id="Connecteur droit avec flèche 1" o:spid="_x0000_s1026" type="#_x0000_t32" style="position:absolute;margin-left:20.9pt;margin-top:30.6pt;width:95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" strokecolor="#4472c4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8F333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Variable si le chrono se rapproche de la valeur</w:t>
            </w:r>
          </w:p>
          <w:p w14:paraId="5AC3B8A6" w14:textId="77777777" w:rsidR="008D3325" w:rsidRPr="008F3336" w:rsidRDefault="008D3325" w:rsidP="003E1734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 à 1</w:t>
            </w:r>
          </w:p>
        </w:tc>
        <w:tc>
          <w:tcPr>
            <w:tcW w:w="1006" w:type="pct"/>
            <w:gridSpan w:val="2"/>
          </w:tcPr>
          <w:p w14:paraId="218F8C27" w14:textId="77777777" w:rsidR="008D3325" w:rsidRPr="008F3336" w:rsidRDefault="008D3325" w:rsidP="003E1734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Variable si le chrono se rapproche de la valeur</w:t>
            </w:r>
          </w:p>
          <w:p w14:paraId="1B007176" w14:textId="21187BE8" w:rsidR="008D3325" w:rsidRPr="008F3336" w:rsidRDefault="008D3325" w:rsidP="003E1734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810E20" wp14:editId="4B07B04D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5875</wp:posOffset>
                      </wp:positionV>
                      <wp:extent cx="1210945" cy="0"/>
                      <wp:effectExtent l="25400" t="63500" r="0" b="7620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0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F8A7C" id="Connecteur droit avec flèche 2" o:spid="_x0000_s1026" type="#_x0000_t32" style="position:absolute;margin-left:19.65pt;margin-top:1.25pt;width:95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" strokecolor="#4472c4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8F333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1.5 à </w:t>
            </w:r>
            <w:r w:rsidR="0033210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34" w:type="pct"/>
            <w:gridSpan w:val="2"/>
          </w:tcPr>
          <w:p w14:paraId="7B0D85AB" w14:textId="77777777" w:rsidR="008D3325" w:rsidRPr="008F3336" w:rsidRDefault="008D3325" w:rsidP="003E1734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03492D" wp14:editId="761AF698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89890</wp:posOffset>
                      </wp:positionV>
                      <wp:extent cx="1211179" cy="0"/>
                      <wp:effectExtent l="25400" t="63500" r="0" b="762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1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9883D" id="Connecteur droit avec flèche 3" o:spid="_x0000_s1026" type="#_x0000_t32" style="position:absolute;margin-left:26.5pt;margin-top:30.7pt;width:95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" strokecolor="#4472c4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8F333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Variable si le chrono se rapproche de la valeur </w:t>
            </w:r>
          </w:p>
          <w:p w14:paraId="50CDEE1A" w14:textId="4D87B5AF" w:rsidR="008D3325" w:rsidRPr="008F3336" w:rsidRDefault="0033210D" w:rsidP="003E1734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.5</w:t>
            </w:r>
            <w:r w:rsidR="008D3325" w:rsidRPr="008F333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74" w:type="pct"/>
            <w:gridSpan w:val="2"/>
          </w:tcPr>
          <w:p w14:paraId="07343464" w14:textId="77777777" w:rsidR="008D3325" w:rsidRPr="008F3336" w:rsidRDefault="008D3325" w:rsidP="003E1734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732EB8" wp14:editId="74D3ED7B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374650</wp:posOffset>
                      </wp:positionV>
                      <wp:extent cx="1211179" cy="0"/>
                      <wp:effectExtent l="25400" t="63500" r="0" b="7620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1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8DB30" id="Connecteur droit avec flèche 4" o:spid="_x0000_s1026" type="#_x0000_t32" style="position:absolute;margin-left:30.7pt;margin-top:29.5pt;width:95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" strokecolor="#4472c4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Pr="008F333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Variable si le chrono se rapproche de la valeur</w:t>
            </w:r>
          </w:p>
          <w:p w14:paraId="78CA84BD" w14:textId="0F37B420" w:rsidR="008D3325" w:rsidRPr="008F3336" w:rsidRDefault="008D3325" w:rsidP="003E1734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="0033210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5</w:t>
            </w:r>
            <w:r w:rsidRPr="008F333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à </w:t>
            </w:r>
            <w:r w:rsidR="0033210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8F333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pts</w:t>
            </w:r>
          </w:p>
        </w:tc>
      </w:tr>
      <w:tr w:rsidR="008D3325" w:rsidRPr="008F3336" w14:paraId="5DB29F91" w14:textId="77777777" w:rsidTr="00CB1104">
        <w:trPr>
          <w:trHeight w:val="857"/>
        </w:trPr>
        <w:tc>
          <w:tcPr>
            <w:tcW w:w="990" w:type="pct"/>
          </w:tcPr>
          <w:p w14:paraId="736A8BAA" w14:textId="77777777" w:rsidR="008D3325" w:rsidRPr="008F3336" w:rsidRDefault="008D3325" w:rsidP="003E1734">
            <w:pPr>
              <w:rPr>
                <w:rFonts w:ascii="Times New Roman" w:eastAsiaTheme="minorEastAsia" w:hAnsi="Times New Roman" w:cs="Times New Roman"/>
              </w:rPr>
            </w:pPr>
            <w:r w:rsidRPr="008F3336">
              <w:rPr>
                <w:rFonts w:ascii="Times New Roman" w:eastAsiaTheme="minorEastAsia" w:hAnsi="Times New Roman" w:cs="Times New Roman"/>
              </w:rPr>
              <w:t>Barèmes slalom</w:t>
            </w:r>
            <w:r>
              <w:rPr>
                <w:rFonts w:ascii="Times New Roman" w:eastAsiaTheme="minorEastAsia" w:hAnsi="Times New Roman" w:cs="Times New Roman"/>
              </w:rPr>
              <w:t xml:space="preserve"> (en minutes)</w:t>
            </w:r>
          </w:p>
          <w:p w14:paraId="597CF5BD" w14:textId="77777777" w:rsidR="008D3325" w:rsidRPr="008F3336" w:rsidRDefault="008D3325" w:rsidP="003E173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71" w:type="pct"/>
            <w:vAlign w:val="center"/>
          </w:tcPr>
          <w:p w14:paraId="29EC2C9A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noProof/>
                <w:color w:val="00B0F0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noProof/>
                <w:color w:val="00B0F0"/>
                <w:sz w:val="20"/>
                <w:szCs w:val="20"/>
                <w:lang w:eastAsia="fr-FR"/>
              </w:rPr>
              <w:t>Garçons</w:t>
            </w:r>
          </w:p>
          <w:p w14:paraId="6477DAB9" w14:textId="10F0776A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≥</w:t>
            </w:r>
            <w:r w:rsidR="001209DB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2</w:t>
            </w:r>
            <w:r w:rsidRPr="008F3336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’10</w:t>
            </w:r>
          </w:p>
        </w:tc>
        <w:tc>
          <w:tcPr>
            <w:tcW w:w="425" w:type="pct"/>
            <w:vAlign w:val="center"/>
          </w:tcPr>
          <w:p w14:paraId="650ECFAF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fr-FR"/>
              </w:rPr>
              <w:t>Filles</w:t>
            </w:r>
          </w:p>
          <w:p w14:paraId="04425CAC" w14:textId="0B4345D4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≥ </w:t>
            </w:r>
            <w:r w:rsidR="001209DB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2</w:t>
            </w:r>
            <w:r w:rsidRPr="008F3336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25</w:t>
            </w:r>
          </w:p>
        </w:tc>
        <w:tc>
          <w:tcPr>
            <w:tcW w:w="526" w:type="pct"/>
          </w:tcPr>
          <w:p w14:paraId="00E9DBC6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fr-FR"/>
              </w:rPr>
              <w:t>Garçons</w:t>
            </w:r>
          </w:p>
          <w:p w14:paraId="26A0F1A1" w14:textId="6DE44F82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 xml:space="preserve">≤ </w:t>
            </w:r>
            <w:r w:rsidR="001209DB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’10</w:t>
            </w:r>
          </w:p>
          <w:p w14:paraId="076277E6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0" w:type="pct"/>
          </w:tcPr>
          <w:p w14:paraId="679E5954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Filles</w:t>
            </w:r>
          </w:p>
          <w:p w14:paraId="40D5D880" w14:textId="0928E0E4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≤</w:t>
            </w:r>
            <w:r w:rsidR="001209DB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2</w:t>
            </w:r>
            <w:r w:rsidRPr="008F3336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25</w:t>
            </w:r>
          </w:p>
          <w:p w14:paraId="66DF74B9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17" w:type="pct"/>
          </w:tcPr>
          <w:p w14:paraId="258DCF53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fr-FR"/>
              </w:rPr>
              <w:t>Garçons</w:t>
            </w:r>
          </w:p>
          <w:p w14:paraId="4C576F21" w14:textId="1B551338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 xml:space="preserve">≤ </w:t>
            </w:r>
            <w:r w:rsidR="001209DB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1</w:t>
            </w:r>
            <w:r w:rsidRPr="008F3336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30</w:t>
            </w:r>
          </w:p>
          <w:p w14:paraId="514F25DF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17" w:type="pct"/>
          </w:tcPr>
          <w:p w14:paraId="646CB087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Filles</w:t>
            </w:r>
          </w:p>
          <w:p w14:paraId="38BD270D" w14:textId="0D417DD4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≤</w:t>
            </w:r>
            <w:r w:rsidR="001209DB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</w:t>
            </w:r>
            <w:r w:rsidRPr="008F3336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45</w:t>
            </w:r>
          </w:p>
        </w:tc>
        <w:tc>
          <w:tcPr>
            <w:tcW w:w="537" w:type="pct"/>
          </w:tcPr>
          <w:p w14:paraId="4B8FE8CD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fr-FR"/>
              </w:rPr>
              <w:t>Garçons</w:t>
            </w:r>
          </w:p>
          <w:p w14:paraId="6AE2DA76" w14:textId="3211E25D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 xml:space="preserve">≤ </w:t>
            </w:r>
            <w:r w:rsidR="001209DB"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B0F0"/>
                <w:lang w:eastAsia="fr-FR"/>
              </w:rPr>
              <w:t>’</w:t>
            </w:r>
          </w:p>
        </w:tc>
        <w:tc>
          <w:tcPr>
            <w:tcW w:w="537" w:type="pct"/>
          </w:tcPr>
          <w:p w14:paraId="1BE3C07A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Filles</w:t>
            </w:r>
          </w:p>
          <w:p w14:paraId="0B5BD979" w14:textId="587ECD24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≤ </w:t>
            </w:r>
            <w:r w:rsidR="001209DB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</w:t>
            </w:r>
            <w:r w:rsidRPr="008F3336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15</w:t>
            </w:r>
          </w:p>
        </w:tc>
      </w:tr>
    </w:tbl>
    <w:p w14:paraId="28A068C0" w14:textId="77777777" w:rsidR="008D3325" w:rsidRPr="00485234" w:rsidRDefault="008D3325" w:rsidP="008D332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2CDF56E2" w14:textId="77777777" w:rsidR="008D3325" w:rsidRDefault="008D3325" w:rsidP="008D332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0F14DA5F" w14:textId="77777777" w:rsidR="008D3325" w:rsidRPr="008F3336" w:rsidRDefault="008D3325" w:rsidP="008D332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33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pères d’évaluation de l’</w:t>
      </w:r>
      <w:r w:rsidRPr="0036157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fr-FR"/>
        </w:rPr>
        <w:t>AFLP</w:t>
      </w:r>
      <w:proofErr w:type="gramStart"/>
      <w:r w:rsidRPr="0036157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fr-FR"/>
        </w:rPr>
        <w:t>2 </w:t>
      </w:r>
      <w:r w:rsidRPr="003615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fr-FR"/>
        </w:rPr>
        <w:t xml:space="preserve"> </w:t>
      </w:r>
      <w:r w:rsidRPr="0036157C">
        <w:rPr>
          <w:rFonts w:ascii="Times New Roman" w:eastAsia="Times New Roman" w:hAnsi="Times New Roman" w:cs="Times New Roman"/>
          <w:b/>
          <w:bCs/>
          <w:highlight w:val="lightGray"/>
          <w:lang w:eastAsia="fr-FR"/>
        </w:rPr>
        <w:t>«</w:t>
      </w:r>
      <w:proofErr w:type="gramEnd"/>
      <w:r w:rsidRPr="0036157C">
        <w:rPr>
          <w:rFonts w:ascii="Times New Roman" w:eastAsia="Times New Roman" w:hAnsi="Times New Roman" w:cs="Times New Roman"/>
          <w:b/>
          <w:bCs/>
          <w:highlight w:val="lightGray"/>
          <w:lang w:eastAsia="fr-FR"/>
        </w:rPr>
        <w:t> </w:t>
      </w:r>
      <w:r w:rsidRPr="0036157C">
        <w:rPr>
          <w:b/>
          <w:bCs/>
          <w:highlight w:val="lightGray"/>
        </w:rPr>
        <w:t>Mobiliser des techniques efficaces pour adapter et optimiser son déplacement aux caractéristiques du milieu »</w:t>
      </w:r>
    </w:p>
    <w:p w14:paraId="2E0A1FD1" w14:textId="77777777" w:rsidR="008D3325" w:rsidRPr="008F3336" w:rsidRDefault="008D3325" w:rsidP="008D332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0"/>
        <w:gridCol w:w="3187"/>
        <w:gridCol w:w="3155"/>
        <w:gridCol w:w="3039"/>
        <w:gridCol w:w="3097"/>
      </w:tblGrid>
      <w:tr w:rsidR="008D3325" w:rsidRPr="008F3336" w14:paraId="43FB81C2" w14:textId="77777777" w:rsidTr="003E1734">
        <w:trPr>
          <w:trHeight w:val="369"/>
        </w:trPr>
        <w:tc>
          <w:tcPr>
            <w:tcW w:w="2910" w:type="dxa"/>
          </w:tcPr>
          <w:p w14:paraId="55735C55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FLP 2 </w:t>
            </w:r>
          </w:p>
          <w:p w14:paraId="45AA06B0" w14:textId="69841B7E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/0</w:t>
            </w:r>
            <w:r w:rsidR="0033210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points</w:t>
            </w:r>
          </w:p>
        </w:tc>
        <w:tc>
          <w:tcPr>
            <w:tcW w:w="3187" w:type="dxa"/>
            <w:vAlign w:val="center"/>
          </w:tcPr>
          <w:p w14:paraId="26CF77AA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gré 1</w:t>
            </w:r>
          </w:p>
        </w:tc>
        <w:tc>
          <w:tcPr>
            <w:tcW w:w="3155" w:type="dxa"/>
            <w:vAlign w:val="center"/>
          </w:tcPr>
          <w:p w14:paraId="002E738D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Degré 2</w:t>
            </w:r>
          </w:p>
        </w:tc>
        <w:tc>
          <w:tcPr>
            <w:tcW w:w="3039" w:type="dxa"/>
            <w:vAlign w:val="center"/>
          </w:tcPr>
          <w:p w14:paraId="1113A3F2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Degré 3</w:t>
            </w:r>
          </w:p>
        </w:tc>
        <w:tc>
          <w:tcPr>
            <w:tcW w:w="3097" w:type="dxa"/>
            <w:vAlign w:val="center"/>
          </w:tcPr>
          <w:p w14:paraId="3985257A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Degré 4</w:t>
            </w:r>
          </w:p>
        </w:tc>
      </w:tr>
      <w:tr w:rsidR="008D3325" w:rsidRPr="008F3336" w14:paraId="6E0F5DFE" w14:textId="77777777" w:rsidTr="003E1734">
        <w:trPr>
          <w:trHeight w:val="369"/>
        </w:trPr>
        <w:tc>
          <w:tcPr>
            <w:tcW w:w="2910" w:type="dxa"/>
          </w:tcPr>
          <w:p w14:paraId="22ADC3A0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3187" w:type="dxa"/>
            <w:vAlign w:val="center"/>
          </w:tcPr>
          <w:p w14:paraId="7F3683EC" w14:textId="3AAB31D2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0à</w:t>
            </w:r>
            <w:r w:rsidR="0033210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0.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pt</w:t>
            </w:r>
          </w:p>
        </w:tc>
        <w:tc>
          <w:tcPr>
            <w:tcW w:w="3155" w:type="dxa"/>
            <w:vAlign w:val="center"/>
          </w:tcPr>
          <w:p w14:paraId="696FFAC7" w14:textId="0E19A9A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1 à2pts</w:t>
            </w:r>
          </w:p>
        </w:tc>
        <w:tc>
          <w:tcPr>
            <w:tcW w:w="3039" w:type="dxa"/>
            <w:vAlign w:val="center"/>
          </w:tcPr>
          <w:p w14:paraId="07F4A2DA" w14:textId="566D8E23" w:rsidR="008D3325" w:rsidRPr="008F3336" w:rsidRDefault="0033210D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2.5</w:t>
            </w:r>
            <w:r w:rsidR="008D3325"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 xml:space="preserve"> à </w:t>
            </w:r>
            <w:r w:rsidR="00485234"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4</w:t>
            </w:r>
            <w:r w:rsidR="008D3325"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 xml:space="preserve"> pts</w:t>
            </w:r>
          </w:p>
        </w:tc>
        <w:tc>
          <w:tcPr>
            <w:tcW w:w="3097" w:type="dxa"/>
            <w:vAlign w:val="center"/>
          </w:tcPr>
          <w:p w14:paraId="4F1830A7" w14:textId="43F1D32C" w:rsidR="008D3325" w:rsidRPr="008F3336" w:rsidRDefault="0033210D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4</w:t>
            </w:r>
            <w:r w:rsidR="00485234"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 xml:space="preserve"> </w:t>
            </w:r>
            <w:r w:rsidR="008D3325"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 xml:space="preserve"> 5</w:t>
            </w:r>
            <w:r w:rsidR="008D3325"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 xml:space="preserve"> pts</w:t>
            </w:r>
          </w:p>
        </w:tc>
      </w:tr>
      <w:tr w:rsidR="008D3325" w:rsidRPr="008F3336" w14:paraId="1926F393" w14:textId="77777777" w:rsidTr="003E1734">
        <w:trPr>
          <w:trHeight w:val="1977"/>
        </w:trPr>
        <w:tc>
          <w:tcPr>
            <w:tcW w:w="2910" w:type="dxa"/>
          </w:tcPr>
          <w:p w14:paraId="5E95C59E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2CB316A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8338261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>SLALOM</w:t>
            </w:r>
          </w:p>
        </w:tc>
        <w:tc>
          <w:tcPr>
            <w:tcW w:w="3187" w:type="dxa"/>
            <w:vAlign w:val="center"/>
          </w:tcPr>
          <w:p w14:paraId="4F56184F" w14:textId="77777777" w:rsidR="008D3325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>Mauvaise maitrise technique. Trajectoire non contrôlée</w:t>
            </w:r>
          </w:p>
          <w:p w14:paraId="2B1D9908" w14:textId="41D6FB84" w:rsidR="00485234" w:rsidRPr="00485234" w:rsidRDefault="00485234" w:rsidP="003E1734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tricité p</w:t>
            </w:r>
            <w:r w:rsidRPr="0048523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u efficace</w:t>
            </w:r>
          </w:p>
        </w:tc>
        <w:tc>
          <w:tcPr>
            <w:tcW w:w="3155" w:type="dxa"/>
            <w:vAlign w:val="center"/>
          </w:tcPr>
          <w:p w14:paraId="057F0503" w14:textId="77777777" w:rsidR="008D3325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>Maitrise technique partielle, sur certaines trajectoires.</w:t>
            </w:r>
          </w:p>
          <w:p w14:paraId="2984A0EC" w14:textId="09745E62" w:rsidR="00485234" w:rsidRPr="00485234" w:rsidRDefault="00485234" w:rsidP="003E1734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tricité</w:t>
            </w:r>
            <w:r w:rsidRPr="0048523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énergivore, très moyennement maitrisé</w:t>
            </w:r>
          </w:p>
        </w:tc>
        <w:tc>
          <w:tcPr>
            <w:tcW w:w="3039" w:type="dxa"/>
            <w:vAlign w:val="center"/>
          </w:tcPr>
          <w:p w14:paraId="601E4F7B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 xml:space="preserve">Maitrise des techniques </w:t>
            </w:r>
          </w:p>
          <w:p w14:paraId="32031236" w14:textId="77777777" w:rsidR="008D3325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>Trajectoires larges mais contrôlées</w:t>
            </w:r>
          </w:p>
          <w:p w14:paraId="05DC020C" w14:textId="7D23BEEF" w:rsidR="00485234" w:rsidRPr="00485234" w:rsidRDefault="00485234" w:rsidP="003E1734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tricité</w:t>
            </w:r>
            <w:r w:rsidRPr="0048523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fluide sans prise de risque</w:t>
            </w:r>
          </w:p>
        </w:tc>
        <w:tc>
          <w:tcPr>
            <w:tcW w:w="3097" w:type="dxa"/>
            <w:vAlign w:val="center"/>
          </w:tcPr>
          <w:p w14:paraId="5D0008FF" w14:textId="77777777" w:rsidR="008D3325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>Maitrise des techniques de base. Trajectoire tendue et anticipées (propulsion, circulaire, appels, rétropulsion)</w:t>
            </w:r>
          </w:p>
          <w:p w14:paraId="64472A19" w14:textId="69E804DE" w:rsidR="00485234" w:rsidRPr="00485234" w:rsidRDefault="00485234" w:rsidP="003E1734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otricité </w:t>
            </w:r>
            <w:r w:rsidRPr="0048523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luide avec prise de risque</w:t>
            </w:r>
          </w:p>
        </w:tc>
      </w:tr>
    </w:tbl>
    <w:p w14:paraId="065B16DD" w14:textId="77777777" w:rsidR="008D3325" w:rsidRPr="008F3336" w:rsidRDefault="008D3325" w:rsidP="008D3325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F88C232" w14:textId="77777777" w:rsidR="008D3325" w:rsidRDefault="008D3325" w:rsidP="008D3325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C8EF4EB" w14:textId="77777777" w:rsidR="008D3325" w:rsidRDefault="008D3325" w:rsidP="008D3325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356C5D8" w14:textId="77777777" w:rsidR="008D3325" w:rsidRDefault="008D3325" w:rsidP="008D3325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2F0CDA7" w14:textId="77777777" w:rsidR="008D3325" w:rsidRDefault="008D3325" w:rsidP="008D3325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B0E65DF" w14:textId="77777777" w:rsidR="008D3325" w:rsidRDefault="008D3325" w:rsidP="008D3325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266EC90" w14:textId="77777777" w:rsidR="008D3325" w:rsidRPr="008F3336" w:rsidRDefault="008D3325" w:rsidP="008D3325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1B83C99" w14:textId="77777777" w:rsidR="008D3325" w:rsidRDefault="008D3325" w:rsidP="008D3325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3F97FB7" w14:textId="77777777" w:rsidR="008D3325" w:rsidRPr="008F3336" w:rsidRDefault="008D3325" w:rsidP="008D3325">
      <w:pPr>
        <w:keepNext/>
        <w:keepLines/>
        <w:spacing w:before="240" w:after="0" w:line="240" w:lineRule="auto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8F333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PARCOURS SLALOM</w:t>
      </w:r>
    </w:p>
    <w:p w14:paraId="75A569EA" w14:textId="77777777" w:rsidR="008D3325" w:rsidRDefault="008D3325" w:rsidP="008D3325">
      <w:pPr>
        <w:tabs>
          <w:tab w:val="left" w:pos="2385"/>
        </w:tabs>
        <w:spacing w:before="120" w:after="120" w:line="240" w:lineRule="auto"/>
        <w:jc w:val="both"/>
      </w:pPr>
    </w:p>
    <w:p w14:paraId="73D71787" w14:textId="77777777" w:rsidR="008D3325" w:rsidRPr="008F3336" w:rsidRDefault="008D3325" w:rsidP="008D3325">
      <w:pPr>
        <w:tabs>
          <w:tab w:val="left" w:pos="2385"/>
        </w:tabs>
        <w:spacing w:before="120" w:after="120" w:line="240" w:lineRule="auto"/>
        <w:jc w:val="both"/>
      </w:pPr>
    </w:p>
    <w:p w14:paraId="1DAE9B91" w14:textId="77777777" w:rsidR="008D3325" w:rsidRPr="008F3336" w:rsidRDefault="008D3325" w:rsidP="008D3325">
      <w:pPr>
        <w:tabs>
          <w:tab w:val="left" w:pos="2385"/>
        </w:tabs>
        <w:spacing w:before="120" w:after="120" w:line="240" w:lineRule="auto"/>
        <w:jc w:val="both"/>
      </w:pPr>
    </w:p>
    <w:p w14:paraId="4E92D787" w14:textId="77777777" w:rsidR="008D3325" w:rsidRPr="008F3336" w:rsidRDefault="008D3325" w:rsidP="008D3325">
      <w:pPr>
        <w:tabs>
          <w:tab w:val="left" w:pos="2385"/>
        </w:tabs>
        <w:spacing w:before="120" w:after="120" w:line="240" w:lineRule="auto"/>
        <w:jc w:val="both"/>
      </w:pPr>
    </w:p>
    <w:p w14:paraId="72632550" w14:textId="24FAA341" w:rsidR="008D3325" w:rsidRPr="008F3336" w:rsidRDefault="0033210D" w:rsidP="008D3325">
      <w:pPr>
        <w:tabs>
          <w:tab w:val="left" w:pos="2385"/>
        </w:tabs>
        <w:spacing w:before="120" w:after="120" w:line="240" w:lineRule="auto"/>
        <w:jc w:val="both"/>
      </w:pPr>
      <w:r w:rsidRPr="008F33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1310D" wp14:editId="1A2F5668">
                <wp:simplePos x="0" y="0"/>
                <wp:positionH relativeFrom="column">
                  <wp:posOffset>2524126</wp:posOffset>
                </wp:positionH>
                <wp:positionV relativeFrom="paragraph">
                  <wp:posOffset>115570</wp:posOffset>
                </wp:positionV>
                <wp:extent cx="7029450" cy="3162300"/>
                <wp:effectExtent l="0" t="0" r="19050" b="19050"/>
                <wp:wrapNone/>
                <wp:docPr id="33" name="Forme libre : fo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3162300"/>
                        </a:xfrm>
                        <a:custGeom>
                          <a:avLst/>
                          <a:gdLst>
                            <a:gd name="connsiteX0" fmla="*/ 0 w 7077092"/>
                            <a:gd name="connsiteY0" fmla="*/ 1000954 h 3172654"/>
                            <a:gd name="connsiteX1" fmla="*/ 28575 w 7077092"/>
                            <a:gd name="connsiteY1" fmla="*/ 1077154 h 3172654"/>
                            <a:gd name="connsiteX2" fmla="*/ 95250 w 7077092"/>
                            <a:gd name="connsiteY2" fmla="*/ 1105729 h 3172654"/>
                            <a:gd name="connsiteX3" fmla="*/ 142875 w 7077092"/>
                            <a:gd name="connsiteY3" fmla="*/ 1115254 h 3172654"/>
                            <a:gd name="connsiteX4" fmla="*/ 247650 w 7077092"/>
                            <a:gd name="connsiteY4" fmla="*/ 1143829 h 3172654"/>
                            <a:gd name="connsiteX5" fmla="*/ 285750 w 7077092"/>
                            <a:gd name="connsiteY5" fmla="*/ 1153354 h 3172654"/>
                            <a:gd name="connsiteX6" fmla="*/ 314325 w 7077092"/>
                            <a:gd name="connsiteY6" fmla="*/ 1162879 h 3172654"/>
                            <a:gd name="connsiteX7" fmla="*/ 409575 w 7077092"/>
                            <a:gd name="connsiteY7" fmla="*/ 1191454 h 3172654"/>
                            <a:gd name="connsiteX8" fmla="*/ 438150 w 7077092"/>
                            <a:gd name="connsiteY8" fmla="*/ 1200979 h 3172654"/>
                            <a:gd name="connsiteX9" fmla="*/ 457200 w 7077092"/>
                            <a:gd name="connsiteY9" fmla="*/ 1229554 h 3172654"/>
                            <a:gd name="connsiteX10" fmla="*/ 485775 w 7077092"/>
                            <a:gd name="connsiteY10" fmla="*/ 1239079 h 3172654"/>
                            <a:gd name="connsiteX11" fmla="*/ 571500 w 7077092"/>
                            <a:gd name="connsiteY11" fmla="*/ 1258129 h 3172654"/>
                            <a:gd name="connsiteX12" fmla="*/ 628650 w 7077092"/>
                            <a:gd name="connsiteY12" fmla="*/ 1277179 h 3172654"/>
                            <a:gd name="connsiteX13" fmla="*/ 666750 w 7077092"/>
                            <a:gd name="connsiteY13" fmla="*/ 1334329 h 3172654"/>
                            <a:gd name="connsiteX14" fmla="*/ 685800 w 7077092"/>
                            <a:gd name="connsiteY14" fmla="*/ 1362904 h 3172654"/>
                            <a:gd name="connsiteX15" fmla="*/ 714375 w 7077092"/>
                            <a:gd name="connsiteY15" fmla="*/ 1391479 h 3172654"/>
                            <a:gd name="connsiteX16" fmla="*/ 733425 w 7077092"/>
                            <a:gd name="connsiteY16" fmla="*/ 1420054 h 3172654"/>
                            <a:gd name="connsiteX17" fmla="*/ 790575 w 7077092"/>
                            <a:gd name="connsiteY17" fmla="*/ 1477204 h 3172654"/>
                            <a:gd name="connsiteX18" fmla="*/ 819150 w 7077092"/>
                            <a:gd name="connsiteY18" fmla="*/ 1505779 h 3172654"/>
                            <a:gd name="connsiteX19" fmla="*/ 857250 w 7077092"/>
                            <a:gd name="connsiteY19" fmla="*/ 1534354 h 3172654"/>
                            <a:gd name="connsiteX20" fmla="*/ 885825 w 7077092"/>
                            <a:gd name="connsiteY20" fmla="*/ 1562929 h 3172654"/>
                            <a:gd name="connsiteX21" fmla="*/ 1000125 w 7077092"/>
                            <a:gd name="connsiteY21" fmla="*/ 1610554 h 3172654"/>
                            <a:gd name="connsiteX22" fmla="*/ 1076325 w 7077092"/>
                            <a:gd name="connsiteY22" fmla="*/ 1639129 h 3172654"/>
                            <a:gd name="connsiteX23" fmla="*/ 1181100 w 7077092"/>
                            <a:gd name="connsiteY23" fmla="*/ 1715329 h 3172654"/>
                            <a:gd name="connsiteX24" fmla="*/ 1819275 w 7077092"/>
                            <a:gd name="connsiteY24" fmla="*/ 1705804 h 3172654"/>
                            <a:gd name="connsiteX25" fmla="*/ 1924050 w 7077092"/>
                            <a:gd name="connsiteY25" fmla="*/ 1686754 h 3172654"/>
                            <a:gd name="connsiteX26" fmla="*/ 1981200 w 7077092"/>
                            <a:gd name="connsiteY26" fmla="*/ 1667704 h 3172654"/>
                            <a:gd name="connsiteX27" fmla="*/ 2038350 w 7077092"/>
                            <a:gd name="connsiteY27" fmla="*/ 1629604 h 3172654"/>
                            <a:gd name="connsiteX28" fmla="*/ 2066925 w 7077092"/>
                            <a:gd name="connsiteY28" fmla="*/ 1610554 h 3172654"/>
                            <a:gd name="connsiteX29" fmla="*/ 2095500 w 7077092"/>
                            <a:gd name="connsiteY29" fmla="*/ 1581979 h 3172654"/>
                            <a:gd name="connsiteX30" fmla="*/ 2124075 w 7077092"/>
                            <a:gd name="connsiteY30" fmla="*/ 1562929 h 3172654"/>
                            <a:gd name="connsiteX31" fmla="*/ 2209800 w 7077092"/>
                            <a:gd name="connsiteY31" fmla="*/ 1486729 h 3172654"/>
                            <a:gd name="connsiteX32" fmla="*/ 2257425 w 7077092"/>
                            <a:gd name="connsiteY32" fmla="*/ 1429579 h 3172654"/>
                            <a:gd name="connsiteX33" fmla="*/ 2314575 w 7077092"/>
                            <a:gd name="connsiteY33" fmla="*/ 1391479 h 3172654"/>
                            <a:gd name="connsiteX34" fmla="*/ 2381250 w 7077092"/>
                            <a:gd name="connsiteY34" fmla="*/ 1315279 h 3172654"/>
                            <a:gd name="connsiteX35" fmla="*/ 2457450 w 7077092"/>
                            <a:gd name="connsiteY35" fmla="*/ 1248604 h 3172654"/>
                            <a:gd name="connsiteX36" fmla="*/ 2486025 w 7077092"/>
                            <a:gd name="connsiteY36" fmla="*/ 1229554 h 3172654"/>
                            <a:gd name="connsiteX37" fmla="*/ 2543175 w 7077092"/>
                            <a:gd name="connsiteY37" fmla="*/ 1210504 h 3172654"/>
                            <a:gd name="connsiteX38" fmla="*/ 2571750 w 7077092"/>
                            <a:gd name="connsiteY38" fmla="*/ 1200979 h 3172654"/>
                            <a:gd name="connsiteX39" fmla="*/ 2800350 w 7077092"/>
                            <a:gd name="connsiteY39" fmla="*/ 1210504 h 3172654"/>
                            <a:gd name="connsiteX40" fmla="*/ 2828925 w 7077092"/>
                            <a:gd name="connsiteY40" fmla="*/ 1229554 h 3172654"/>
                            <a:gd name="connsiteX41" fmla="*/ 2895600 w 7077092"/>
                            <a:gd name="connsiteY41" fmla="*/ 1315279 h 3172654"/>
                            <a:gd name="connsiteX42" fmla="*/ 2933700 w 7077092"/>
                            <a:gd name="connsiteY42" fmla="*/ 1372429 h 3172654"/>
                            <a:gd name="connsiteX43" fmla="*/ 2952750 w 7077092"/>
                            <a:gd name="connsiteY43" fmla="*/ 1401004 h 3172654"/>
                            <a:gd name="connsiteX44" fmla="*/ 2990850 w 7077092"/>
                            <a:gd name="connsiteY44" fmla="*/ 1486729 h 3172654"/>
                            <a:gd name="connsiteX45" fmla="*/ 3000375 w 7077092"/>
                            <a:gd name="connsiteY45" fmla="*/ 1515304 h 3172654"/>
                            <a:gd name="connsiteX46" fmla="*/ 3028950 w 7077092"/>
                            <a:gd name="connsiteY46" fmla="*/ 1534354 h 3172654"/>
                            <a:gd name="connsiteX47" fmla="*/ 3048000 w 7077092"/>
                            <a:gd name="connsiteY47" fmla="*/ 1591504 h 3172654"/>
                            <a:gd name="connsiteX48" fmla="*/ 3067050 w 7077092"/>
                            <a:gd name="connsiteY48" fmla="*/ 1620079 h 3172654"/>
                            <a:gd name="connsiteX49" fmla="*/ 3152775 w 7077092"/>
                            <a:gd name="connsiteY49" fmla="*/ 1667704 h 3172654"/>
                            <a:gd name="connsiteX50" fmla="*/ 3352800 w 7077092"/>
                            <a:gd name="connsiteY50" fmla="*/ 1658179 h 3172654"/>
                            <a:gd name="connsiteX51" fmla="*/ 3381375 w 7077092"/>
                            <a:gd name="connsiteY51" fmla="*/ 1648654 h 3172654"/>
                            <a:gd name="connsiteX52" fmla="*/ 3409950 w 7077092"/>
                            <a:gd name="connsiteY52" fmla="*/ 1629604 h 3172654"/>
                            <a:gd name="connsiteX53" fmla="*/ 3429000 w 7077092"/>
                            <a:gd name="connsiteY53" fmla="*/ 1601029 h 3172654"/>
                            <a:gd name="connsiteX54" fmla="*/ 3457575 w 7077092"/>
                            <a:gd name="connsiteY54" fmla="*/ 1562929 h 3172654"/>
                            <a:gd name="connsiteX55" fmla="*/ 3467100 w 7077092"/>
                            <a:gd name="connsiteY55" fmla="*/ 1534354 h 3172654"/>
                            <a:gd name="connsiteX56" fmla="*/ 3505200 w 7077092"/>
                            <a:gd name="connsiteY56" fmla="*/ 1477204 h 3172654"/>
                            <a:gd name="connsiteX57" fmla="*/ 3524250 w 7077092"/>
                            <a:gd name="connsiteY57" fmla="*/ 1448629 h 3172654"/>
                            <a:gd name="connsiteX58" fmla="*/ 3543300 w 7077092"/>
                            <a:gd name="connsiteY58" fmla="*/ 1420054 h 3172654"/>
                            <a:gd name="connsiteX59" fmla="*/ 3571875 w 7077092"/>
                            <a:gd name="connsiteY59" fmla="*/ 1401004 h 3172654"/>
                            <a:gd name="connsiteX60" fmla="*/ 3638550 w 7077092"/>
                            <a:gd name="connsiteY60" fmla="*/ 1343854 h 3172654"/>
                            <a:gd name="connsiteX61" fmla="*/ 3714750 w 7077092"/>
                            <a:gd name="connsiteY61" fmla="*/ 1296229 h 3172654"/>
                            <a:gd name="connsiteX62" fmla="*/ 3771900 w 7077092"/>
                            <a:gd name="connsiteY62" fmla="*/ 1248604 h 3172654"/>
                            <a:gd name="connsiteX63" fmla="*/ 3829050 w 7077092"/>
                            <a:gd name="connsiteY63" fmla="*/ 1229554 h 3172654"/>
                            <a:gd name="connsiteX64" fmla="*/ 3905250 w 7077092"/>
                            <a:gd name="connsiteY64" fmla="*/ 1210504 h 3172654"/>
                            <a:gd name="connsiteX65" fmla="*/ 4029075 w 7077092"/>
                            <a:gd name="connsiteY65" fmla="*/ 1229554 h 3172654"/>
                            <a:gd name="connsiteX66" fmla="*/ 4057650 w 7077092"/>
                            <a:gd name="connsiteY66" fmla="*/ 1248604 h 3172654"/>
                            <a:gd name="connsiteX67" fmla="*/ 4191000 w 7077092"/>
                            <a:gd name="connsiteY67" fmla="*/ 1448629 h 3172654"/>
                            <a:gd name="connsiteX68" fmla="*/ 4229100 w 7077092"/>
                            <a:gd name="connsiteY68" fmla="*/ 1505779 h 3172654"/>
                            <a:gd name="connsiteX69" fmla="*/ 4248150 w 7077092"/>
                            <a:gd name="connsiteY69" fmla="*/ 1534354 h 3172654"/>
                            <a:gd name="connsiteX70" fmla="*/ 4276725 w 7077092"/>
                            <a:gd name="connsiteY70" fmla="*/ 1562929 h 3172654"/>
                            <a:gd name="connsiteX71" fmla="*/ 4295775 w 7077092"/>
                            <a:gd name="connsiteY71" fmla="*/ 1620079 h 3172654"/>
                            <a:gd name="connsiteX72" fmla="*/ 4333875 w 7077092"/>
                            <a:gd name="connsiteY72" fmla="*/ 1677229 h 3172654"/>
                            <a:gd name="connsiteX73" fmla="*/ 4362450 w 7077092"/>
                            <a:gd name="connsiteY73" fmla="*/ 1734379 h 3172654"/>
                            <a:gd name="connsiteX74" fmla="*/ 4371975 w 7077092"/>
                            <a:gd name="connsiteY74" fmla="*/ 1762954 h 3172654"/>
                            <a:gd name="connsiteX75" fmla="*/ 4391025 w 7077092"/>
                            <a:gd name="connsiteY75" fmla="*/ 1791529 h 3172654"/>
                            <a:gd name="connsiteX76" fmla="*/ 4410075 w 7077092"/>
                            <a:gd name="connsiteY76" fmla="*/ 1829629 h 3172654"/>
                            <a:gd name="connsiteX77" fmla="*/ 4438650 w 7077092"/>
                            <a:gd name="connsiteY77" fmla="*/ 1896304 h 3172654"/>
                            <a:gd name="connsiteX78" fmla="*/ 4467225 w 7077092"/>
                            <a:gd name="connsiteY78" fmla="*/ 1915354 h 3172654"/>
                            <a:gd name="connsiteX79" fmla="*/ 4533900 w 7077092"/>
                            <a:gd name="connsiteY79" fmla="*/ 2001079 h 3172654"/>
                            <a:gd name="connsiteX80" fmla="*/ 4572000 w 7077092"/>
                            <a:gd name="connsiteY80" fmla="*/ 2048704 h 3172654"/>
                            <a:gd name="connsiteX81" fmla="*/ 4638675 w 7077092"/>
                            <a:gd name="connsiteY81" fmla="*/ 2124904 h 3172654"/>
                            <a:gd name="connsiteX82" fmla="*/ 4686300 w 7077092"/>
                            <a:gd name="connsiteY82" fmla="*/ 2210629 h 3172654"/>
                            <a:gd name="connsiteX83" fmla="*/ 4705350 w 7077092"/>
                            <a:gd name="connsiteY83" fmla="*/ 2239204 h 3172654"/>
                            <a:gd name="connsiteX84" fmla="*/ 4724400 w 7077092"/>
                            <a:gd name="connsiteY84" fmla="*/ 2267779 h 3172654"/>
                            <a:gd name="connsiteX85" fmla="*/ 4752975 w 7077092"/>
                            <a:gd name="connsiteY85" fmla="*/ 2286829 h 3172654"/>
                            <a:gd name="connsiteX86" fmla="*/ 4772025 w 7077092"/>
                            <a:gd name="connsiteY86" fmla="*/ 2315404 h 3172654"/>
                            <a:gd name="connsiteX87" fmla="*/ 4781550 w 7077092"/>
                            <a:gd name="connsiteY87" fmla="*/ 2286829 h 3172654"/>
                            <a:gd name="connsiteX88" fmla="*/ 4791075 w 7077092"/>
                            <a:gd name="connsiteY88" fmla="*/ 2163004 h 3172654"/>
                            <a:gd name="connsiteX89" fmla="*/ 4800600 w 7077092"/>
                            <a:gd name="connsiteY89" fmla="*/ 1010479 h 3172654"/>
                            <a:gd name="connsiteX90" fmla="*/ 4810125 w 7077092"/>
                            <a:gd name="connsiteY90" fmla="*/ 419929 h 3172654"/>
                            <a:gd name="connsiteX91" fmla="*/ 4819650 w 7077092"/>
                            <a:gd name="connsiteY91" fmla="*/ 353254 h 3172654"/>
                            <a:gd name="connsiteX92" fmla="*/ 4829175 w 7077092"/>
                            <a:gd name="connsiteY92" fmla="*/ 229429 h 3172654"/>
                            <a:gd name="connsiteX93" fmla="*/ 4838700 w 7077092"/>
                            <a:gd name="connsiteY93" fmla="*/ 200854 h 3172654"/>
                            <a:gd name="connsiteX94" fmla="*/ 4848225 w 7077092"/>
                            <a:gd name="connsiteY94" fmla="*/ 162754 h 3172654"/>
                            <a:gd name="connsiteX95" fmla="*/ 4867275 w 7077092"/>
                            <a:gd name="connsiteY95" fmla="*/ 96079 h 3172654"/>
                            <a:gd name="connsiteX96" fmla="*/ 4876800 w 7077092"/>
                            <a:gd name="connsiteY96" fmla="*/ 829 h 3172654"/>
                            <a:gd name="connsiteX97" fmla="*/ 4933950 w 7077092"/>
                            <a:gd name="connsiteY97" fmla="*/ 77029 h 3172654"/>
                            <a:gd name="connsiteX98" fmla="*/ 4972050 w 7077092"/>
                            <a:gd name="connsiteY98" fmla="*/ 115129 h 3172654"/>
                            <a:gd name="connsiteX99" fmla="*/ 5000625 w 7077092"/>
                            <a:gd name="connsiteY99" fmla="*/ 153229 h 3172654"/>
                            <a:gd name="connsiteX100" fmla="*/ 5029200 w 7077092"/>
                            <a:gd name="connsiteY100" fmla="*/ 172279 h 3172654"/>
                            <a:gd name="connsiteX101" fmla="*/ 5048250 w 7077092"/>
                            <a:gd name="connsiteY101" fmla="*/ 200854 h 3172654"/>
                            <a:gd name="connsiteX102" fmla="*/ 5076825 w 7077092"/>
                            <a:gd name="connsiteY102" fmla="*/ 248479 h 3172654"/>
                            <a:gd name="connsiteX103" fmla="*/ 5105400 w 7077092"/>
                            <a:gd name="connsiteY103" fmla="*/ 277054 h 3172654"/>
                            <a:gd name="connsiteX104" fmla="*/ 5124450 w 7077092"/>
                            <a:gd name="connsiteY104" fmla="*/ 315154 h 3172654"/>
                            <a:gd name="connsiteX105" fmla="*/ 5143500 w 7077092"/>
                            <a:gd name="connsiteY105" fmla="*/ 343729 h 3172654"/>
                            <a:gd name="connsiteX106" fmla="*/ 5153025 w 7077092"/>
                            <a:gd name="connsiteY106" fmla="*/ 372304 h 3172654"/>
                            <a:gd name="connsiteX107" fmla="*/ 5172075 w 7077092"/>
                            <a:gd name="connsiteY107" fmla="*/ 400879 h 3172654"/>
                            <a:gd name="connsiteX108" fmla="*/ 5181600 w 7077092"/>
                            <a:gd name="connsiteY108" fmla="*/ 429454 h 3172654"/>
                            <a:gd name="connsiteX109" fmla="*/ 5229225 w 7077092"/>
                            <a:gd name="connsiteY109" fmla="*/ 496129 h 3172654"/>
                            <a:gd name="connsiteX110" fmla="*/ 5276850 w 7077092"/>
                            <a:gd name="connsiteY110" fmla="*/ 534229 h 3172654"/>
                            <a:gd name="connsiteX111" fmla="*/ 5314950 w 7077092"/>
                            <a:gd name="connsiteY111" fmla="*/ 581854 h 3172654"/>
                            <a:gd name="connsiteX112" fmla="*/ 5381625 w 7077092"/>
                            <a:gd name="connsiteY112" fmla="*/ 648529 h 3172654"/>
                            <a:gd name="connsiteX113" fmla="*/ 5429250 w 7077092"/>
                            <a:gd name="connsiteY113" fmla="*/ 696154 h 3172654"/>
                            <a:gd name="connsiteX114" fmla="*/ 5438775 w 7077092"/>
                            <a:gd name="connsiteY114" fmla="*/ 724729 h 3172654"/>
                            <a:gd name="connsiteX115" fmla="*/ 5448300 w 7077092"/>
                            <a:gd name="connsiteY115" fmla="*/ 762829 h 3172654"/>
                            <a:gd name="connsiteX116" fmla="*/ 5467350 w 7077092"/>
                            <a:gd name="connsiteY116" fmla="*/ 800929 h 3172654"/>
                            <a:gd name="connsiteX117" fmla="*/ 5486400 w 7077092"/>
                            <a:gd name="connsiteY117" fmla="*/ 858079 h 3172654"/>
                            <a:gd name="connsiteX118" fmla="*/ 5514975 w 7077092"/>
                            <a:gd name="connsiteY118" fmla="*/ 896179 h 3172654"/>
                            <a:gd name="connsiteX119" fmla="*/ 5572125 w 7077092"/>
                            <a:gd name="connsiteY119" fmla="*/ 981904 h 3172654"/>
                            <a:gd name="connsiteX120" fmla="*/ 5591175 w 7077092"/>
                            <a:gd name="connsiteY120" fmla="*/ 1010479 h 3172654"/>
                            <a:gd name="connsiteX121" fmla="*/ 5610225 w 7077092"/>
                            <a:gd name="connsiteY121" fmla="*/ 1039054 h 3172654"/>
                            <a:gd name="connsiteX122" fmla="*/ 5648325 w 7077092"/>
                            <a:gd name="connsiteY122" fmla="*/ 1115254 h 3172654"/>
                            <a:gd name="connsiteX123" fmla="*/ 5657850 w 7077092"/>
                            <a:gd name="connsiteY123" fmla="*/ 1153354 h 3172654"/>
                            <a:gd name="connsiteX124" fmla="*/ 5676900 w 7077092"/>
                            <a:gd name="connsiteY124" fmla="*/ 1181929 h 3172654"/>
                            <a:gd name="connsiteX125" fmla="*/ 5695950 w 7077092"/>
                            <a:gd name="connsiteY125" fmla="*/ 1220029 h 3172654"/>
                            <a:gd name="connsiteX126" fmla="*/ 5724525 w 7077092"/>
                            <a:gd name="connsiteY126" fmla="*/ 1267654 h 3172654"/>
                            <a:gd name="connsiteX127" fmla="*/ 5734050 w 7077092"/>
                            <a:gd name="connsiteY127" fmla="*/ 1296229 h 3172654"/>
                            <a:gd name="connsiteX128" fmla="*/ 5762625 w 7077092"/>
                            <a:gd name="connsiteY128" fmla="*/ 1362904 h 3172654"/>
                            <a:gd name="connsiteX129" fmla="*/ 5781675 w 7077092"/>
                            <a:gd name="connsiteY129" fmla="*/ 1429579 h 3172654"/>
                            <a:gd name="connsiteX130" fmla="*/ 5800725 w 7077092"/>
                            <a:gd name="connsiteY130" fmla="*/ 1467679 h 3172654"/>
                            <a:gd name="connsiteX131" fmla="*/ 5838825 w 7077092"/>
                            <a:gd name="connsiteY131" fmla="*/ 1553404 h 3172654"/>
                            <a:gd name="connsiteX132" fmla="*/ 5895975 w 7077092"/>
                            <a:gd name="connsiteY132" fmla="*/ 1620079 h 3172654"/>
                            <a:gd name="connsiteX133" fmla="*/ 5934075 w 7077092"/>
                            <a:gd name="connsiteY133" fmla="*/ 1677229 h 3172654"/>
                            <a:gd name="connsiteX134" fmla="*/ 6010275 w 7077092"/>
                            <a:gd name="connsiteY134" fmla="*/ 1753429 h 3172654"/>
                            <a:gd name="connsiteX135" fmla="*/ 6124575 w 7077092"/>
                            <a:gd name="connsiteY135" fmla="*/ 1858204 h 3172654"/>
                            <a:gd name="connsiteX136" fmla="*/ 6172200 w 7077092"/>
                            <a:gd name="connsiteY136" fmla="*/ 1924879 h 3172654"/>
                            <a:gd name="connsiteX137" fmla="*/ 6257925 w 7077092"/>
                            <a:gd name="connsiteY137" fmla="*/ 2029654 h 3172654"/>
                            <a:gd name="connsiteX138" fmla="*/ 6286500 w 7077092"/>
                            <a:gd name="connsiteY138" fmla="*/ 2077279 h 3172654"/>
                            <a:gd name="connsiteX139" fmla="*/ 6315075 w 7077092"/>
                            <a:gd name="connsiteY139" fmla="*/ 2115379 h 3172654"/>
                            <a:gd name="connsiteX140" fmla="*/ 6343650 w 7077092"/>
                            <a:gd name="connsiteY140" fmla="*/ 2172529 h 3172654"/>
                            <a:gd name="connsiteX141" fmla="*/ 6362700 w 7077092"/>
                            <a:gd name="connsiteY141" fmla="*/ 2201104 h 3172654"/>
                            <a:gd name="connsiteX142" fmla="*/ 6391275 w 7077092"/>
                            <a:gd name="connsiteY142" fmla="*/ 2248729 h 3172654"/>
                            <a:gd name="connsiteX143" fmla="*/ 6438900 w 7077092"/>
                            <a:gd name="connsiteY143" fmla="*/ 2324929 h 3172654"/>
                            <a:gd name="connsiteX144" fmla="*/ 6477000 w 7077092"/>
                            <a:gd name="connsiteY144" fmla="*/ 2401129 h 3172654"/>
                            <a:gd name="connsiteX145" fmla="*/ 6515100 w 7077092"/>
                            <a:gd name="connsiteY145" fmla="*/ 2458279 h 3172654"/>
                            <a:gd name="connsiteX146" fmla="*/ 6534150 w 7077092"/>
                            <a:gd name="connsiteY146" fmla="*/ 2496379 h 3172654"/>
                            <a:gd name="connsiteX147" fmla="*/ 6591300 w 7077092"/>
                            <a:gd name="connsiteY147" fmla="*/ 2553529 h 3172654"/>
                            <a:gd name="connsiteX148" fmla="*/ 6657975 w 7077092"/>
                            <a:gd name="connsiteY148" fmla="*/ 2639254 h 3172654"/>
                            <a:gd name="connsiteX149" fmla="*/ 6677025 w 7077092"/>
                            <a:gd name="connsiteY149" fmla="*/ 2667829 h 3172654"/>
                            <a:gd name="connsiteX150" fmla="*/ 6705600 w 7077092"/>
                            <a:gd name="connsiteY150" fmla="*/ 2696404 h 3172654"/>
                            <a:gd name="connsiteX151" fmla="*/ 6734175 w 7077092"/>
                            <a:gd name="connsiteY151" fmla="*/ 2734504 h 3172654"/>
                            <a:gd name="connsiteX152" fmla="*/ 6762750 w 7077092"/>
                            <a:gd name="connsiteY152" fmla="*/ 2763079 h 3172654"/>
                            <a:gd name="connsiteX153" fmla="*/ 6819900 w 7077092"/>
                            <a:gd name="connsiteY153" fmla="*/ 2820229 h 3172654"/>
                            <a:gd name="connsiteX154" fmla="*/ 6886575 w 7077092"/>
                            <a:gd name="connsiteY154" fmla="*/ 2925004 h 3172654"/>
                            <a:gd name="connsiteX155" fmla="*/ 6915150 w 7077092"/>
                            <a:gd name="connsiteY155" fmla="*/ 2963104 h 3172654"/>
                            <a:gd name="connsiteX156" fmla="*/ 6924675 w 7077092"/>
                            <a:gd name="connsiteY156" fmla="*/ 2991679 h 3172654"/>
                            <a:gd name="connsiteX157" fmla="*/ 6972300 w 7077092"/>
                            <a:gd name="connsiteY157" fmla="*/ 3039304 h 3172654"/>
                            <a:gd name="connsiteX158" fmla="*/ 7019925 w 7077092"/>
                            <a:gd name="connsiteY158" fmla="*/ 3125029 h 3172654"/>
                            <a:gd name="connsiteX159" fmla="*/ 7077075 w 7077092"/>
                            <a:gd name="connsiteY159" fmla="*/ 3172654 h 31726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</a:cxnLst>
                          <a:rect l="l" t="t" r="r" b="b"/>
                          <a:pathLst>
                            <a:path w="7077092" h="3172654">
                              <a:moveTo>
                                <a:pt x="0" y="1000954"/>
                              </a:moveTo>
                              <a:cubicBezTo>
                                <a:pt x="9525" y="1026354"/>
                                <a:pt x="14618" y="1053893"/>
                                <a:pt x="28575" y="1077154"/>
                              </a:cubicBezTo>
                              <a:cubicBezTo>
                                <a:pt x="39891" y="1096014"/>
                                <a:pt x="78236" y="1101948"/>
                                <a:pt x="95250" y="1105729"/>
                              </a:cubicBezTo>
                              <a:cubicBezTo>
                                <a:pt x="111054" y="1109241"/>
                                <a:pt x="127100" y="1111614"/>
                                <a:pt x="142875" y="1115254"/>
                              </a:cubicBezTo>
                              <a:cubicBezTo>
                                <a:pt x="319450" y="1156002"/>
                                <a:pt x="159480" y="1118638"/>
                                <a:pt x="247650" y="1143829"/>
                              </a:cubicBezTo>
                              <a:cubicBezTo>
                                <a:pt x="260237" y="1147425"/>
                                <a:pt x="273163" y="1149758"/>
                                <a:pt x="285750" y="1153354"/>
                              </a:cubicBezTo>
                              <a:cubicBezTo>
                                <a:pt x="295404" y="1156112"/>
                                <a:pt x="304671" y="1160121"/>
                                <a:pt x="314325" y="1162879"/>
                              </a:cubicBezTo>
                              <a:cubicBezTo>
                                <a:pt x="415092" y="1191669"/>
                                <a:pt x="273762" y="1146183"/>
                                <a:pt x="409575" y="1191454"/>
                              </a:cubicBezTo>
                              <a:lnTo>
                                <a:pt x="438150" y="1200979"/>
                              </a:lnTo>
                              <a:cubicBezTo>
                                <a:pt x="444500" y="1210504"/>
                                <a:pt x="448261" y="1222403"/>
                                <a:pt x="457200" y="1229554"/>
                              </a:cubicBezTo>
                              <a:cubicBezTo>
                                <a:pt x="465040" y="1235826"/>
                                <a:pt x="476035" y="1236644"/>
                                <a:pt x="485775" y="1239079"/>
                              </a:cubicBezTo>
                              <a:cubicBezTo>
                                <a:pt x="540157" y="1252674"/>
                                <a:pt x="522610" y="1243462"/>
                                <a:pt x="571500" y="1258129"/>
                              </a:cubicBezTo>
                              <a:cubicBezTo>
                                <a:pt x="590734" y="1263899"/>
                                <a:pt x="628650" y="1277179"/>
                                <a:pt x="628650" y="1277179"/>
                              </a:cubicBezTo>
                              <a:lnTo>
                                <a:pt x="666750" y="1334329"/>
                              </a:lnTo>
                              <a:cubicBezTo>
                                <a:pt x="673100" y="1343854"/>
                                <a:pt x="677705" y="1354809"/>
                                <a:pt x="685800" y="1362904"/>
                              </a:cubicBezTo>
                              <a:cubicBezTo>
                                <a:pt x="695325" y="1372429"/>
                                <a:pt x="705751" y="1381131"/>
                                <a:pt x="714375" y="1391479"/>
                              </a:cubicBezTo>
                              <a:cubicBezTo>
                                <a:pt x="721704" y="1400273"/>
                                <a:pt x="725820" y="1411498"/>
                                <a:pt x="733425" y="1420054"/>
                              </a:cubicBezTo>
                              <a:cubicBezTo>
                                <a:pt x="751323" y="1440190"/>
                                <a:pt x="771525" y="1458154"/>
                                <a:pt x="790575" y="1477204"/>
                              </a:cubicBezTo>
                              <a:cubicBezTo>
                                <a:pt x="800100" y="1486729"/>
                                <a:pt x="808374" y="1497697"/>
                                <a:pt x="819150" y="1505779"/>
                              </a:cubicBezTo>
                              <a:cubicBezTo>
                                <a:pt x="831850" y="1515304"/>
                                <a:pt x="845197" y="1524023"/>
                                <a:pt x="857250" y="1534354"/>
                              </a:cubicBezTo>
                              <a:cubicBezTo>
                                <a:pt x="867477" y="1543120"/>
                                <a:pt x="874461" y="1555697"/>
                                <a:pt x="885825" y="1562929"/>
                              </a:cubicBezTo>
                              <a:cubicBezTo>
                                <a:pt x="942707" y="1599127"/>
                                <a:pt x="948777" y="1597717"/>
                                <a:pt x="1000125" y="1610554"/>
                              </a:cubicBezTo>
                              <a:cubicBezTo>
                                <a:pt x="1092107" y="1671875"/>
                                <a:pt x="946854" y="1580279"/>
                                <a:pt x="1076325" y="1639129"/>
                              </a:cubicBezTo>
                              <a:cubicBezTo>
                                <a:pt x="1104912" y="1652123"/>
                                <a:pt x="1155980" y="1695233"/>
                                <a:pt x="1181100" y="1715329"/>
                              </a:cubicBezTo>
                              <a:lnTo>
                                <a:pt x="1819275" y="1705804"/>
                              </a:lnTo>
                              <a:cubicBezTo>
                                <a:pt x="1827347" y="1705583"/>
                                <a:pt x="1912015" y="1690036"/>
                                <a:pt x="1924050" y="1686754"/>
                              </a:cubicBezTo>
                              <a:cubicBezTo>
                                <a:pt x="1943423" y="1681470"/>
                                <a:pt x="1964492" y="1678843"/>
                                <a:pt x="1981200" y="1667704"/>
                              </a:cubicBezTo>
                              <a:lnTo>
                                <a:pt x="2038350" y="1629604"/>
                              </a:lnTo>
                              <a:cubicBezTo>
                                <a:pt x="2047875" y="1623254"/>
                                <a:pt x="2058830" y="1618649"/>
                                <a:pt x="2066925" y="1610554"/>
                              </a:cubicBezTo>
                              <a:cubicBezTo>
                                <a:pt x="2076450" y="1601029"/>
                                <a:pt x="2085152" y="1590603"/>
                                <a:pt x="2095500" y="1581979"/>
                              </a:cubicBezTo>
                              <a:cubicBezTo>
                                <a:pt x="2104294" y="1574650"/>
                                <a:pt x="2115519" y="1570534"/>
                                <a:pt x="2124075" y="1562929"/>
                              </a:cubicBezTo>
                              <a:cubicBezTo>
                                <a:pt x="2221942" y="1475936"/>
                                <a:pt x="2144947" y="1529964"/>
                                <a:pt x="2209800" y="1486729"/>
                              </a:cubicBezTo>
                              <a:cubicBezTo>
                                <a:pt x="2226733" y="1461329"/>
                                <a:pt x="2232038" y="1449324"/>
                                <a:pt x="2257425" y="1429579"/>
                              </a:cubicBezTo>
                              <a:cubicBezTo>
                                <a:pt x="2275497" y="1415523"/>
                                <a:pt x="2314575" y="1391479"/>
                                <a:pt x="2314575" y="1391479"/>
                              </a:cubicBezTo>
                              <a:cubicBezTo>
                                <a:pt x="2359025" y="1324804"/>
                                <a:pt x="2333625" y="1347029"/>
                                <a:pt x="2381250" y="1315279"/>
                              </a:cubicBezTo>
                              <a:cubicBezTo>
                                <a:pt x="2413000" y="1267654"/>
                                <a:pt x="2390775" y="1293054"/>
                                <a:pt x="2457450" y="1248604"/>
                              </a:cubicBezTo>
                              <a:cubicBezTo>
                                <a:pt x="2466975" y="1242254"/>
                                <a:pt x="2475165" y="1233174"/>
                                <a:pt x="2486025" y="1229554"/>
                              </a:cubicBezTo>
                              <a:lnTo>
                                <a:pt x="2543175" y="1210504"/>
                              </a:lnTo>
                              <a:lnTo>
                                <a:pt x="2571750" y="1200979"/>
                              </a:lnTo>
                              <a:cubicBezTo>
                                <a:pt x="2647950" y="1204154"/>
                                <a:pt x="2724550" y="1202082"/>
                                <a:pt x="2800350" y="1210504"/>
                              </a:cubicBezTo>
                              <a:cubicBezTo>
                                <a:pt x="2811728" y="1211768"/>
                                <a:pt x="2820131" y="1222225"/>
                                <a:pt x="2828925" y="1229554"/>
                              </a:cubicBezTo>
                              <a:cubicBezTo>
                                <a:pt x="2862498" y="1257532"/>
                                <a:pt x="2869049" y="1275453"/>
                                <a:pt x="2895600" y="1315279"/>
                              </a:cubicBezTo>
                              <a:lnTo>
                                <a:pt x="2933700" y="1372429"/>
                              </a:lnTo>
                              <a:cubicBezTo>
                                <a:pt x="2940050" y="1381954"/>
                                <a:pt x="2949130" y="1390144"/>
                                <a:pt x="2952750" y="1401004"/>
                              </a:cubicBezTo>
                              <a:cubicBezTo>
                                <a:pt x="3001897" y="1548446"/>
                                <a:pt x="2945567" y="1396163"/>
                                <a:pt x="2990850" y="1486729"/>
                              </a:cubicBezTo>
                              <a:cubicBezTo>
                                <a:pt x="2995340" y="1495709"/>
                                <a:pt x="2994103" y="1507464"/>
                                <a:pt x="3000375" y="1515304"/>
                              </a:cubicBezTo>
                              <a:cubicBezTo>
                                <a:pt x="3007526" y="1524243"/>
                                <a:pt x="3019425" y="1528004"/>
                                <a:pt x="3028950" y="1534354"/>
                              </a:cubicBezTo>
                              <a:cubicBezTo>
                                <a:pt x="3035300" y="1553404"/>
                                <a:pt x="3036861" y="1574796"/>
                                <a:pt x="3048000" y="1591504"/>
                              </a:cubicBezTo>
                              <a:cubicBezTo>
                                <a:pt x="3054350" y="1601029"/>
                                <a:pt x="3058435" y="1612541"/>
                                <a:pt x="3067050" y="1620079"/>
                              </a:cubicBezTo>
                              <a:cubicBezTo>
                                <a:pt x="3107360" y="1655350"/>
                                <a:pt x="3113528" y="1654622"/>
                                <a:pt x="3152775" y="1667704"/>
                              </a:cubicBezTo>
                              <a:cubicBezTo>
                                <a:pt x="3219450" y="1664529"/>
                                <a:pt x="3286280" y="1663722"/>
                                <a:pt x="3352800" y="1658179"/>
                              </a:cubicBezTo>
                              <a:cubicBezTo>
                                <a:pt x="3362806" y="1657345"/>
                                <a:pt x="3372395" y="1653144"/>
                                <a:pt x="3381375" y="1648654"/>
                              </a:cubicBezTo>
                              <a:cubicBezTo>
                                <a:pt x="3391614" y="1643534"/>
                                <a:pt x="3400425" y="1635954"/>
                                <a:pt x="3409950" y="1629604"/>
                              </a:cubicBezTo>
                              <a:cubicBezTo>
                                <a:pt x="3416300" y="1620079"/>
                                <a:pt x="3422346" y="1610344"/>
                                <a:pt x="3429000" y="1601029"/>
                              </a:cubicBezTo>
                              <a:cubicBezTo>
                                <a:pt x="3438227" y="1588111"/>
                                <a:pt x="3449699" y="1576712"/>
                                <a:pt x="3457575" y="1562929"/>
                              </a:cubicBezTo>
                              <a:cubicBezTo>
                                <a:pt x="3462556" y="1554212"/>
                                <a:pt x="3462224" y="1543131"/>
                                <a:pt x="3467100" y="1534354"/>
                              </a:cubicBezTo>
                              <a:cubicBezTo>
                                <a:pt x="3478219" y="1514340"/>
                                <a:pt x="3492500" y="1496254"/>
                                <a:pt x="3505200" y="1477204"/>
                              </a:cubicBezTo>
                              <a:lnTo>
                                <a:pt x="3524250" y="1448629"/>
                              </a:lnTo>
                              <a:cubicBezTo>
                                <a:pt x="3530600" y="1439104"/>
                                <a:pt x="3533775" y="1426404"/>
                                <a:pt x="3543300" y="1420054"/>
                              </a:cubicBezTo>
                              <a:cubicBezTo>
                                <a:pt x="3552825" y="1413704"/>
                                <a:pt x="3563081" y="1408333"/>
                                <a:pt x="3571875" y="1401004"/>
                              </a:cubicBezTo>
                              <a:cubicBezTo>
                                <a:pt x="3618632" y="1362040"/>
                                <a:pt x="3581475" y="1379526"/>
                                <a:pt x="3638550" y="1343854"/>
                              </a:cubicBezTo>
                              <a:cubicBezTo>
                                <a:pt x="3698593" y="1306327"/>
                                <a:pt x="3656633" y="1346043"/>
                                <a:pt x="3714750" y="1296229"/>
                              </a:cubicBezTo>
                              <a:cubicBezTo>
                                <a:pt x="3738906" y="1275524"/>
                                <a:pt x="3742751" y="1261559"/>
                                <a:pt x="3771900" y="1248604"/>
                              </a:cubicBezTo>
                              <a:cubicBezTo>
                                <a:pt x="3790250" y="1240449"/>
                                <a:pt x="3810000" y="1235904"/>
                                <a:pt x="3829050" y="1229554"/>
                              </a:cubicBezTo>
                              <a:cubicBezTo>
                                <a:pt x="3872984" y="1214909"/>
                                <a:pt x="3847780" y="1221998"/>
                                <a:pt x="3905250" y="1210504"/>
                              </a:cubicBezTo>
                              <a:cubicBezTo>
                                <a:pt x="3932567" y="1213236"/>
                                <a:pt x="3994748" y="1212391"/>
                                <a:pt x="4029075" y="1229554"/>
                              </a:cubicBezTo>
                              <a:cubicBezTo>
                                <a:pt x="4039314" y="1234674"/>
                                <a:pt x="4048125" y="1242254"/>
                                <a:pt x="4057650" y="1248604"/>
                              </a:cubicBezTo>
                              <a:lnTo>
                                <a:pt x="4191000" y="1448629"/>
                              </a:lnTo>
                              <a:lnTo>
                                <a:pt x="4229100" y="1505779"/>
                              </a:lnTo>
                              <a:cubicBezTo>
                                <a:pt x="4235450" y="1515304"/>
                                <a:pt x="4240055" y="1526259"/>
                                <a:pt x="4248150" y="1534354"/>
                              </a:cubicBezTo>
                              <a:lnTo>
                                <a:pt x="4276725" y="1562929"/>
                              </a:lnTo>
                              <a:cubicBezTo>
                                <a:pt x="4283075" y="1581979"/>
                                <a:pt x="4284636" y="1603371"/>
                                <a:pt x="4295775" y="1620079"/>
                              </a:cubicBezTo>
                              <a:cubicBezTo>
                                <a:pt x="4308475" y="1639129"/>
                                <a:pt x="4326635" y="1655509"/>
                                <a:pt x="4333875" y="1677229"/>
                              </a:cubicBezTo>
                              <a:cubicBezTo>
                                <a:pt x="4357816" y="1749053"/>
                                <a:pt x="4325521" y="1660521"/>
                                <a:pt x="4362450" y="1734379"/>
                              </a:cubicBezTo>
                              <a:cubicBezTo>
                                <a:pt x="4366940" y="1743359"/>
                                <a:pt x="4367485" y="1753974"/>
                                <a:pt x="4371975" y="1762954"/>
                              </a:cubicBezTo>
                              <a:cubicBezTo>
                                <a:pt x="4377095" y="1773193"/>
                                <a:pt x="4385345" y="1781590"/>
                                <a:pt x="4391025" y="1791529"/>
                              </a:cubicBezTo>
                              <a:cubicBezTo>
                                <a:pt x="4398070" y="1803857"/>
                                <a:pt x="4404482" y="1816578"/>
                                <a:pt x="4410075" y="1829629"/>
                              </a:cubicBezTo>
                              <a:cubicBezTo>
                                <a:pt x="4420585" y="1854151"/>
                                <a:pt x="4420067" y="1874005"/>
                                <a:pt x="4438650" y="1896304"/>
                              </a:cubicBezTo>
                              <a:cubicBezTo>
                                <a:pt x="4445979" y="1905098"/>
                                <a:pt x="4457700" y="1909004"/>
                                <a:pt x="4467225" y="1915354"/>
                              </a:cubicBezTo>
                              <a:cubicBezTo>
                                <a:pt x="4512797" y="1983712"/>
                                <a:pt x="4489136" y="1956315"/>
                                <a:pt x="4533900" y="2001079"/>
                              </a:cubicBezTo>
                              <a:cubicBezTo>
                                <a:pt x="4555350" y="2065429"/>
                                <a:pt x="4525602" y="1995678"/>
                                <a:pt x="4572000" y="2048704"/>
                              </a:cubicBezTo>
                              <a:cubicBezTo>
                                <a:pt x="4649788" y="2137604"/>
                                <a:pt x="4574381" y="2082041"/>
                                <a:pt x="4638675" y="2124904"/>
                              </a:cubicBezTo>
                              <a:cubicBezTo>
                                <a:pt x="4655440" y="2175199"/>
                                <a:pt x="4642631" y="2145125"/>
                                <a:pt x="4686300" y="2210629"/>
                              </a:cubicBezTo>
                              <a:lnTo>
                                <a:pt x="4705350" y="2239204"/>
                              </a:lnTo>
                              <a:cubicBezTo>
                                <a:pt x="4711700" y="2248729"/>
                                <a:pt x="4714875" y="2261429"/>
                                <a:pt x="4724400" y="2267779"/>
                              </a:cubicBezTo>
                              <a:lnTo>
                                <a:pt x="4752975" y="2286829"/>
                              </a:lnTo>
                              <a:cubicBezTo>
                                <a:pt x="4759325" y="2296354"/>
                                <a:pt x="4760577" y="2315404"/>
                                <a:pt x="4772025" y="2315404"/>
                              </a:cubicBezTo>
                              <a:cubicBezTo>
                                <a:pt x="4782065" y="2315404"/>
                                <a:pt x="4780305" y="2296792"/>
                                <a:pt x="4781550" y="2286829"/>
                              </a:cubicBezTo>
                              <a:cubicBezTo>
                                <a:pt x="4786685" y="2245752"/>
                                <a:pt x="4787900" y="2204279"/>
                                <a:pt x="4791075" y="2163004"/>
                              </a:cubicBezTo>
                              <a:cubicBezTo>
                                <a:pt x="4794250" y="1778829"/>
                                <a:pt x="4796401" y="1394644"/>
                                <a:pt x="4800600" y="1010479"/>
                              </a:cubicBezTo>
                              <a:cubicBezTo>
                                <a:pt x="4802752" y="813615"/>
                                <a:pt x="4804421" y="616722"/>
                                <a:pt x="4810125" y="419929"/>
                              </a:cubicBezTo>
                              <a:cubicBezTo>
                                <a:pt x="4810775" y="397488"/>
                                <a:pt x="4817416" y="375593"/>
                                <a:pt x="4819650" y="353254"/>
                              </a:cubicBezTo>
                              <a:cubicBezTo>
                                <a:pt x="4823769" y="312063"/>
                                <a:pt x="4824040" y="270506"/>
                                <a:pt x="4829175" y="229429"/>
                              </a:cubicBezTo>
                              <a:cubicBezTo>
                                <a:pt x="4830420" y="219466"/>
                                <a:pt x="4835942" y="210508"/>
                                <a:pt x="4838700" y="200854"/>
                              </a:cubicBezTo>
                              <a:cubicBezTo>
                                <a:pt x="4842296" y="188267"/>
                                <a:pt x="4844629" y="175341"/>
                                <a:pt x="4848225" y="162754"/>
                              </a:cubicBezTo>
                              <a:cubicBezTo>
                                <a:pt x="4875554" y="67101"/>
                                <a:pt x="4837498" y="215186"/>
                                <a:pt x="4867275" y="96079"/>
                              </a:cubicBezTo>
                              <a:cubicBezTo>
                                <a:pt x="4870450" y="64329"/>
                                <a:pt x="4846119" y="9595"/>
                                <a:pt x="4876800" y="829"/>
                              </a:cubicBezTo>
                              <a:cubicBezTo>
                                <a:pt x="4907328" y="-7893"/>
                                <a:pt x="4911499" y="54578"/>
                                <a:pt x="4933950" y="77029"/>
                              </a:cubicBezTo>
                              <a:cubicBezTo>
                                <a:pt x="4946650" y="89729"/>
                                <a:pt x="4960223" y="101612"/>
                                <a:pt x="4972050" y="115129"/>
                              </a:cubicBezTo>
                              <a:cubicBezTo>
                                <a:pt x="4982504" y="127076"/>
                                <a:pt x="4989400" y="142004"/>
                                <a:pt x="5000625" y="153229"/>
                              </a:cubicBezTo>
                              <a:cubicBezTo>
                                <a:pt x="5008720" y="161324"/>
                                <a:pt x="5019675" y="165929"/>
                                <a:pt x="5029200" y="172279"/>
                              </a:cubicBezTo>
                              <a:cubicBezTo>
                                <a:pt x="5035550" y="181804"/>
                                <a:pt x="5042183" y="191146"/>
                                <a:pt x="5048250" y="200854"/>
                              </a:cubicBezTo>
                              <a:cubicBezTo>
                                <a:pt x="5058062" y="216553"/>
                                <a:pt x="5065717" y="233668"/>
                                <a:pt x="5076825" y="248479"/>
                              </a:cubicBezTo>
                              <a:cubicBezTo>
                                <a:pt x="5084907" y="259255"/>
                                <a:pt x="5097570" y="266093"/>
                                <a:pt x="5105400" y="277054"/>
                              </a:cubicBezTo>
                              <a:cubicBezTo>
                                <a:pt x="5113653" y="288608"/>
                                <a:pt x="5117405" y="302826"/>
                                <a:pt x="5124450" y="315154"/>
                              </a:cubicBezTo>
                              <a:cubicBezTo>
                                <a:pt x="5130130" y="325093"/>
                                <a:pt x="5138380" y="333490"/>
                                <a:pt x="5143500" y="343729"/>
                              </a:cubicBezTo>
                              <a:cubicBezTo>
                                <a:pt x="5147990" y="352709"/>
                                <a:pt x="5148535" y="363324"/>
                                <a:pt x="5153025" y="372304"/>
                              </a:cubicBezTo>
                              <a:cubicBezTo>
                                <a:pt x="5158145" y="382543"/>
                                <a:pt x="5166955" y="390640"/>
                                <a:pt x="5172075" y="400879"/>
                              </a:cubicBezTo>
                              <a:cubicBezTo>
                                <a:pt x="5176565" y="409859"/>
                                <a:pt x="5177110" y="420474"/>
                                <a:pt x="5181600" y="429454"/>
                              </a:cubicBezTo>
                              <a:cubicBezTo>
                                <a:pt x="5187008" y="440271"/>
                                <a:pt x="5224911" y="491815"/>
                                <a:pt x="5229225" y="496129"/>
                              </a:cubicBezTo>
                              <a:cubicBezTo>
                                <a:pt x="5243600" y="510504"/>
                                <a:pt x="5262475" y="519854"/>
                                <a:pt x="5276850" y="534229"/>
                              </a:cubicBezTo>
                              <a:cubicBezTo>
                                <a:pt x="5291225" y="548604"/>
                                <a:pt x="5301213" y="566868"/>
                                <a:pt x="5314950" y="581854"/>
                              </a:cubicBezTo>
                              <a:cubicBezTo>
                                <a:pt x="5336189" y="605023"/>
                                <a:pt x="5364190" y="622377"/>
                                <a:pt x="5381625" y="648529"/>
                              </a:cubicBezTo>
                              <a:cubicBezTo>
                                <a:pt x="5407025" y="686629"/>
                                <a:pt x="5391150" y="670754"/>
                                <a:pt x="5429250" y="696154"/>
                              </a:cubicBezTo>
                              <a:cubicBezTo>
                                <a:pt x="5432425" y="705679"/>
                                <a:pt x="5436017" y="715075"/>
                                <a:pt x="5438775" y="724729"/>
                              </a:cubicBezTo>
                              <a:cubicBezTo>
                                <a:pt x="5442371" y="737316"/>
                                <a:pt x="5443703" y="750572"/>
                                <a:pt x="5448300" y="762829"/>
                              </a:cubicBezTo>
                              <a:cubicBezTo>
                                <a:pt x="5453286" y="776124"/>
                                <a:pt x="5462077" y="787746"/>
                                <a:pt x="5467350" y="800929"/>
                              </a:cubicBezTo>
                              <a:cubicBezTo>
                                <a:pt x="5474808" y="819573"/>
                                <a:pt x="5474352" y="842015"/>
                                <a:pt x="5486400" y="858079"/>
                              </a:cubicBezTo>
                              <a:cubicBezTo>
                                <a:pt x="5495925" y="870779"/>
                                <a:pt x="5505871" y="883174"/>
                                <a:pt x="5514975" y="896179"/>
                              </a:cubicBezTo>
                              <a:lnTo>
                                <a:pt x="5572125" y="981904"/>
                              </a:lnTo>
                              <a:lnTo>
                                <a:pt x="5591175" y="1010479"/>
                              </a:lnTo>
                              <a:cubicBezTo>
                                <a:pt x="5597525" y="1020004"/>
                                <a:pt x="5606605" y="1028194"/>
                                <a:pt x="5610225" y="1039054"/>
                              </a:cubicBezTo>
                              <a:cubicBezTo>
                                <a:pt x="5625604" y="1085192"/>
                                <a:pt x="5614584" y="1059020"/>
                                <a:pt x="5648325" y="1115254"/>
                              </a:cubicBezTo>
                              <a:cubicBezTo>
                                <a:pt x="5651500" y="1127954"/>
                                <a:pt x="5652693" y="1141322"/>
                                <a:pt x="5657850" y="1153354"/>
                              </a:cubicBezTo>
                              <a:cubicBezTo>
                                <a:pt x="5662359" y="1163876"/>
                                <a:pt x="5671220" y="1171990"/>
                                <a:pt x="5676900" y="1181929"/>
                              </a:cubicBezTo>
                              <a:cubicBezTo>
                                <a:pt x="5683945" y="1194257"/>
                                <a:pt x="5689054" y="1207617"/>
                                <a:pt x="5695950" y="1220029"/>
                              </a:cubicBezTo>
                              <a:cubicBezTo>
                                <a:pt x="5704941" y="1236213"/>
                                <a:pt x="5716246" y="1251095"/>
                                <a:pt x="5724525" y="1267654"/>
                              </a:cubicBezTo>
                              <a:cubicBezTo>
                                <a:pt x="5729015" y="1276634"/>
                                <a:pt x="5730095" y="1287001"/>
                                <a:pt x="5734050" y="1296229"/>
                              </a:cubicBezTo>
                              <a:cubicBezTo>
                                <a:pt x="5755821" y="1347029"/>
                                <a:pt x="5749861" y="1318228"/>
                                <a:pt x="5762625" y="1362904"/>
                              </a:cubicBezTo>
                              <a:cubicBezTo>
                                <a:pt x="5769530" y="1387071"/>
                                <a:pt x="5771887" y="1406741"/>
                                <a:pt x="5781675" y="1429579"/>
                              </a:cubicBezTo>
                              <a:cubicBezTo>
                                <a:pt x="5787268" y="1442630"/>
                                <a:pt x="5794958" y="1454704"/>
                                <a:pt x="5800725" y="1467679"/>
                              </a:cubicBezTo>
                              <a:cubicBezTo>
                                <a:pt x="5814621" y="1498945"/>
                                <a:pt x="5820788" y="1524545"/>
                                <a:pt x="5838825" y="1553404"/>
                              </a:cubicBezTo>
                              <a:cubicBezTo>
                                <a:pt x="5887020" y="1630516"/>
                                <a:pt x="5846384" y="1556320"/>
                                <a:pt x="5895975" y="1620079"/>
                              </a:cubicBezTo>
                              <a:cubicBezTo>
                                <a:pt x="5910031" y="1638151"/>
                                <a:pt x="5917886" y="1661040"/>
                                <a:pt x="5934075" y="1677229"/>
                              </a:cubicBezTo>
                              <a:cubicBezTo>
                                <a:pt x="5959475" y="1702629"/>
                                <a:pt x="5981538" y="1731876"/>
                                <a:pt x="6010275" y="1753429"/>
                              </a:cubicBezTo>
                              <a:cubicBezTo>
                                <a:pt x="6053335" y="1785724"/>
                                <a:pt x="6090950" y="1811129"/>
                                <a:pt x="6124575" y="1858204"/>
                              </a:cubicBezTo>
                              <a:cubicBezTo>
                                <a:pt x="6140450" y="1880429"/>
                                <a:pt x="6154905" y="1903740"/>
                                <a:pt x="6172200" y="1924879"/>
                              </a:cubicBezTo>
                              <a:cubicBezTo>
                                <a:pt x="6261797" y="2034387"/>
                                <a:pt x="6150918" y="1869144"/>
                                <a:pt x="6257925" y="2029654"/>
                              </a:cubicBezTo>
                              <a:cubicBezTo>
                                <a:pt x="6268194" y="2045058"/>
                                <a:pt x="6276231" y="2061875"/>
                                <a:pt x="6286500" y="2077279"/>
                              </a:cubicBezTo>
                              <a:cubicBezTo>
                                <a:pt x="6295306" y="2090488"/>
                                <a:pt x="6306907" y="2101766"/>
                                <a:pt x="6315075" y="2115379"/>
                              </a:cubicBezTo>
                              <a:cubicBezTo>
                                <a:pt x="6326033" y="2133642"/>
                                <a:pt x="6333307" y="2153911"/>
                                <a:pt x="6343650" y="2172529"/>
                              </a:cubicBezTo>
                              <a:cubicBezTo>
                                <a:pt x="6349209" y="2182536"/>
                                <a:pt x="6356633" y="2191396"/>
                                <a:pt x="6362700" y="2201104"/>
                              </a:cubicBezTo>
                              <a:cubicBezTo>
                                <a:pt x="6372512" y="2216803"/>
                                <a:pt x="6381463" y="2233030"/>
                                <a:pt x="6391275" y="2248729"/>
                              </a:cubicBezTo>
                              <a:cubicBezTo>
                                <a:pt x="6416210" y="2288625"/>
                                <a:pt x="6411525" y="2274090"/>
                                <a:pt x="6438900" y="2324929"/>
                              </a:cubicBezTo>
                              <a:cubicBezTo>
                                <a:pt x="6452364" y="2349933"/>
                                <a:pt x="6461248" y="2377500"/>
                                <a:pt x="6477000" y="2401129"/>
                              </a:cubicBezTo>
                              <a:cubicBezTo>
                                <a:pt x="6489700" y="2420179"/>
                                <a:pt x="6504861" y="2437801"/>
                                <a:pt x="6515100" y="2458279"/>
                              </a:cubicBezTo>
                              <a:cubicBezTo>
                                <a:pt x="6521450" y="2470979"/>
                                <a:pt x="6525280" y="2485291"/>
                                <a:pt x="6534150" y="2496379"/>
                              </a:cubicBezTo>
                              <a:cubicBezTo>
                                <a:pt x="6550980" y="2517416"/>
                                <a:pt x="6576356" y="2531113"/>
                                <a:pt x="6591300" y="2553529"/>
                              </a:cubicBezTo>
                              <a:cubicBezTo>
                                <a:pt x="6687595" y="2697972"/>
                                <a:pt x="6583368" y="2549725"/>
                                <a:pt x="6657975" y="2639254"/>
                              </a:cubicBezTo>
                              <a:cubicBezTo>
                                <a:pt x="6665304" y="2648048"/>
                                <a:pt x="6669696" y="2659035"/>
                                <a:pt x="6677025" y="2667829"/>
                              </a:cubicBezTo>
                              <a:cubicBezTo>
                                <a:pt x="6685649" y="2678177"/>
                                <a:pt x="6696834" y="2686177"/>
                                <a:pt x="6705600" y="2696404"/>
                              </a:cubicBezTo>
                              <a:cubicBezTo>
                                <a:pt x="6715931" y="2708457"/>
                                <a:pt x="6723844" y="2722451"/>
                                <a:pt x="6734175" y="2734504"/>
                              </a:cubicBezTo>
                              <a:cubicBezTo>
                                <a:pt x="6742941" y="2744731"/>
                                <a:pt x="6753984" y="2752852"/>
                                <a:pt x="6762750" y="2763079"/>
                              </a:cubicBezTo>
                              <a:cubicBezTo>
                                <a:pt x="6810008" y="2818213"/>
                                <a:pt x="6769597" y="2786693"/>
                                <a:pt x="6819900" y="2820229"/>
                              </a:cubicBezTo>
                              <a:cubicBezTo>
                                <a:pt x="6839465" y="2878925"/>
                                <a:pt x="6823401" y="2840772"/>
                                <a:pt x="6886575" y="2925004"/>
                              </a:cubicBezTo>
                              <a:lnTo>
                                <a:pt x="6915150" y="2963104"/>
                              </a:lnTo>
                              <a:cubicBezTo>
                                <a:pt x="6918325" y="2972629"/>
                                <a:pt x="6918403" y="2983839"/>
                                <a:pt x="6924675" y="2991679"/>
                              </a:cubicBezTo>
                              <a:cubicBezTo>
                                <a:pt x="6975475" y="3055179"/>
                                <a:pt x="6934200" y="2963104"/>
                                <a:pt x="6972300" y="3039304"/>
                              </a:cubicBezTo>
                              <a:cubicBezTo>
                                <a:pt x="6989670" y="3074044"/>
                                <a:pt x="6974876" y="3094996"/>
                                <a:pt x="7019925" y="3125029"/>
                              </a:cubicBezTo>
                              <a:cubicBezTo>
                                <a:pt x="7079717" y="3164890"/>
                                <a:pt x="7077075" y="3140234"/>
                                <a:pt x="7077075" y="3172654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1408" id="Forme libre : forme 33" o:spid="_x0000_s1026" style="position:absolute;margin-left:198.75pt;margin-top:9.1pt;width:553.5pt;height:24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7092,317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" path="m,1000954v9525,25400,14618,52939,28575,76200c39891,1096014,78236,1101948,95250,1105729v15804,3512,31850,5885,47625,9525c319450,1156002,159480,1118638,247650,1143829v12587,3596,25513,5929,38100,9525c295404,1156112,304671,1160121,314325,1162879v100767,28790,-40563,-16696,95250,28575l438150,1200979v6350,9525,10111,21424,19050,28575c465040,1235826,476035,1236644,485775,1239079v54382,13595,36835,4383,85725,19050c590734,1263899,628650,1277179,628650,1277179r38100,57150c673100,1343854,677705,1354809,685800,1362904v9525,9525,19951,18227,28575,28575c721704,1400273,725820,1411498,733425,1420054v17898,20136,38100,38100,57150,57150c800100,1486729,808374,1497697,819150,1505779v12700,9525,26047,18244,38100,28575c867477,1543120,874461,1555697,885825,1562929v56882,36198,62952,34788,114300,47625c1092107,1671875,946854,1580279,1076325,1639129v28587,12994,79655,56104,104775,76200l1819275,1705804v8072,-221,92740,-15768,104775,-19050c1943423,1681470,1964492,1678843,1981200,1667704r57150,-38100c2047875,1623254,2058830,1618649,2066925,1610554v9525,-9525,18227,-19951,28575,-28575c2104294,1574650,2115519,1570534,2124075,1562929v97867,-86993,20872,-32965,85725,-76200c2226733,1461329,2232038,1449324,2257425,1429579v18072,-14056,57150,-38100,57150,-38100c2359025,1324804,2333625,1347029,2381250,1315279v31750,-47625,9525,-22225,76200,-66675c2466975,1242254,2475165,1233174,2486025,1229554r57150,-19050l2571750,1200979v76200,3175,152800,1103,228600,9525c2811728,1211768,2820131,1222225,2828925,1229554v33573,27978,40124,45899,66675,85725l2933700,1372429v6350,9525,15430,17715,19050,28575c3001897,1548446,2945567,1396163,2990850,1486729v4490,8980,3253,20735,9525,28575c3007526,1524243,3019425,1528004,3028950,1534354v6350,19050,7911,40442,19050,57150c3054350,1601029,3058435,1612541,3067050,1620079v40310,35271,46478,34543,85725,47625c3219450,1664529,3286280,1663722,3352800,1658179v10006,-834,19595,-5035,28575,-9525c3391614,1643534,3400425,1635954,3409950,1629604v6350,-9525,12396,-19260,19050,-28575c3438227,1588111,3449699,1576712,3457575,1562929v4981,-8717,4649,-19798,9525,-28575c3478219,1514340,3492500,1496254,3505200,1477204r19050,-28575c3530600,1439104,3533775,1426404,3543300,1420054v9525,-6350,19781,-11721,28575,-19050c3618632,1362040,3581475,1379526,3638550,1343854v60043,-37527,18083,2189,76200,-47625c3738906,1275524,3742751,1261559,3771900,1248604v18350,-8155,38100,-12700,57150,-19050c3872984,1214909,3847780,1221998,3905250,1210504v27317,2732,89498,1887,123825,19050c4039314,1234674,4048125,1242254,4057650,1248604r133350,200025l4229100,1505779v6350,9525,10955,20480,19050,28575l4276725,1562929v6350,19050,7911,40442,19050,57150c4308475,1639129,4326635,1655509,4333875,1677229v23941,71824,-8354,-16708,28575,57150c4366940,1743359,4367485,1753974,4371975,1762954v5120,10239,13370,18636,19050,28575c4398070,1803857,4404482,1816578,4410075,1829629v10510,24522,9992,44376,28575,66675c4445979,1905098,4457700,1909004,4467225,1915354v45572,68358,21911,40961,66675,85725c4555350,2065429,4525602,1995678,4572000,2048704v77788,88900,2381,33337,66675,76200c4655440,2175199,4642631,2145125,4686300,2210629r19050,28575c4711700,2248729,4714875,2261429,4724400,2267779r28575,19050c4759325,2296354,4760577,2315404,4772025,2315404v10040,,8280,-18612,9525,-28575c4786685,2245752,4787900,2204279,4791075,2163004v3175,-384175,5326,-768360,9525,-1152525c4802752,813615,4804421,616722,4810125,419929v650,-22441,7291,-44336,9525,-66675c4823769,312063,4824040,270506,4829175,229429v1245,-9963,6767,-18921,9525,-28575c4842296,188267,4844629,175341,4848225,162754v27329,-95653,-10727,52432,19050,-66675c4870450,64329,4846119,9595,4876800,829v30528,-8722,34699,53749,57150,76200c4946650,89729,4960223,101612,4972050,115129v10454,11947,17350,26875,28575,38100c5008720,161324,5019675,165929,5029200,172279v6350,9525,12983,18867,19050,28575c5058062,216553,5065717,233668,5076825,248479v8082,10776,20745,17614,28575,28575c5113653,288608,5117405,302826,5124450,315154v5680,9939,13930,18336,19050,28575c5147990,352709,5148535,363324,5153025,372304v5120,10239,13930,18336,19050,28575c5176565,409859,5177110,420474,5181600,429454v5408,10817,43311,62361,47625,66675c5243600,510504,5262475,519854,5276850,534229v14375,14375,24363,32639,38100,47625c5336189,605023,5364190,622377,5381625,648529v25400,38100,9525,22225,47625,47625c5432425,705679,5436017,715075,5438775,724729v3596,12587,4928,25843,9525,38100c5453286,776124,5462077,787746,5467350,800929v7458,18644,7002,41086,19050,57150c5495925,870779,5505871,883174,5514975,896179r57150,85725l5591175,1010479v6350,9525,15430,17715,19050,28575c5625604,1085192,5614584,1059020,5648325,1115254v3175,12700,4368,26068,9525,38100c5662359,1163876,5671220,1171990,5676900,1181929v7045,12328,12154,25688,19050,38100c5704941,1236213,5716246,1251095,5724525,1267654v4490,8980,5570,19347,9525,28575c5755821,1347029,5749861,1318228,5762625,1362904v6905,24167,9262,43837,19050,66675c5787268,1442630,5794958,1454704,5800725,1467679v13896,31266,20063,56866,38100,85725c5887020,1630516,5846384,1556320,5895975,1620079v14056,18072,21911,40961,38100,57150c5959475,1702629,5981538,1731876,6010275,1753429v43060,32295,80675,57700,114300,104775c6140450,1880429,6154905,1903740,6172200,1924879v89597,109508,-21282,-55735,85725,104775c6268194,2045058,6276231,2061875,6286500,2077279v8806,13209,20407,24487,28575,38100c6326033,2133642,6333307,2153911,6343650,2172529v5559,10007,12983,18867,19050,28575c6372512,2216803,6381463,2233030,6391275,2248729v24935,39896,20250,25361,47625,76200c6452364,2349933,6461248,2377500,6477000,2401129v12700,19050,27861,36672,38100,57150c6521450,2470979,6525280,2485291,6534150,2496379v16830,21037,42206,34734,57150,57150c6687595,2697972,6583368,2549725,6657975,2639254v7329,8794,11721,19781,19050,28575c6685649,2678177,6696834,2686177,6705600,2696404v10331,12053,18244,26047,28575,38100c6742941,2744731,6753984,2752852,6762750,2763079v47258,55134,6847,23614,57150,57150c6839465,2878925,6823401,2840772,6886575,2925004r28575,38100c6918325,2972629,6918403,2983839,6924675,2991679v50800,63500,9525,-28575,47625,47625c6989670,3074044,6974876,3094996,7019925,3125029v59792,39861,57150,15205,57150,47625e" filled="f" strokecolor="#2f528f" strokeweight="1pt">
                <v:stroke joinstyle="miter"/>
                <v:path arrowok="t" o:connecttype="custom" o:connectlocs="0,997687;28383,1073639;94609,1102120;141913,1111614;245983,1140096;283826,1149590;312209,1159084;406818,1187566;435200,1197060;454122,1225541;482505,1235035;567653,1254023;624418,1273011;662262,1329974;681183,1358456;709566,1386938;728488,1415420;785253,1472383;813636,1500865;851479,1529347;879862,1557828;993392,1605298;1069079,1633780;1173149,1709731;1807028,1700237;1911098,1681249;1967863,1662261;2024628,1624286;2053011,1605298;2081393,1576816;2109776,1557828;2194924,1481877;2242228,1424914;2298994,1386938;2365220,1310987;2440907,1244529;2469289,1225541;2526055,1206554;2554437,1197060;2781498,1206554;2809881,1225541;2876107,1310987;2913951,1367950;2932872,1396432;2970716,1481877;2980177,1510359;3008560,1529347;3027481,1586310;3046403,1614792;3131551,1662261;3330229,1652768;3358612,1643274;3386995,1624286;3405916,1595804;3434299,1557828;3443760,1529347;3481603,1472383;3500525,1443901;3519447,1415420;3547830,1396432;3614056,1339468;3689743,1291999;3746508,1244529;3803273,1225541;3878960,1206554;4001952,1225541;4030334,1244529;4162787,1443901;4200630,1500865;4219552,1529347;4247935,1557828;4266856,1614792;4304700,1671755;4333083,1728719;4342543,1757201;4361465,1785682;4380387,1823658;4408770,1890115;4437152,1909103;4503378,1994548;4541222,2042018;4607448,2117969;4654752,2203415;4673674,2231896;4692596,2260378;4720979,2279366;4739900,2307848;4749361,2279366;4758822,2155945;4768283,1007181;4777744,418559;4787205,352101;4796666,228680;4806127,200199;4815587,162223;4834509,95765;4843970,826;4900735,76778;4938579,114753;4966961,152729;4995344,171717;5014266,200199;5042649,247668;5071031,276150;5089953,314125;5108875,342607;5118336,371089;5137257,399571;5146718,428052;5194023,494510;5241327,532486;5279170,579955;5345397,646413;5392701,693882;5402162,722364;5411623,760339;5430545,798315;5449466,855279;5477849,893254;5534614,978700;5553536,1007181;5572458,1035663;5610301,1111614;5619762,1149590;5638684,1178072;5657606,1216047;5685988,1263517;5695449,1291999;5723832,1358456;5742754,1424914;5761675,1462889;5799519,1548334;5856284,1614792;5894128,1671755;5969815,1747707;6083345,1852140;6130650,1918597;6215798,2023030;6244180,2070500;6272563,2108475;6300945,2165439;6319867,2193921;6348250,2241390;6395554,2317342;6433398,2393293;6471241,2450256;6490163,2488232;6546928,2545196;6613154,2630641;6632076,2659123;6660459,2687604;6688841,2725580;6717224,2754062;6773989,2811025;6840216,2915458;6868598,2953434;6878059,2981916;6925363,3029385;6972668,3114830;7029433,31623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D3325" w:rsidRPr="008F33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A8112" wp14:editId="42DEAC5D">
                <wp:simplePos x="0" y="0"/>
                <wp:positionH relativeFrom="column">
                  <wp:posOffset>6896100</wp:posOffset>
                </wp:positionH>
                <wp:positionV relativeFrom="paragraph">
                  <wp:posOffset>15874</wp:posOffset>
                </wp:positionV>
                <wp:extent cx="1009650" cy="1905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6A289" id="Connecteur droit 3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pt,1.25pt" to="622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" strokecolor="#4472c4" strokeweight=".5pt">
                <v:stroke joinstyle="miter"/>
              </v:line>
            </w:pict>
          </mc:Fallback>
        </mc:AlternateContent>
      </w:r>
      <w:r w:rsidR="008D3325" w:rsidRPr="008F33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641B5" wp14:editId="2D537BB2">
                <wp:simplePos x="0" y="0"/>
                <wp:positionH relativeFrom="column">
                  <wp:posOffset>2524125</wp:posOffset>
                </wp:positionH>
                <wp:positionV relativeFrom="paragraph">
                  <wp:posOffset>9525</wp:posOffset>
                </wp:positionV>
                <wp:extent cx="361950" cy="333375"/>
                <wp:effectExtent l="0" t="0" r="19050" b="28575"/>
                <wp:wrapNone/>
                <wp:docPr id="5" name="Double vagu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doubleWav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4D6BF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vague 5" o:spid="_x0000_s1026" type="#_x0000_t188" style="position:absolute;margin-left:198.75pt;margin-top:.75pt;width:28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" adj="1350" fillcolor="red" strokecolor="#2f528f" strokeweight="1pt"/>
            </w:pict>
          </mc:Fallback>
        </mc:AlternateContent>
      </w:r>
    </w:p>
    <w:p w14:paraId="609B7502" w14:textId="77777777" w:rsidR="008D3325" w:rsidRPr="008F3336" w:rsidRDefault="008D3325" w:rsidP="008D3325">
      <w:pPr>
        <w:tabs>
          <w:tab w:val="left" w:pos="2385"/>
        </w:tabs>
        <w:spacing w:before="120" w:after="120" w:line="240" w:lineRule="auto"/>
        <w:jc w:val="both"/>
      </w:pPr>
      <w:r w:rsidRPr="008F3336">
        <w:tab/>
      </w:r>
    </w:p>
    <w:p w14:paraId="46E4ACCF" w14:textId="77777777" w:rsidR="008D3325" w:rsidRPr="008F3336" w:rsidRDefault="008D3325" w:rsidP="008D3325">
      <w:pPr>
        <w:tabs>
          <w:tab w:val="left" w:pos="2385"/>
        </w:tabs>
        <w:spacing w:before="120" w:after="120" w:line="240" w:lineRule="auto"/>
        <w:jc w:val="both"/>
      </w:pPr>
      <w:r w:rsidRPr="008F333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2551" wp14:editId="514D8378">
                <wp:simplePos x="0" y="0"/>
                <wp:positionH relativeFrom="column">
                  <wp:posOffset>2790825</wp:posOffset>
                </wp:positionH>
                <wp:positionV relativeFrom="paragraph">
                  <wp:posOffset>448310</wp:posOffset>
                </wp:positionV>
                <wp:extent cx="466725" cy="352425"/>
                <wp:effectExtent l="0" t="0" r="28575" b="2857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67347" w14:textId="77777777" w:rsidR="008D3325" w:rsidRDefault="008D3325" w:rsidP="008D3325">
                            <w:r>
                              <w:t>M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2551" id="_x0000_s1027" type="#_x0000_t202" style="position:absolute;left:0;text-align:left;margin-left:219.75pt;margin-top:35.3pt;width:36.75pt;height:2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">
                <v:textbox>
                  <w:txbxContent>
                    <w:p w14:paraId="44467347" w14:textId="77777777" w:rsidR="008D3325" w:rsidRDefault="008D3325" w:rsidP="008D3325">
                      <w:r>
                        <w:t>M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333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B973ED" wp14:editId="56A12310">
                <wp:simplePos x="0" y="0"/>
                <wp:positionH relativeFrom="column">
                  <wp:posOffset>7086600</wp:posOffset>
                </wp:positionH>
                <wp:positionV relativeFrom="paragraph">
                  <wp:posOffset>324485</wp:posOffset>
                </wp:positionV>
                <wp:extent cx="457200" cy="1404620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F3A5C" w14:textId="77777777" w:rsidR="008D3325" w:rsidRDefault="008D3325" w:rsidP="008D3325">
                            <w:r>
                              <w:t>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973ED" id="_x0000_s1028" type="#_x0000_t202" style="position:absolute;left:0;text-align:left;margin-left:558pt;margin-top:25.55pt;width:3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">
                <v:textbox style="mso-fit-shape-to-text:t">
                  <w:txbxContent>
                    <w:p w14:paraId="593F3A5C" w14:textId="77777777" w:rsidR="008D3325" w:rsidRDefault="008D3325" w:rsidP="008D3325">
                      <w:r>
                        <w:t>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3336">
        <w:tab/>
      </w:r>
      <w:r w:rsidRPr="008F3336">
        <w:rPr>
          <w:noProof/>
        </w:rPr>
        <mc:AlternateContent>
          <mc:Choice Requires="wpg">
            <w:drawing>
              <wp:inline distT="0" distB="0" distL="0" distR="0" wp14:anchorId="7ECB0017" wp14:editId="4CCF660B">
                <wp:extent cx="1028700" cy="819150"/>
                <wp:effectExtent l="0" t="0" r="0" b="0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819150"/>
                          <a:chOff x="0" y="0"/>
                          <a:chExt cx="3657600" cy="312674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Zone de texte 21"/>
                        <wps:cNvSpPr txBox="1"/>
                        <wps:spPr>
                          <a:xfrm>
                            <a:off x="0" y="2743200"/>
                            <a:ext cx="3657600" cy="3835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329D11" w14:textId="77777777" w:rsidR="008D3325" w:rsidRPr="000B3B81" w:rsidRDefault="0067169C" w:rsidP="008D33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8D3325" w:rsidRPr="000B3B81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8D3325" w:rsidRPr="000B3B81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1" w:history="1">
                                <w:r w:rsidR="008D3325" w:rsidRPr="000B3B81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B0017" id="Groupe 22" o:spid="_x0000_s1029" style="width:81pt;height:64.5pt;mso-position-horizontal-relative:char;mso-position-vertical-relative:line" coordsize="36576,31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30" type="#_x0000_t75" style="position:absolute;width:36576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">
                  <v:imagedata r:id="rId12" o:title=""/>
                </v:shape>
                <v:shape id="Zone de texte 21" o:spid="_x0000_s1031" type="#_x0000_t202" style="position:absolute;top:27432;width:36576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71329D11" w14:textId="77777777" w:rsidR="008D3325" w:rsidRPr="000B3B81" w:rsidRDefault="0067169C" w:rsidP="008D332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8D3325" w:rsidRPr="000B3B81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8D3325" w:rsidRPr="000B3B81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4" w:history="1">
                          <w:r w:rsidR="008D3325" w:rsidRPr="000B3B81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C66E4B" w14:textId="77777777" w:rsidR="008D3325" w:rsidRPr="008F3336" w:rsidRDefault="008D3325" w:rsidP="008D3325">
      <w:pPr>
        <w:tabs>
          <w:tab w:val="left" w:pos="2385"/>
        </w:tabs>
        <w:spacing w:before="120" w:after="120" w:line="240" w:lineRule="auto"/>
        <w:jc w:val="both"/>
      </w:pPr>
      <w:r w:rsidRPr="008F33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A9F38" wp14:editId="200AFE6A">
                <wp:simplePos x="0" y="0"/>
                <wp:positionH relativeFrom="column">
                  <wp:posOffset>7572375</wp:posOffset>
                </wp:positionH>
                <wp:positionV relativeFrom="paragraph">
                  <wp:posOffset>124460</wp:posOffset>
                </wp:positionV>
                <wp:extent cx="180975" cy="209550"/>
                <wp:effectExtent l="0" t="0" r="28575" b="19050"/>
                <wp:wrapNone/>
                <wp:docPr id="31" name="La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teardrop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D7FFF" w14:textId="77777777" w:rsidR="008D3325" w:rsidRPr="00B50BB6" w:rsidRDefault="008D3325" w:rsidP="008D3325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50BB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Variable si le chrono se rapproche de la valeur</w:t>
                            </w:r>
                          </w:p>
                          <w:p w14:paraId="29F40B8A" w14:textId="77777777" w:rsidR="008D3325" w:rsidRDefault="008D3325" w:rsidP="008D3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9F38" id="Larme 31" o:spid="_x0000_s1032" style="position:absolute;left:0;text-align:left;margin-left:596.25pt;margin-top:9.8pt;width:14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" adj="-11796480,,5400" path="m,104775c,46909,40513,,90488,r90487,l180975,104775v,57866,-40513,104775,-90488,104775c40512,209550,-1,162641,-1,104775r1,xe" fillcolor="#92d050" strokecolor="#2f528f" strokeweight="1pt">
                <v:stroke joinstyle="miter"/>
                <v:formulas/>
                <v:path arrowok="t" o:connecttype="custom" o:connectlocs="0,104775;90488,0;180975,0;180975,104775;90487,209550;-1,104775;0,104775" o:connectangles="0,0,0,0,0,0,0" textboxrect="0,0,180975,209550"/>
                <v:textbox>
                  <w:txbxContent>
                    <w:p w14:paraId="1D0D7FFF" w14:textId="77777777" w:rsidR="008D3325" w:rsidRPr="00B50BB6" w:rsidRDefault="008D3325" w:rsidP="008D3325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B50BB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Variable si le chrono se rapproche de la valeur</w:t>
                      </w:r>
                    </w:p>
                    <w:p w14:paraId="29F40B8A" w14:textId="77777777" w:rsidR="008D3325" w:rsidRDefault="008D3325" w:rsidP="008D3325"/>
                  </w:txbxContent>
                </v:textbox>
              </v:shape>
            </w:pict>
          </mc:Fallback>
        </mc:AlternateContent>
      </w:r>
      <w:r w:rsidRPr="008F33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EDE88" wp14:editId="7B3BDFD1">
                <wp:simplePos x="0" y="0"/>
                <wp:positionH relativeFrom="column">
                  <wp:posOffset>6200775</wp:posOffset>
                </wp:positionH>
                <wp:positionV relativeFrom="paragraph">
                  <wp:posOffset>116205</wp:posOffset>
                </wp:positionV>
                <wp:extent cx="180975" cy="209550"/>
                <wp:effectExtent l="0" t="0" r="28575" b="19050"/>
                <wp:wrapNone/>
                <wp:docPr id="10" name="Lar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teardrop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FD91F1" w14:textId="77777777" w:rsidR="008D3325" w:rsidRPr="00B50BB6" w:rsidRDefault="008D3325" w:rsidP="008D3325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50BB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Variable si le chrono se rapproche de la valeur</w:t>
                            </w:r>
                          </w:p>
                          <w:p w14:paraId="37D490E9" w14:textId="77777777" w:rsidR="008D3325" w:rsidRDefault="008D3325" w:rsidP="008D3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DE88" id="Larme 10" o:spid="_x0000_s1033" style="position:absolute;left:0;text-align:left;margin-left:488.25pt;margin-top:9.15pt;width:14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" adj="-11796480,,5400" path="m,104775c,46909,40513,,90488,r90487,l180975,104775v,57866,-40513,104775,-90488,104775c40512,209550,-1,162641,-1,104775r1,xe" fillcolor="#4472c4" strokecolor="#2f528f" strokeweight="1pt">
                <v:stroke joinstyle="miter"/>
                <v:formulas/>
                <v:path arrowok="t" o:connecttype="custom" o:connectlocs="0,104775;90488,0;180975,0;180975,104775;90487,209550;-1,104775;0,104775" o:connectangles="0,0,0,0,0,0,0" textboxrect="0,0,180975,209550"/>
                <v:textbox>
                  <w:txbxContent>
                    <w:p w14:paraId="41FD91F1" w14:textId="77777777" w:rsidR="008D3325" w:rsidRPr="00B50BB6" w:rsidRDefault="008D3325" w:rsidP="008D3325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B50BB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Variable si le chrono se rapproche de la valeur</w:t>
                      </w:r>
                    </w:p>
                    <w:p w14:paraId="37D490E9" w14:textId="77777777" w:rsidR="008D3325" w:rsidRDefault="008D3325" w:rsidP="008D3325"/>
                  </w:txbxContent>
                </v:textbox>
              </v:shape>
            </w:pict>
          </mc:Fallback>
        </mc:AlternateContent>
      </w:r>
      <w:r w:rsidRPr="008F33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66204" wp14:editId="66EB0E7D">
                <wp:simplePos x="0" y="0"/>
                <wp:positionH relativeFrom="column">
                  <wp:posOffset>6829425</wp:posOffset>
                </wp:positionH>
                <wp:positionV relativeFrom="paragraph">
                  <wp:posOffset>125730</wp:posOffset>
                </wp:positionV>
                <wp:extent cx="180975" cy="209550"/>
                <wp:effectExtent l="0" t="0" r="28575" b="19050"/>
                <wp:wrapNone/>
                <wp:docPr id="19" name="Lar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teardrop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FE7D1" w14:textId="77777777" w:rsidR="008D3325" w:rsidRPr="00B50BB6" w:rsidRDefault="008D3325" w:rsidP="008D3325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50BB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Variable si le chrono se rapproche de la valeur</w:t>
                            </w:r>
                          </w:p>
                          <w:p w14:paraId="62AD1CE8" w14:textId="77777777" w:rsidR="008D3325" w:rsidRDefault="008D3325" w:rsidP="008D3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6204" id="Larme 19" o:spid="_x0000_s1034" style="position:absolute;left:0;text-align:left;margin-left:537.75pt;margin-top:9.9pt;width:14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" adj="-11796480,,5400" path="m,104775c,46909,40513,,90488,r90487,l180975,104775v,57866,-40513,104775,-90488,104775c40512,209550,-1,162641,-1,104775r1,xe" fillcolor="#4472c4" strokecolor="#2f528f" strokeweight="1pt">
                <v:stroke joinstyle="miter"/>
                <v:formulas/>
                <v:path arrowok="t" o:connecttype="custom" o:connectlocs="0,104775;90488,0;180975,0;180975,104775;90487,209550;-1,104775;0,104775" o:connectangles="0,0,0,0,0,0,0" textboxrect="0,0,180975,209550"/>
                <v:textbox>
                  <w:txbxContent>
                    <w:p w14:paraId="443FE7D1" w14:textId="77777777" w:rsidR="008D3325" w:rsidRPr="00B50BB6" w:rsidRDefault="008D3325" w:rsidP="008D3325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B50BB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Variable si le chrono se rapproche de la valeur</w:t>
                      </w:r>
                    </w:p>
                    <w:p w14:paraId="62AD1CE8" w14:textId="77777777" w:rsidR="008D3325" w:rsidRDefault="008D3325" w:rsidP="008D3325"/>
                  </w:txbxContent>
                </v:textbox>
              </v:shape>
            </w:pict>
          </mc:Fallback>
        </mc:AlternateContent>
      </w:r>
      <w:r w:rsidRPr="008F33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7C5D9" wp14:editId="738DFA02">
                <wp:simplePos x="0" y="0"/>
                <wp:positionH relativeFrom="column">
                  <wp:posOffset>5581650</wp:posOffset>
                </wp:positionH>
                <wp:positionV relativeFrom="paragraph">
                  <wp:posOffset>101600</wp:posOffset>
                </wp:positionV>
                <wp:extent cx="180975" cy="209550"/>
                <wp:effectExtent l="0" t="0" r="28575" b="19050"/>
                <wp:wrapNone/>
                <wp:docPr id="11" name="Lar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teardrop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40BCD" w14:textId="77777777" w:rsidR="008D3325" w:rsidRPr="00B50BB6" w:rsidRDefault="008D3325" w:rsidP="008D3325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50BB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Variable si le chrono se rapproche de la valeur</w:t>
                            </w:r>
                          </w:p>
                          <w:p w14:paraId="7F557E0D" w14:textId="77777777" w:rsidR="008D3325" w:rsidRDefault="008D3325" w:rsidP="008D3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C5D9" id="Larme 11" o:spid="_x0000_s1035" style="position:absolute;left:0;text-align:left;margin-left:439.5pt;margin-top:8pt;width:14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" adj="-11796480,,5400" path="m,104775c,46909,40513,,90488,r90487,l180975,104775v,57866,-40513,104775,-90488,104775c40512,209550,-1,162641,-1,104775r1,xe" fillcolor="#4472c4" strokecolor="#2f528f" strokeweight="1pt">
                <v:stroke joinstyle="miter"/>
                <v:formulas/>
                <v:path arrowok="t" o:connecttype="custom" o:connectlocs="0,104775;90488,0;180975,0;180975,104775;90487,209550;-1,104775;0,104775" o:connectangles="0,0,0,0,0,0,0" textboxrect="0,0,180975,209550"/>
                <v:textbox>
                  <w:txbxContent>
                    <w:p w14:paraId="3C540BCD" w14:textId="77777777" w:rsidR="008D3325" w:rsidRPr="00B50BB6" w:rsidRDefault="008D3325" w:rsidP="008D3325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B50BB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Variable si le chrono se rapproche de la valeur</w:t>
                      </w:r>
                    </w:p>
                    <w:p w14:paraId="7F557E0D" w14:textId="77777777" w:rsidR="008D3325" w:rsidRDefault="008D3325" w:rsidP="008D3325"/>
                  </w:txbxContent>
                </v:textbox>
              </v:shape>
            </w:pict>
          </mc:Fallback>
        </mc:AlternateContent>
      </w:r>
      <w:r w:rsidRPr="008F33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D1950" wp14:editId="7980CBD4">
                <wp:simplePos x="0" y="0"/>
                <wp:positionH relativeFrom="column">
                  <wp:posOffset>4981575</wp:posOffset>
                </wp:positionH>
                <wp:positionV relativeFrom="paragraph">
                  <wp:posOffset>68580</wp:posOffset>
                </wp:positionV>
                <wp:extent cx="180975" cy="209550"/>
                <wp:effectExtent l="0" t="0" r="28575" b="19050"/>
                <wp:wrapNone/>
                <wp:docPr id="12" name="Lar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teardrop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4B66DC" w14:textId="77777777" w:rsidR="008D3325" w:rsidRPr="00B50BB6" w:rsidRDefault="008D3325" w:rsidP="008D3325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50BB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Variable si le chrono se rapproche de la valeur</w:t>
                            </w:r>
                          </w:p>
                          <w:p w14:paraId="61B5EDEC" w14:textId="77777777" w:rsidR="008D3325" w:rsidRDefault="008D3325" w:rsidP="008D3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1950" id="Larme 12" o:spid="_x0000_s1036" style="position:absolute;left:0;text-align:left;margin-left:392.25pt;margin-top:5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" adj="-11796480,,5400" path="m,104775c,46909,40513,,90488,r90487,l180975,104775v,57866,-40513,104775,-90488,104775c40512,209550,-1,162641,-1,104775r1,xe" fillcolor="#4472c4" strokecolor="#2f528f" strokeweight="1pt">
                <v:stroke joinstyle="miter"/>
                <v:formulas/>
                <v:path arrowok="t" o:connecttype="custom" o:connectlocs="0,104775;90488,0;180975,0;180975,104775;90487,209550;-1,104775;0,104775" o:connectangles="0,0,0,0,0,0,0" textboxrect="0,0,180975,209550"/>
                <v:textbox>
                  <w:txbxContent>
                    <w:p w14:paraId="424B66DC" w14:textId="77777777" w:rsidR="008D3325" w:rsidRPr="00B50BB6" w:rsidRDefault="008D3325" w:rsidP="008D3325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B50BB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Variable si le chrono se rapproche de la valeur</w:t>
                      </w:r>
                    </w:p>
                    <w:p w14:paraId="61B5EDEC" w14:textId="77777777" w:rsidR="008D3325" w:rsidRDefault="008D3325" w:rsidP="008D3325"/>
                  </w:txbxContent>
                </v:textbox>
              </v:shape>
            </w:pict>
          </mc:Fallback>
        </mc:AlternateContent>
      </w:r>
      <w:r w:rsidRPr="008F33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885F1" wp14:editId="10D74732">
                <wp:simplePos x="0" y="0"/>
                <wp:positionH relativeFrom="column">
                  <wp:posOffset>4343400</wp:posOffset>
                </wp:positionH>
                <wp:positionV relativeFrom="paragraph">
                  <wp:posOffset>49530</wp:posOffset>
                </wp:positionV>
                <wp:extent cx="180975" cy="209550"/>
                <wp:effectExtent l="0" t="0" r="28575" b="19050"/>
                <wp:wrapNone/>
                <wp:docPr id="16" name="Lar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teardrop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4D6150" w14:textId="77777777" w:rsidR="008D3325" w:rsidRPr="00B50BB6" w:rsidRDefault="008D3325" w:rsidP="008D3325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50BB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Variable si le chrono se rapproche de la valeur</w:t>
                            </w:r>
                          </w:p>
                          <w:p w14:paraId="569B28BB" w14:textId="77777777" w:rsidR="008D3325" w:rsidRDefault="008D3325" w:rsidP="008D3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85F1" id="Larme 16" o:spid="_x0000_s1037" style="position:absolute;left:0;text-align:left;margin-left:342pt;margin-top:3.9pt;width:14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" adj="-11796480,,5400" path="m,104775c,46909,40513,,90488,r90487,l180975,104775v,57866,-40513,104775,-90488,104775c40512,209550,-1,162641,-1,104775r1,xe" fillcolor="#4472c4" strokecolor="#2f528f" strokeweight="1pt">
                <v:stroke joinstyle="miter"/>
                <v:formulas/>
                <v:path arrowok="t" o:connecttype="custom" o:connectlocs="0,104775;90488,0;180975,0;180975,104775;90487,209550;-1,104775;0,104775" o:connectangles="0,0,0,0,0,0,0" textboxrect="0,0,180975,209550"/>
                <v:textbox>
                  <w:txbxContent>
                    <w:p w14:paraId="7F4D6150" w14:textId="77777777" w:rsidR="008D3325" w:rsidRPr="00B50BB6" w:rsidRDefault="008D3325" w:rsidP="008D3325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B50BB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Variable si le chrono se rapproche de la valeur</w:t>
                      </w:r>
                    </w:p>
                    <w:p w14:paraId="569B28BB" w14:textId="77777777" w:rsidR="008D3325" w:rsidRDefault="008D3325" w:rsidP="008D3325"/>
                  </w:txbxContent>
                </v:textbox>
              </v:shape>
            </w:pict>
          </mc:Fallback>
        </mc:AlternateContent>
      </w:r>
      <w:r w:rsidRPr="008F33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2F812" wp14:editId="11839924">
                <wp:simplePos x="0" y="0"/>
                <wp:positionH relativeFrom="column">
                  <wp:posOffset>2638425</wp:posOffset>
                </wp:positionH>
                <wp:positionV relativeFrom="paragraph">
                  <wp:posOffset>11430</wp:posOffset>
                </wp:positionV>
                <wp:extent cx="180975" cy="209550"/>
                <wp:effectExtent l="0" t="0" r="28575" b="19050"/>
                <wp:wrapNone/>
                <wp:docPr id="18" name="La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teardrop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B95B8" w14:textId="77777777" w:rsidR="008D3325" w:rsidRPr="00B50BB6" w:rsidRDefault="008D3325" w:rsidP="008D3325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50BB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Variable si le chrono se rapproche de la valeur</w:t>
                            </w:r>
                          </w:p>
                          <w:p w14:paraId="6D4B995F" w14:textId="77777777" w:rsidR="008D3325" w:rsidRDefault="008D3325" w:rsidP="008D3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F812" id="Larme 18" o:spid="_x0000_s1038" style="position:absolute;left:0;text-align:left;margin-left:207.75pt;margin-top:.9pt;width:14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" adj="-11796480,,5400" path="m,104775c,46909,40513,,90488,r90487,l180975,104775v,57866,-40513,104775,-90488,104775c40512,209550,-1,162641,-1,104775r1,xe" fillcolor="#4472c4" strokecolor="#2f528f" strokeweight="1pt">
                <v:stroke joinstyle="miter"/>
                <v:formulas/>
                <v:path arrowok="t" o:connecttype="custom" o:connectlocs="0,104775;90488,0;180975,0;180975,104775;90487,209550;-1,104775;0,104775" o:connectangles="0,0,0,0,0,0,0" textboxrect="0,0,180975,209550"/>
                <v:textbox>
                  <w:txbxContent>
                    <w:p w14:paraId="701B95B8" w14:textId="77777777" w:rsidR="008D3325" w:rsidRPr="00B50BB6" w:rsidRDefault="008D3325" w:rsidP="008D3325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B50BB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Variable si le chrono se rapproche de la valeur</w:t>
                      </w:r>
                    </w:p>
                    <w:p w14:paraId="6D4B995F" w14:textId="77777777" w:rsidR="008D3325" w:rsidRDefault="008D3325" w:rsidP="008D3325"/>
                  </w:txbxContent>
                </v:textbox>
              </v:shape>
            </w:pict>
          </mc:Fallback>
        </mc:AlternateContent>
      </w:r>
    </w:p>
    <w:p w14:paraId="50821F11" w14:textId="77777777" w:rsidR="008D3325" w:rsidRPr="008F3336" w:rsidRDefault="008D3325" w:rsidP="008D3325">
      <w:pPr>
        <w:tabs>
          <w:tab w:val="left" w:pos="2385"/>
        </w:tabs>
        <w:spacing w:before="120" w:after="120" w:line="240" w:lineRule="auto"/>
        <w:jc w:val="both"/>
      </w:pPr>
    </w:p>
    <w:p w14:paraId="2AEEB7A1" w14:textId="77777777" w:rsidR="008D3325" w:rsidRPr="008F3336" w:rsidRDefault="008D3325" w:rsidP="008D3325">
      <w:pPr>
        <w:tabs>
          <w:tab w:val="left" w:pos="2385"/>
        </w:tabs>
        <w:spacing w:before="120" w:after="120" w:line="240" w:lineRule="auto"/>
        <w:jc w:val="both"/>
      </w:pPr>
    </w:p>
    <w:p w14:paraId="230756E9" w14:textId="67CC6516" w:rsidR="008D3325" w:rsidRPr="008F3336" w:rsidRDefault="0033210D" w:rsidP="008D3325">
      <w:pPr>
        <w:tabs>
          <w:tab w:val="left" w:pos="2385"/>
        </w:tabs>
        <w:spacing w:before="120" w:after="12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EFE65" wp14:editId="1F066F77">
                <wp:simplePos x="0" y="0"/>
                <wp:positionH relativeFrom="column">
                  <wp:posOffset>7953375</wp:posOffset>
                </wp:positionH>
                <wp:positionV relativeFrom="paragraph">
                  <wp:posOffset>891540</wp:posOffset>
                </wp:positionV>
                <wp:extent cx="1533525" cy="42862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240D3" w14:textId="54EEEDEA" w:rsidR="0033210D" w:rsidRDefault="0033210D" w:rsidP="0033210D">
                            <w:pPr>
                              <w:jc w:val="center"/>
                            </w:pPr>
                            <w:r>
                              <w:t>Arrêt perpendiculaire au po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FE65" id="Zone de texte 24" o:spid="_x0000_s1039" type="#_x0000_t202" style="position:absolute;left:0;text-align:left;margin-left:626.25pt;margin-top:70.2pt;width:120.7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" fillcolor="white [3201]" strokeweight=".5pt">
                <v:textbox>
                  <w:txbxContent>
                    <w:p w14:paraId="0D8240D3" w14:textId="54EEEDEA" w:rsidR="0033210D" w:rsidRDefault="0033210D" w:rsidP="0033210D">
                      <w:pPr>
                        <w:jc w:val="center"/>
                      </w:pPr>
                      <w:r>
                        <w:t>Arrêt perpendiculaire au pon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6EFAC4" wp14:editId="6229D683">
                <wp:simplePos x="0" y="0"/>
                <wp:positionH relativeFrom="column">
                  <wp:posOffset>5838825</wp:posOffset>
                </wp:positionH>
                <wp:positionV relativeFrom="paragraph">
                  <wp:posOffset>1644015</wp:posOffset>
                </wp:positionV>
                <wp:extent cx="733425" cy="276225"/>
                <wp:effectExtent l="0" t="0" r="2857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260FC" w14:textId="2402EB31" w:rsidR="0033210D" w:rsidRDefault="0033210D">
                            <w:r>
                              <w:t>PO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EFAC4" id="Zone de texte 23" o:spid="_x0000_s1040" type="#_x0000_t202" style="position:absolute;left:0;text-align:left;margin-left:459.75pt;margin-top:129.45pt;width:57.75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" fillcolor="white [3201]" strokeweight=".5pt">
                <v:textbox>
                  <w:txbxContent>
                    <w:p w14:paraId="36F260FC" w14:textId="2402EB31" w:rsidR="0033210D" w:rsidRDefault="0033210D">
                      <w:r>
                        <w:t>PON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5D6E1" wp14:editId="617ABBCB">
                <wp:simplePos x="0" y="0"/>
                <wp:positionH relativeFrom="column">
                  <wp:posOffset>2390775</wp:posOffset>
                </wp:positionH>
                <wp:positionV relativeFrom="paragraph">
                  <wp:posOffset>1358265</wp:posOffset>
                </wp:positionV>
                <wp:extent cx="7800975" cy="742950"/>
                <wp:effectExtent l="0" t="19050" r="28575" b="38100"/>
                <wp:wrapNone/>
                <wp:docPr id="17" name="Forme libre : for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742950"/>
                        </a:xfrm>
                        <a:custGeom>
                          <a:avLst/>
                          <a:gdLst>
                            <a:gd name="connsiteX0" fmla="*/ 0 w 7800975"/>
                            <a:gd name="connsiteY0" fmla="*/ 28575 h 742950"/>
                            <a:gd name="connsiteX1" fmla="*/ 9525 w 7800975"/>
                            <a:gd name="connsiteY1" fmla="*/ 409575 h 742950"/>
                            <a:gd name="connsiteX2" fmla="*/ 28575 w 7800975"/>
                            <a:gd name="connsiteY2" fmla="*/ 485775 h 742950"/>
                            <a:gd name="connsiteX3" fmla="*/ 47625 w 7800975"/>
                            <a:gd name="connsiteY3" fmla="*/ 514350 h 742950"/>
                            <a:gd name="connsiteX4" fmla="*/ 66675 w 7800975"/>
                            <a:gd name="connsiteY4" fmla="*/ 571500 h 742950"/>
                            <a:gd name="connsiteX5" fmla="*/ 85725 w 7800975"/>
                            <a:gd name="connsiteY5" fmla="*/ 600075 h 742950"/>
                            <a:gd name="connsiteX6" fmla="*/ 171450 w 7800975"/>
                            <a:gd name="connsiteY6" fmla="*/ 647700 h 742950"/>
                            <a:gd name="connsiteX7" fmla="*/ 247650 w 7800975"/>
                            <a:gd name="connsiteY7" fmla="*/ 714375 h 742950"/>
                            <a:gd name="connsiteX8" fmla="*/ 304800 w 7800975"/>
                            <a:gd name="connsiteY8" fmla="*/ 733425 h 742950"/>
                            <a:gd name="connsiteX9" fmla="*/ 333375 w 7800975"/>
                            <a:gd name="connsiteY9" fmla="*/ 742950 h 742950"/>
                            <a:gd name="connsiteX10" fmla="*/ 438150 w 7800975"/>
                            <a:gd name="connsiteY10" fmla="*/ 733425 h 742950"/>
                            <a:gd name="connsiteX11" fmla="*/ 466725 w 7800975"/>
                            <a:gd name="connsiteY11" fmla="*/ 714375 h 742950"/>
                            <a:gd name="connsiteX12" fmla="*/ 514350 w 7800975"/>
                            <a:gd name="connsiteY12" fmla="*/ 647700 h 742950"/>
                            <a:gd name="connsiteX13" fmla="*/ 542925 w 7800975"/>
                            <a:gd name="connsiteY13" fmla="*/ 619125 h 742950"/>
                            <a:gd name="connsiteX14" fmla="*/ 552450 w 7800975"/>
                            <a:gd name="connsiteY14" fmla="*/ 590550 h 742950"/>
                            <a:gd name="connsiteX15" fmla="*/ 581025 w 7800975"/>
                            <a:gd name="connsiteY15" fmla="*/ 571500 h 742950"/>
                            <a:gd name="connsiteX16" fmla="*/ 609600 w 7800975"/>
                            <a:gd name="connsiteY16" fmla="*/ 533400 h 742950"/>
                            <a:gd name="connsiteX17" fmla="*/ 638175 w 7800975"/>
                            <a:gd name="connsiteY17" fmla="*/ 485775 h 742950"/>
                            <a:gd name="connsiteX18" fmla="*/ 657225 w 7800975"/>
                            <a:gd name="connsiteY18" fmla="*/ 447675 h 742950"/>
                            <a:gd name="connsiteX19" fmla="*/ 685800 w 7800975"/>
                            <a:gd name="connsiteY19" fmla="*/ 419100 h 742950"/>
                            <a:gd name="connsiteX20" fmla="*/ 733425 w 7800975"/>
                            <a:gd name="connsiteY20" fmla="*/ 361950 h 742950"/>
                            <a:gd name="connsiteX21" fmla="*/ 819150 w 7800975"/>
                            <a:gd name="connsiteY21" fmla="*/ 304800 h 742950"/>
                            <a:gd name="connsiteX22" fmla="*/ 885825 w 7800975"/>
                            <a:gd name="connsiteY22" fmla="*/ 257175 h 742950"/>
                            <a:gd name="connsiteX23" fmla="*/ 990600 w 7800975"/>
                            <a:gd name="connsiteY23" fmla="*/ 209550 h 742950"/>
                            <a:gd name="connsiteX24" fmla="*/ 1066800 w 7800975"/>
                            <a:gd name="connsiteY24" fmla="*/ 133350 h 742950"/>
                            <a:gd name="connsiteX25" fmla="*/ 1095375 w 7800975"/>
                            <a:gd name="connsiteY25" fmla="*/ 104775 h 742950"/>
                            <a:gd name="connsiteX26" fmla="*/ 1152525 w 7800975"/>
                            <a:gd name="connsiteY26" fmla="*/ 85725 h 742950"/>
                            <a:gd name="connsiteX27" fmla="*/ 1181100 w 7800975"/>
                            <a:gd name="connsiteY27" fmla="*/ 57150 h 742950"/>
                            <a:gd name="connsiteX28" fmla="*/ 1238250 w 7800975"/>
                            <a:gd name="connsiteY28" fmla="*/ 38100 h 742950"/>
                            <a:gd name="connsiteX29" fmla="*/ 1295400 w 7800975"/>
                            <a:gd name="connsiteY29" fmla="*/ 19050 h 742950"/>
                            <a:gd name="connsiteX30" fmla="*/ 1323975 w 7800975"/>
                            <a:gd name="connsiteY30" fmla="*/ 9525 h 742950"/>
                            <a:gd name="connsiteX31" fmla="*/ 1352550 w 7800975"/>
                            <a:gd name="connsiteY31" fmla="*/ 0 h 742950"/>
                            <a:gd name="connsiteX32" fmla="*/ 1476375 w 7800975"/>
                            <a:gd name="connsiteY32" fmla="*/ 9525 h 742950"/>
                            <a:gd name="connsiteX33" fmla="*/ 1514475 w 7800975"/>
                            <a:gd name="connsiteY33" fmla="*/ 76200 h 742950"/>
                            <a:gd name="connsiteX34" fmla="*/ 1562100 w 7800975"/>
                            <a:gd name="connsiteY34" fmla="*/ 142875 h 742950"/>
                            <a:gd name="connsiteX35" fmla="*/ 1571625 w 7800975"/>
                            <a:gd name="connsiteY35" fmla="*/ 171450 h 742950"/>
                            <a:gd name="connsiteX36" fmla="*/ 1609725 w 7800975"/>
                            <a:gd name="connsiteY36" fmla="*/ 247650 h 742950"/>
                            <a:gd name="connsiteX37" fmla="*/ 1619250 w 7800975"/>
                            <a:gd name="connsiteY37" fmla="*/ 276225 h 742950"/>
                            <a:gd name="connsiteX38" fmla="*/ 1638300 w 7800975"/>
                            <a:gd name="connsiteY38" fmla="*/ 304800 h 742950"/>
                            <a:gd name="connsiteX39" fmla="*/ 1666875 w 7800975"/>
                            <a:gd name="connsiteY39" fmla="*/ 390525 h 742950"/>
                            <a:gd name="connsiteX40" fmla="*/ 1676400 w 7800975"/>
                            <a:gd name="connsiteY40" fmla="*/ 419100 h 742950"/>
                            <a:gd name="connsiteX41" fmla="*/ 1704975 w 7800975"/>
                            <a:gd name="connsiteY41" fmla="*/ 476250 h 742950"/>
                            <a:gd name="connsiteX42" fmla="*/ 1724025 w 7800975"/>
                            <a:gd name="connsiteY42" fmla="*/ 504825 h 742950"/>
                            <a:gd name="connsiteX43" fmla="*/ 1762125 w 7800975"/>
                            <a:gd name="connsiteY43" fmla="*/ 561975 h 742950"/>
                            <a:gd name="connsiteX44" fmla="*/ 1790700 w 7800975"/>
                            <a:gd name="connsiteY44" fmla="*/ 571500 h 742950"/>
                            <a:gd name="connsiteX45" fmla="*/ 1847850 w 7800975"/>
                            <a:gd name="connsiteY45" fmla="*/ 609600 h 742950"/>
                            <a:gd name="connsiteX46" fmla="*/ 1895475 w 7800975"/>
                            <a:gd name="connsiteY46" fmla="*/ 647700 h 742950"/>
                            <a:gd name="connsiteX47" fmla="*/ 1924050 w 7800975"/>
                            <a:gd name="connsiteY47" fmla="*/ 676275 h 742950"/>
                            <a:gd name="connsiteX48" fmla="*/ 2009775 w 7800975"/>
                            <a:gd name="connsiteY48" fmla="*/ 714375 h 742950"/>
                            <a:gd name="connsiteX49" fmla="*/ 2047875 w 7800975"/>
                            <a:gd name="connsiteY49" fmla="*/ 723900 h 742950"/>
                            <a:gd name="connsiteX50" fmla="*/ 2105025 w 7800975"/>
                            <a:gd name="connsiteY50" fmla="*/ 742950 h 742950"/>
                            <a:gd name="connsiteX51" fmla="*/ 2295525 w 7800975"/>
                            <a:gd name="connsiteY51" fmla="*/ 733425 h 742950"/>
                            <a:gd name="connsiteX52" fmla="*/ 2352675 w 7800975"/>
                            <a:gd name="connsiteY52" fmla="*/ 685800 h 742950"/>
                            <a:gd name="connsiteX53" fmla="*/ 2400300 w 7800975"/>
                            <a:gd name="connsiteY53" fmla="*/ 647700 h 742950"/>
                            <a:gd name="connsiteX54" fmla="*/ 2438400 w 7800975"/>
                            <a:gd name="connsiteY54" fmla="*/ 609600 h 742950"/>
                            <a:gd name="connsiteX55" fmla="*/ 2476500 w 7800975"/>
                            <a:gd name="connsiteY55" fmla="*/ 581025 h 742950"/>
                            <a:gd name="connsiteX56" fmla="*/ 2533650 w 7800975"/>
                            <a:gd name="connsiteY56" fmla="*/ 504825 h 742950"/>
                            <a:gd name="connsiteX57" fmla="*/ 2552700 w 7800975"/>
                            <a:gd name="connsiteY57" fmla="*/ 476250 h 742950"/>
                            <a:gd name="connsiteX58" fmla="*/ 2581275 w 7800975"/>
                            <a:gd name="connsiteY58" fmla="*/ 447675 h 742950"/>
                            <a:gd name="connsiteX59" fmla="*/ 2619375 w 7800975"/>
                            <a:gd name="connsiteY59" fmla="*/ 381000 h 742950"/>
                            <a:gd name="connsiteX60" fmla="*/ 2638425 w 7800975"/>
                            <a:gd name="connsiteY60" fmla="*/ 342900 h 742950"/>
                            <a:gd name="connsiteX61" fmla="*/ 2657475 w 7800975"/>
                            <a:gd name="connsiteY61" fmla="*/ 314325 h 742950"/>
                            <a:gd name="connsiteX62" fmla="*/ 2667000 w 7800975"/>
                            <a:gd name="connsiteY62" fmla="*/ 285750 h 742950"/>
                            <a:gd name="connsiteX63" fmla="*/ 2686050 w 7800975"/>
                            <a:gd name="connsiteY63" fmla="*/ 257175 h 742950"/>
                            <a:gd name="connsiteX64" fmla="*/ 2695575 w 7800975"/>
                            <a:gd name="connsiteY64" fmla="*/ 228600 h 742950"/>
                            <a:gd name="connsiteX65" fmla="*/ 2752725 w 7800975"/>
                            <a:gd name="connsiteY65" fmla="*/ 171450 h 742950"/>
                            <a:gd name="connsiteX66" fmla="*/ 2819400 w 7800975"/>
                            <a:gd name="connsiteY66" fmla="*/ 114300 h 742950"/>
                            <a:gd name="connsiteX67" fmla="*/ 2886075 w 7800975"/>
                            <a:gd name="connsiteY67" fmla="*/ 95250 h 742950"/>
                            <a:gd name="connsiteX68" fmla="*/ 2971800 w 7800975"/>
                            <a:gd name="connsiteY68" fmla="*/ 66675 h 742950"/>
                            <a:gd name="connsiteX69" fmla="*/ 3038475 w 7800975"/>
                            <a:gd name="connsiteY69" fmla="*/ 47625 h 742950"/>
                            <a:gd name="connsiteX70" fmla="*/ 3133725 w 7800975"/>
                            <a:gd name="connsiteY70" fmla="*/ 38100 h 742950"/>
                            <a:gd name="connsiteX71" fmla="*/ 3171825 w 7800975"/>
                            <a:gd name="connsiteY71" fmla="*/ 28575 h 742950"/>
                            <a:gd name="connsiteX72" fmla="*/ 3543300 w 7800975"/>
                            <a:gd name="connsiteY72" fmla="*/ 38100 h 742950"/>
                            <a:gd name="connsiteX73" fmla="*/ 3571875 w 7800975"/>
                            <a:gd name="connsiteY73" fmla="*/ 66675 h 742950"/>
                            <a:gd name="connsiteX74" fmla="*/ 3590925 w 7800975"/>
                            <a:gd name="connsiteY74" fmla="*/ 104775 h 742950"/>
                            <a:gd name="connsiteX75" fmla="*/ 3600450 w 7800975"/>
                            <a:gd name="connsiteY75" fmla="*/ 133350 h 742950"/>
                            <a:gd name="connsiteX76" fmla="*/ 3638550 w 7800975"/>
                            <a:gd name="connsiteY76" fmla="*/ 171450 h 742950"/>
                            <a:gd name="connsiteX77" fmla="*/ 3648075 w 7800975"/>
                            <a:gd name="connsiteY77" fmla="*/ 200025 h 742950"/>
                            <a:gd name="connsiteX78" fmla="*/ 3705225 w 7800975"/>
                            <a:gd name="connsiteY78" fmla="*/ 266700 h 742950"/>
                            <a:gd name="connsiteX79" fmla="*/ 3743325 w 7800975"/>
                            <a:gd name="connsiteY79" fmla="*/ 314325 h 742950"/>
                            <a:gd name="connsiteX80" fmla="*/ 3771900 w 7800975"/>
                            <a:gd name="connsiteY80" fmla="*/ 342900 h 742950"/>
                            <a:gd name="connsiteX81" fmla="*/ 3829050 w 7800975"/>
                            <a:gd name="connsiteY81" fmla="*/ 438150 h 742950"/>
                            <a:gd name="connsiteX82" fmla="*/ 3857625 w 7800975"/>
                            <a:gd name="connsiteY82" fmla="*/ 466725 h 742950"/>
                            <a:gd name="connsiteX83" fmla="*/ 3886200 w 7800975"/>
                            <a:gd name="connsiteY83" fmla="*/ 485775 h 742950"/>
                            <a:gd name="connsiteX84" fmla="*/ 3924300 w 7800975"/>
                            <a:gd name="connsiteY84" fmla="*/ 514350 h 742950"/>
                            <a:gd name="connsiteX85" fmla="*/ 3952875 w 7800975"/>
                            <a:gd name="connsiteY85" fmla="*/ 542925 h 742950"/>
                            <a:gd name="connsiteX86" fmla="*/ 4019550 w 7800975"/>
                            <a:gd name="connsiteY86" fmla="*/ 590550 h 742950"/>
                            <a:gd name="connsiteX87" fmla="*/ 4038600 w 7800975"/>
                            <a:gd name="connsiteY87" fmla="*/ 619125 h 742950"/>
                            <a:gd name="connsiteX88" fmla="*/ 4124325 w 7800975"/>
                            <a:gd name="connsiteY88" fmla="*/ 685800 h 742950"/>
                            <a:gd name="connsiteX89" fmla="*/ 4181475 w 7800975"/>
                            <a:gd name="connsiteY89" fmla="*/ 714375 h 742950"/>
                            <a:gd name="connsiteX90" fmla="*/ 4324350 w 7800975"/>
                            <a:gd name="connsiteY90" fmla="*/ 704850 h 742950"/>
                            <a:gd name="connsiteX91" fmla="*/ 4352925 w 7800975"/>
                            <a:gd name="connsiteY91" fmla="*/ 676275 h 742950"/>
                            <a:gd name="connsiteX92" fmla="*/ 4381500 w 7800975"/>
                            <a:gd name="connsiteY92" fmla="*/ 657225 h 742950"/>
                            <a:gd name="connsiteX93" fmla="*/ 4457700 w 7800975"/>
                            <a:gd name="connsiteY93" fmla="*/ 561975 h 742950"/>
                            <a:gd name="connsiteX94" fmla="*/ 4514850 w 7800975"/>
                            <a:gd name="connsiteY94" fmla="*/ 504825 h 742950"/>
                            <a:gd name="connsiteX95" fmla="*/ 4543425 w 7800975"/>
                            <a:gd name="connsiteY95" fmla="*/ 485775 h 742950"/>
                            <a:gd name="connsiteX96" fmla="*/ 4572000 w 7800975"/>
                            <a:gd name="connsiteY96" fmla="*/ 447675 h 742950"/>
                            <a:gd name="connsiteX97" fmla="*/ 4591050 w 7800975"/>
                            <a:gd name="connsiteY97" fmla="*/ 419100 h 742950"/>
                            <a:gd name="connsiteX98" fmla="*/ 4629150 w 7800975"/>
                            <a:gd name="connsiteY98" fmla="*/ 400050 h 742950"/>
                            <a:gd name="connsiteX99" fmla="*/ 4657725 w 7800975"/>
                            <a:gd name="connsiteY99" fmla="*/ 361950 h 742950"/>
                            <a:gd name="connsiteX100" fmla="*/ 4686300 w 7800975"/>
                            <a:gd name="connsiteY100" fmla="*/ 333375 h 742950"/>
                            <a:gd name="connsiteX101" fmla="*/ 4733925 w 7800975"/>
                            <a:gd name="connsiteY101" fmla="*/ 266700 h 742950"/>
                            <a:gd name="connsiteX102" fmla="*/ 4772025 w 7800975"/>
                            <a:gd name="connsiteY102" fmla="*/ 228600 h 742950"/>
                            <a:gd name="connsiteX103" fmla="*/ 4791075 w 7800975"/>
                            <a:gd name="connsiteY103" fmla="*/ 200025 h 742950"/>
                            <a:gd name="connsiteX104" fmla="*/ 4905375 w 7800975"/>
                            <a:gd name="connsiteY104" fmla="*/ 123825 h 742950"/>
                            <a:gd name="connsiteX105" fmla="*/ 4953000 w 7800975"/>
                            <a:gd name="connsiteY105" fmla="*/ 85725 h 742950"/>
                            <a:gd name="connsiteX106" fmla="*/ 5038725 w 7800975"/>
                            <a:gd name="connsiteY106" fmla="*/ 57150 h 742950"/>
                            <a:gd name="connsiteX107" fmla="*/ 5076825 w 7800975"/>
                            <a:gd name="connsiteY107" fmla="*/ 38100 h 742950"/>
                            <a:gd name="connsiteX108" fmla="*/ 5238750 w 7800975"/>
                            <a:gd name="connsiteY108" fmla="*/ 19050 h 742950"/>
                            <a:gd name="connsiteX109" fmla="*/ 5524500 w 7800975"/>
                            <a:gd name="connsiteY109" fmla="*/ 28575 h 742950"/>
                            <a:gd name="connsiteX110" fmla="*/ 5591175 w 7800975"/>
                            <a:gd name="connsiteY110" fmla="*/ 66675 h 742950"/>
                            <a:gd name="connsiteX111" fmla="*/ 5657850 w 7800975"/>
                            <a:gd name="connsiteY111" fmla="*/ 104775 h 742950"/>
                            <a:gd name="connsiteX112" fmla="*/ 5695950 w 7800975"/>
                            <a:gd name="connsiteY112" fmla="*/ 133350 h 742950"/>
                            <a:gd name="connsiteX113" fmla="*/ 5762625 w 7800975"/>
                            <a:gd name="connsiteY113" fmla="*/ 171450 h 742950"/>
                            <a:gd name="connsiteX114" fmla="*/ 5857875 w 7800975"/>
                            <a:gd name="connsiteY114" fmla="*/ 219075 h 742950"/>
                            <a:gd name="connsiteX115" fmla="*/ 5905500 w 7800975"/>
                            <a:gd name="connsiteY115" fmla="*/ 285750 h 742950"/>
                            <a:gd name="connsiteX116" fmla="*/ 5943600 w 7800975"/>
                            <a:gd name="connsiteY116" fmla="*/ 314325 h 742950"/>
                            <a:gd name="connsiteX117" fmla="*/ 5981700 w 7800975"/>
                            <a:gd name="connsiteY117" fmla="*/ 381000 h 742950"/>
                            <a:gd name="connsiteX118" fmla="*/ 6038850 w 7800975"/>
                            <a:gd name="connsiteY118" fmla="*/ 457200 h 742950"/>
                            <a:gd name="connsiteX119" fmla="*/ 6096000 w 7800975"/>
                            <a:gd name="connsiteY119" fmla="*/ 514350 h 742950"/>
                            <a:gd name="connsiteX120" fmla="*/ 6134100 w 7800975"/>
                            <a:gd name="connsiteY120" fmla="*/ 533400 h 742950"/>
                            <a:gd name="connsiteX121" fmla="*/ 6200775 w 7800975"/>
                            <a:gd name="connsiteY121" fmla="*/ 590550 h 742950"/>
                            <a:gd name="connsiteX122" fmla="*/ 6229350 w 7800975"/>
                            <a:gd name="connsiteY122" fmla="*/ 619125 h 742950"/>
                            <a:gd name="connsiteX123" fmla="*/ 6257925 w 7800975"/>
                            <a:gd name="connsiteY123" fmla="*/ 638175 h 742950"/>
                            <a:gd name="connsiteX124" fmla="*/ 6276975 w 7800975"/>
                            <a:gd name="connsiteY124" fmla="*/ 666750 h 742950"/>
                            <a:gd name="connsiteX125" fmla="*/ 6334125 w 7800975"/>
                            <a:gd name="connsiteY125" fmla="*/ 685800 h 742950"/>
                            <a:gd name="connsiteX126" fmla="*/ 6467475 w 7800975"/>
                            <a:gd name="connsiteY126" fmla="*/ 676275 h 742950"/>
                            <a:gd name="connsiteX127" fmla="*/ 6524625 w 7800975"/>
                            <a:gd name="connsiteY127" fmla="*/ 600075 h 742950"/>
                            <a:gd name="connsiteX128" fmla="*/ 6581775 w 7800975"/>
                            <a:gd name="connsiteY128" fmla="*/ 542925 h 742950"/>
                            <a:gd name="connsiteX129" fmla="*/ 6629400 w 7800975"/>
                            <a:gd name="connsiteY129" fmla="*/ 457200 h 742950"/>
                            <a:gd name="connsiteX130" fmla="*/ 6648450 w 7800975"/>
                            <a:gd name="connsiteY130" fmla="*/ 428625 h 742950"/>
                            <a:gd name="connsiteX131" fmla="*/ 6667500 w 7800975"/>
                            <a:gd name="connsiteY131" fmla="*/ 390525 h 742950"/>
                            <a:gd name="connsiteX132" fmla="*/ 6686550 w 7800975"/>
                            <a:gd name="connsiteY132" fmla="*/ 333375 h 742950"/>
                            <a:gd name="connsiteX133" fmla="*/ 6715125 w 7800975"/>
                            <a:gd name="connsiteY133" fmla="*/ 314325 h 742950"/>
                            <a:gd name="connsiteX134" fmla="*/ 6753225 w 7800975"/>
                            <a:gd name="connsiteY134" fmla="*/ 285750 h 742950"/>
                            <a:gd name="connsiteX135" fmla="*/ 6791325 w 7800975"/>
                            <a:gd name="connsiteY135" fmla="*/ 266700 h 742950"/>
                            <a:gd name="connsiteX136" fmla="*/ 6877050 w 7800975"/>
                            <a:gd name="connsiteY136" fmla="*/ 219075 h 742950"/>
                            <a:gd name="connsiteX137" fmla="*/ 6962775 w 7800975"/>
                            <a:gd name="connsiteY137" fmla="*/ 161925 h 742950"/>
                            <a:gd name="connsiteX138" fmla="*/ 6991350 w 7800975"/>
                            <a:gd name="connsiteY138" fmla="*/ 152400 h 742950"/>
                            <a:gd name="connsiteX139" fmla="*/ 7048500 w 7800975"/>
                            <a:gd name="connsiteY139" fmla="*/ 95250 h 742950"/>
                            <a:gd name="connsiteX140" fmla="*/ 7105650 w 7800975"/>
                            <a:gd name="connsiteY140" fmla="*/ 57150 h 742950"/>
                            <a:gd name="connsiteX141" fmla="*/ 7134225 w 7800975"/>
                            <a:gd name="connsiteY141" fmla="*/ 38100 h 742950"/>
                            <a:gd name="connsiteX142" fmla="*/ 7162800 w 7800975"/>
                            <a:gd name="connsiteY142" fmla="*/ 28575 h 742950"/>
                            <a:gd name="connsiteX143" fmla="*/ 7229475 w 7800975"/>
                            <a:gd name="connsiteY143" fmla="*/ 0 h 742950"/>
                            <a:gd name="connsiteX144" fmla="*/ 7353300 w 7800975"/>
                            <a:gd name="connsiteY144" fmla="*/ 38100 h 742950"/>
                            <a:gd name="connsiteX145" fmla="*/ 7439025 w 7800975"/>
                            <a:gd name="connsiteY145" fmla="*/ 95250 h 742950"/>
                            <a:gd name="connsiteX146" fmla="*/ 7467600 w 7800975"/>
                            <a:gd name="connsiteY146" fmla="*/ 114300 h 742950"/>
                            <a:gd name="connsiteX147" fmla="*/ 7515225 w 7800975"/>
                            <a:gd name="connsiteY147" fmla="*/ 161925 h 742950"/>
                            <a:gd name="connsiteX148" fmla="*/ 7534275 w 7800975"/>
                            <a:gd name="connsiteY148" fmla="*/ 190500 h 742950"/>
                            <a:gd name="connsiteX149" fmla="*/ 7562850 w 7800975"/>
                            <a:gd name="connsiteY149" fmla="*/ 238125 h 742950"/>
                            <a:gd name="connsiteX150" fmla="*/ 7572375 w 7800975"/>
                            <a:gd name="connsiteY150" fmla="*/ 266700 h 742950"/>
                            <a:gd name="connsiteX151" fmla="*/ 7610475 w 7800975"/>
                            <a:gd name="connsiteY151" fmla="*/ 342900 h 742950"/>
                            <a:gd name="connsiteX152" fmla="*/ 7620000 w 7800975"/>
                            <a:gd name="connsiteY152" fmla="*/ 381000 h 742950"/>
                            <a:gd name="connsiteX153" fmla="*/ 7639050 w 7800975"/>
                            <a:gd name="connsiteY153" fmla="*/ 409575 h 742950"/>
                            <a:gd name="connsiteX154" fmla="*/ 7658100 w 7800975"/>
                            <a:gd name="connsiteY154" fmla="*/ 447675 h 742950"/>
                            <a:gd name="connsiteX155" fmla="*/ 7667625 w 7800975"/>
                            <a:gd name="connsiteY155" fmla="*/ 476250 h 742950"/>
                            <a:gd name="connsiteX156" fmla="*/ 7686675 w 7800975"/>
                            <a:gd name="connsiteY156" fmla="*/ 504825 h 742950"/>
                            <a:gd name="connsiteX157" fmla="*/ 7743825 w 7800975"/>
                            <a:gd name="connsiteY157" fmla="*/ 552450 h 742950"/>
                            <a:gd name="connsiteX158" fmla="*/ 7800975 w 7800975"/>
                            <a:gd name="connsiteY158" fmla="*/ 619125 h 742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</a:cxnLst>
                          <a:rect l="l" t="t" r="r" b="b"/>
                          <a:pathLst>
                            <a:path w="7800975" h="742950">
                              <a:moveTo>
                                <a:pt x="0" y="28575"/>
                              </a:moveTo>
                              <a:cubicBezTo>
                                <a:pt x="3175" y="155575"/>
                                <a:pt x="1600" y="282783"/>
                                <a:pt x="9525" y="409575"/>
                              </a:cubicBezTo>
                              <a:cubicBezTo>
                                <a:pt x="11158" y="435706"/>
                                <a:pt x="14052" y="463990"/>
                                <a:pt x="28575" y="485775"/>
                              </a:cubicBezTo>
                              <a:cubicBezTo>
                                <a:pt x="34925" y="495300"/>
                                <a:pt x="42976" y="503889"/>
                                <a:pt x="47625" y="514350"/>
                              </a:cubicBezTo>
                              <a:cubicBezTo>
                                <a:pt x="55780" y="532700"/>
                                <a:pt x="55536" y="554792"/>
                                <a:pt x="66675" y="571500"/>
                              </a:cubicBezTo>
                              <a:cubicBezTo>
                                <a:pt x="73025" y="581025"/>
                                <a:pt x="77110" y="592537"/>
                                <a:pt x="85725" y="600075"/>
                              </a:cubicBezTo>
                              <a:cubicBezTo>
                                <a:pt x="126035" y="635346"/>
                                <a:pt x="132203" y="634618"/>
                                <a:pt x="171450" y="647700"/>
                              </a:cubicBezTo>
                              <a:cubicBezTo>
                                <a:pt x="193675" y="681038"/>
                                <a:pt x="200025" y="698500"/>
                                <a:pt x="247650" y="714375"/>
                              </a:cubicBezTo>
                              <a:lnTo>
                                <a:pt x="304800" y="733425"/>
                              </a:lnTo>
                              <a:lnTo>
                                <a:pt x="333375" y="742950"/>
                              </a:lnTo>
                              <a:cubicBezTo>
                                <a:pt x="368300" y="739775"/>
                                <a:pt x="403859" y="740773"/>
                                <a:pt x="438150" y="733425"/>
                              </a:cubicBezTo>
                              <a:cubicBezTo>
                                <a:pt x="449344" y="731026"/>
                                <a:pt x="458630" y="722470"/>
                                <a:pt x="466725" y="714375"/>
                              </a:cubicBezTo>
                              <a:cubicBezTo>
                                <a:pt x="501040" y="680060"/>
                                <a:pt x="487308" y="680150"/>
                                <a:pt x="514350" y="647700"/>
                              </a:cubicBezTo>
                              <a:cubicBezTo>
                                <a:pt x="522974" y="637352"/>
                                <a:pt x="533400" y="628650"/>
                                <a:pt x="542925" y="619125"/>
                              </a:cubicBezTo>
                              <a:cubicBezTo>
                                <a:pt x="546100" y="609600"/>
                                <a:pt x="546178" y="598390"/>
                                <a:pt x="552450" y="590550"/>
                              </a:cubicBezTo>
                              <a:cubicBezTo>
                                <a:pt x="559601" y="581611"/>
                                <a:pt x="572930" y="579595"/>
                                <a:pt x="581025" y="571500"/>
                              </a:cubicBezTo>
                              <a:cubicBezTo>
                                <a:pt x="592250" y="560275"/>
                                <a:pt x="600794" y="546609"/>
                                <a:pt x="609600" y="533400"/>
                              </a:cubicBezTo>
                              <a:cubicBezTo>
                                <a:pt x="619869" y="517996"/>
                                <a:pt x="629184" y="501959"/>
                                <a:pt x="638175" y="485775"/>
                              </a:cubicBezTo>
                              <a:cubicBezTo>
                                <a:pt x="645071" y="473363"/>
                                <a:pt x="648972" y="459229"/>
                                <a:pt x="657225" y="447675"/>
                              </a:cubicBezTo>
                              <a:cubicBezTo>
                                <a:pt x="665055" y="436714"/>
                                <a:pt x="677176" y="429448"/>
                                <a:pt x="685800" y="419100"/>
                              </a:cubicBezTo>
                              <a:cubicBezTo>
                                <a:pt x="714765" y="384342"/>
                                <a:pt x="693881" y="392707"/>
                                <a:pt x="733425" y="361950"/>
                              </a:cubicBezTo>
                              <a:cubicBezTo>
                                <a:pt x="819150" y="295275"/>
                                <a:pt x="762000" y="347663"/>
                                <a:pt x="819150" y="304800"/>
                              </a:cubicBezTo>
                              <a:cubicBezTo>
                                <a:pt x="832071" y="295109"/>
                                <a:pt x="868802" y="266460"/>
                                <a:pt x="885825" y="257175"/>
                              </a:cubicBezTo>
                              <a:cubicBezTo>
                                <a:pt x="952752" y="220669"/>
                                <a:pt x="941538" y="225904"/>
                                <a:pt x="990600" y="209550"/>
                              </a:cubicBezTo>
                              <a:cubicBezTo>
                                <a:pt x="1034146" y="122459"/>
                                <a:pt x="974848" y="225302"/>
                                <a:pt x="1066800" y="133350"/>
                              </a:cubicBezTo>
                              <a:cubicBezTo>
                                <a:pt x="1076325" y="123825"/>
                                <a:pt x="1083600" y="111317"/>
                                <a:pt x="1095375" y="104775"/>
                              </a:cubicBezTo>
                              <a:cubicBezTo>
                                <a:pt x="1112928" y="95023"/>
                                <a:pt x="1152525" y="85725"/>
                                <a:pt x="1152525" y="85725"/>
                              </a:cubicBezTo>
                              <a:cubicBezTo>
                                <a:pt x="1162050" y="76200"/>
                                <a:pt x="1169325" y="63692"/>
                                <a:pt x="1181100" y="57150"/>
                              </a:cubicBezTo>
                              <a:cubicBezTo>
                                <a:pt x="1198653" y="47398"/>
                                <a:pt x="1219200" y="44450"/>
                                <a:pt x="1238250" y="38100"/>
                              </a:cubicBezTo>
                              <a:lnTo>
                                <a:pt x="1295400" y="19050"/>
                              </a:lnTo>
                              <a:lnTo>
                                <a:pt x="1323975" y="9525"/>
                              </a:lnTo>
                              <a:lnTo>
                                <a:pt x="1352550" y="0"/>
                              </a:lnTo>
                              <a:cubicBezTo>
                                <a:pt x="1393825" y="3175"/>
                                <a:pt x="1436376" y="-1141"/>
                                <a:pt x="1476375" y="9525"/>
                              </a:cubicBezTo>
                              <a:cubicBezTo>
                                <a:pt x="1484240" y="11622"/>
                                <a:pt x="1513948" y="75356"/>
                                <a:pt x="1514475" y="76200"/>
                              </a:cubicBezTo>
                              <a:cubicBezTo>
                                <a:pt x="1525261" y="93458"/>
                                <a:pt x="1552025" y="122725"/>
                                <a:pt x="1562100" y="142875"/>
                              </a:cubicBezTo>
                              <a:cubicBezTo>
                                <a:pt x="1566590" y="151855"/>
                                <a:pt x="1567470" y="162310"/>
                                <a:pt x="1571625" y="171450"/>
                              </a:cubicBezTo>
                              <a:cubicBezTo>
                                <a:pt x="1583376" y="197303"/>
                                <a:pt x="1600745" y="220709"/>
                                <a:pt x="1609725" y="247650"/>
                              </a:cubicBezTo>
                              <a:cubicBezTo>
                                <a:pt x="1612900" y="257175"/>
                                <a:pt x="1614760" y="267245"/>
                                <a:pt x="1619250" y="276225"/>
                              </a:cubicBezTo>
                              <a:cubicBezTo>
                                <a:pt x="1624370" y="286464"/>
                                <a:pt x="1633651" y="294339"/>
                                <a:pt x="1638300" y="304800"/>
                              </a:cubicBezTo>
                              <a:lnTo>
                                <a:pt x="1666875" y="390525"/>
                              </a:lnTo>
                              <a:cubicBezTo>
                                <a:pt x="1670050" y="400050"/>
                                <a:pt x="1670831" y="410746"/>
                                <a:pt x="1676400" y="419100"/>
                              </a:cubicBezTo>
                              <a:cubicBezTo>
                                <a:pt x="1730995" y="500992"/>
                                <a:pt x="1665540" y="397380"/>
                                <a:pt x="1704975" y="476250"/>
                              </a:cubicBezTo>
                              <a:cubicBezTo>
                                <a:pt x="1710095" y="486489"/>
                                <a:pt x="1718905" y="494586"/>
                                <a:pt x="1724025" y="504825"/>
                              </a:cubicBezTo>
                              <a:cubicBezTo>
                                <a:pt x="1741501" y="539776"/>
                                <a:pt x="1721499" y="534891"/>
                                <a:pt x="1762125" y="561975"/>
                              </a:cubicBezTo>
                              <a:cubicBezTo>
                                <a:pt x="1770479" y="567544"/>
                                <a:pt x="1781923" y="566624"/>
                                <a:pt x="1790700" y="571500"/>
                              </a:cubicBezTo>
                              <a:cubicBezTo>
                                <a:pt x="1810714" y="582619"/>
                                <a:pt x="1847850" y="609600"/>
                                <a:pt x="1847850" y="609600"/>
                              </a:cubicBezTo>
                              <a:cubicBezTo>
                                <a:pt x="1866371" y="665163"/>
                                <a:pt x="1841303" y="616744"/>
                                <a:pt x="1895475" y="647700"/>
                              </a:cubicBezTo>
                              <a:cubicBezTo>
                                <a:pt x="1907171" y="654383"/>
                                <a:pt x="1913702" y="667651"/>
                                <a:pt x="1924050" y="676275"/>
                              </a:cubicBezTo>
                              <a:cubicBezTo>
                                <a:pt x="1950856" y="698613"/>
                                <a:pt x="1974175" y="705475"/>
                                <a:pt x="2009775" y="714375"/>
                              </a:cubicBezTo>
                              <a:cubicBezTo>
                                <a:pt x="2022475" y="717550"/>
                                <a:pt x="2035336" y="720138"/>
                                <a:pt x="2047875" y="723900"/>
                              </a:cubicBezTo>
                              <a:cubicBezTo>
                                <a:pt x="2067109" y="729670"/>
                                <a:pt x="2105025" y="742950"/>
                                <a:pt x="2105025" y="742950"/>
                              </a:cubicBezTo>
                              <a:cubicBezTo>
                                <a:pt x="2168525" y="739775"/>
                                <a:pt x="2232437" y="741311"/>
                                <a:pt x="2295525" y="733425"/>
                              </a:cubicBezTo>
                              <a:cubicBezTo>
                                <a:pt x="2342232" y="727587"/>
                                <a:pt x="2327065" y="711410"/>
                                <a:pt x="2352675" y="685800"/>
                              </a:cubicBezTo>
                              <a:cubicBezTo>
                                <a:pt x="2367050" y="671425"/>
                                <a:pt x="2385105" y="661206"/>
                                <a:pt x="2400300" y="647700"/>
                              </a:cubicBezTo>
                              <a:cubicBezTo>
                                <a:pt x="2413724" y="635768"/>
                                <a:pt x="2424883" y="621427"/>
                                <a:pt x="2438400" y="609600"/>
                              </a:cubicBezTo>
                              <a:cubicBezTo>
                                <a:pt x="2450347" y="599146"/>
                                <a:pt x="2465821" y="592772"/>
                                <a:pt x="2476500" y="581025"/>
                              </a:cubicBezTo>
                              <a:cubicBezTo>
                                <a:pt x="2497857" y="557532"/>
                                <a:pt x="2516038" y="531243"/>
                                <a:pt x="2533650" y="504825"/>
                              </a:cubicBezTo>
                              <a:cubicBezTo>
                                <a:pt x="2540000" y="495300"/>
                                <a:pt x="2545371" y="485044"/>
                                <a:pt x="2552700" y="476250"/>
                              </a:cubicBezTo>
                              <a:cubicBezTo>
                                <a:pt x="2561324" y="465902"/>
                                <a:pt x="2571750" y="457200"/>
                                <a:pt x="2581275" y="447675"/>
                              </a:cubicBezTo>
                              <a:cubicBezTo>
                                <a:pt x="2599988" y="391535"/>
                                <a:pt x="2578186" y="446903"/>
                                <a:pt x="2619375" y="381000"/>
                              </a:cubicBezTo>
                              <a:cubicBezTo>
                                <a:pt x="2626900" y="368959"/>
                                <a:pt x="2631380" y="355228"/>
                                <a:pt x="2638425" y="342900"/>
                              </a:cubicBezTo>
                              <a:cubicBezTo>
                                <a:pt x="2644105" y="332961"/>
                                <a:pt x="2652355" y="324564"/>
                                <a:pt x="2657475" y="314325"/>
                              </a:cubicBezTo>
                              <a:cubicBezTo>
                                <a:pt x="2661965" y="305345"/>
                                <a:pt x="2662510" y="294730"/>
                                <a:pt x="2667000" y="285750"/>
                              </a:cubicBezTo>
                              <a:cubicBezTo>
                                <a:pt x="2672120" y="275511"/>
                                <a:pt x="2680930" y="267414"/>
                                <a:pt x="2686050" y="257175"/>
                              </a:cubicBezTo>
                              <a:cubicBezTo>
                                <a:pt x="2690540" y="248195"/>
                                <a:pt x="2689411" y="236525"/>
                                <a:pt x="2695575" y="228600"/>
                              </a:cubicBezTo>
                              <a:cubicBezTo>
                                <a:pt x="2712115" y="207334"/>
                                <a:pt x="2733675" y="190500"/>
                                <a:pt x="2752725" y="171450"/>
                              </a:cubicBezTo>
                              <a:cubicBezTo>
                                <a:pt x="2776160" y="148015"/>
                                <a:pt x="2790387" y="128806"/>
                                <a:pt x="2819400" y="114300"/>
                              </a:cubicBezTo>
                              <a:cubicBezTo>
                                <a:pt x="2835405" y="106297"/>
                                <a:pt x="2870816" y="99828"/>
                                <a:pt x="2886075" y="95250"/>
                              </a:cubicBezTo>
                              <a:lnTo>
                                <a:pt x="2971800" y="66675"/>
                              </a:lnTo>
                              <a:cubicBezTo>
                                <a:pt x="2992155" y="59890"/>
                                <a:pt x="3017545" y="50615"/>
                                <a:pt x="3038475" y="47625"/>
                              </a:cubicBezTo>
                              <a:cubicBezTo>
                                <a:pt x="3070063" y="43112"/>
                                <a:pt x="3101975" y="41275"/>
                                <a:pt x="3133725" y="38100"/>
                              </a:cubicBezTo>
                              <a:cubicBezTo>
                                <a:pt x="3146425" y="34925"/>
                                <a:pt x="3158912" y="30727"/>
                                <a:pt x="3171825" y="28575"/>
                              </a:cubicBezTo>
                              <a:cubicBezTo>
                                <a:pt x="3314520" y="4792"/>
                                <a:pt x="3343362" y="25201"/>
                                <a:pt x="3543300" y="38100"/>
                              </a:cubicBezTo>
                              <a:cubicBezTo>
                                <a:pt x="3552825" y="47625"/>
                                <a:pt x="3564045" y="55714"/>
                                <a:pt x="3571875" y="66675"/>
                              </a:cubicBezTo>
                              <a:cubicBezTo>
                                <a:pt x="3580128" y="78229"/>
                                <a:pt x="3585332" y="91724"/>
                                <a:pt x="3590925" y="104775"/>
                              </a:cubicBezTo>
                              <a:cubicBezTo>
                                <a:pt x="3594880" y="114003"/>
                                <a:pt x="3594614" y="125180"/>
                                <a:pt x="3600450" y="133350"/>
                              </a:cubicBezTo>
                              <a:cubicBezTo>
                                <a:pt x="3610889" y="147965"/>
                                <a:pt x="3625850" y="158750"/>
                                <a:pt x="3638550" y="171450"/>
                              </a:cubicBezTo>
                              <a:cubicBezTo>
                                <a:pt x="3641725" y="180975"/>
                                <a:pt x="3643585" y="191045"/>
                                <a:pt x="3648075" y="200025"/>
                              </a:cubicBezTo>
                              <a:cubicBezTo>
                                <a:pt x="3664715" y="233305"/>
                                <a:pt x="3678442" y="236569"/>
                                <a:pt x="3705225" y="266700"/>
                              </a:cubicBezTo>
                              <a:cubicBezTo>
                                <a:pt x="3718731" y="281895"/>
                                <a:pt x="3729938" y="299025"/>
                                <a:pt x="3743325" y="314325"/>
                              </a:cubicBezTo>
                              <a:cubicBezTo>
                                <a:pt x="3752195" y="324462"/>
                                <a:pt x="3764070" y="331939"/>
                                <a:pt x="3771900" y="342900"/>
                              </a:cubicBezTo>
                              <a:cubicBezTo>
                                <a:pt x="3809481" y="395514"/>
                                <a:pt x="3769703" y="378803"/>
                                <a:pt x="3829050" y="438150"/>
                              </a:cubicBezTo>
                              <a:cubicBezTo>
                                <a:pt x="3838575" y="447675"/>
                                <a:pt x="3847277" y="458101"/>
                                <a:pt x="3857625" y="466725"/>
                              </a:cubicBezTo>
                              <a:cubicBezTo>
                                <a:pt x="3866419" y="474054"/>
                                <a:pt x="3876885" y="479121"/>
                                <a:pt x="3886200" y="485775"/>
                              </a:cubicBezTo>
                              <a:cubicBezTo>
                                <a:pt x="3899118" y="495002"/>
                                <a:pt x="3912247" y="504019"/>
                                <a:pt x="3924300" y="514350"/>
                              </a:cubicBezTo>
                              <a:cubicBezTo>
                                <a:pt x="3934527" y="523116"/>
                                <a:pt x="3942648" y="534159"/>
                                <a:pt x="3952875" y="542925"/>
                              </a:cubicBezTo>
                              <a:cubicBezTo>
                                <a:pt x="3973550" y="560647"/>
                                <a:pt x="3996935" y="575473"/>
                                <a:pt x="4019550" y="590550"/>
                              </a:cubicBezTo>
                              <a:cubicBezTo>
                                <a:pt x="4025900" y="600075"/>
                                <a:pt x="4031271" y="610331"/>
                                <a:pt x="4038600" y="619125"/>
                              </a:cubicBezTo>
                              <a:cubicBezTo>
                                <a:pt x="4066578" y="652698"/>
                                <a:pt x="4084499" y="659249"/>
                                <a:pt x="4124325" y="685800"/>
                              </a:cubicBezTo>
                              <a:cubicBezTo>
                                <a:pt x="4161254" y="710419"/>
                                <a:pt x="4142040" y="701230"/>
                                <a:pt x="4181475" y="714375"/>
                              </a:cubicBezTo>
                              <a:cubicBezTo>
                                <a:pt x="4229100" y="711200"/>
                                <a:pt x="4277756" y="715204"/>
                                <a:pt x="4324350" y="704850"/>
                              </a:cubicBezTo>
                              <a:cubicBezTo>
                                <a:pt x="4337500" y="701928"/>
                                <a:pt x="4342577" y="684899"/>
                                <a:pt x="4352925" y="676275"/>
                              </a:cubicBezTo>
                              <a:cubicBezTo>
                                <a:pt x="4361719" y="668946"/>
                                <a:pt x="4373765" y="665664"/>
                                <a:pt x="4381500" y="657225"/>
                              </a:cubicBezTo>
                              <a:cubicBezTo>
                                <a:pt x="4408975" y="627252"/>
                                <a:pt x="4428949" y="590726"/>
                                <a:pt x="4457700" y="561975"/>
                              </a:cubicBezTo>
                              <a:cubicBezTo>
                                <a:pt x="4476750" y="542925"/>
                                <a:pt x="4492434" y="519769"/>
                                <a:pt x="4514850" y="504825"/>
                              </a:cubicBezTo>
                              <a:cubicBezTo>
                                <a:pt x="4524375" y="498475"/>
                                <a:pt x="4535330" y="493870"/>
                                <a:pt x="4543425" y="485775"/>
                              </a:cubicBezTo>
                              <a:cubicBezTo>
                                <a:pt x="4554650" y="474550"/>
                                <a:pt x="4562773" y="460593"/>
                                <a:pt x="4572000" y="447675"/>
                              </a:cubicBezTo>
                              <a:cubicBezTo>
                                <a:pt x="4578654" y="438360"/>
                                <a:pt x="4582256" y="426429"/>
                                <a:pt x="4591050" y="419100"/>
                              </a:cubicBezTo>
                              <a:cubicBezTo>
                                <a:pt x="4601958" y="410010"/>
                                <a:pt x="4616450" y="406400"/>
                                <a:pt x="4629150" y="400050"/>
                              </a:cubicBezTo>
                              <a:cubicBezTo>
                                <a:pt x="4638675" y="387350"/>
                                <a:pt x="4647394" y="374003"/>
                                <a:pt x="4657725" y="361950"/>
                              </a:cubicBezTo>
                              <a:cubicBezTo>
                                <a:pt x="4666491" y="351723"/>
                                <a:pt x="4677885" y="343894"/>
                                <a:pt x="4686300" y="333375"/>
                              </a:cubicBezTo>
                              <a:cubicBezTo>
                                <a:pt x="4703362" y="312048"/>
                                <a:pt x="4716630" y="287839"/>
                                <a:pt x="4733925" y="266700"/>
                              </a:cubicBezTo>
                              <a:cubicBezTo>
                                <a:pt x="4745298" y="252799"/>
                                <a:pt x="4760336" y="242237"/>
                                <a:pt x="4772025" y="228600"/>
                              </a:cubicBezTo>
                              <a:cubicBezTo>
                                <a:pt x="4779475" y="219908"/>
                                <a:pt x="4782980" y="208120"/>
                                <a:pt x="4791075" y="200025"/>
                              </a:cubicBezTo>
                              <a:cubicBezTo>
                                <a:pt x="4813107" y="177993"/>
                                <a:pt x="4891242" y="133609"/>
                                <a:pt x="4905375" y="123825"/>
                              </a:cubicBezTo>
                              <a:cubicBezTo>
                                <a:pt x="4922090" y="112253"/>
                                <a:pt x="4935567" y="96185"/>
                                <a:pt x="4953000" y="85725"/>
                              </a:cubicBezTo>
                              <a:cubicBezTo>
                                <a:pt x="4999324" y="57931"/>
                                <a:pt x="4994340" y="73794"/>
                                <a:pt x="5038725" y="57150"/>
                              </a:cubicBezTo>
                              <a:cubicBezTo>
                                <a:pt x="5052020" y="52164"/>
                                <a:pt x="5063050" y="41544"/>
                                <a:pt x="5076825" y="38100"/>
                              </a:cubicBezTo>
                              <a:cubicBezTo>
                                <a:pt x="5087298" y="35482"/>
                                <a:pt x="5233451" y="19639"/>
                                <a:pt x="5238750" y="19050"/>
                              </a:cubicBezTo>
                              <a:cubicBezTo>
                                <a:pt x="5334000" y="22225"/>
                                <a:pt x="5429372" y="22810"/>
                                <a:pt x="5524500" y="28575"/>
                              </a:cubicBezTo>
                              <a:cubicBezTo>
                                <a:pt x="5553225" y="30316"/>
                                <a:pt x="5568619" y="52321"/>
                                <a:pt x="5591175" y="66675"/>
                              </a:cubicBezTo>
                              <a:cubicBezTo>
                                <a:pt x="5612771" y="80418"/>
                                <a:pt x="5636254" y="91032"/>
                                <a:pt x="5657850" y="104775"/>
                              </a:cubicBezTo>
                              <a:cubicBezTo>
                                <a:pt x="5671243" y="113298"/>
                                <a:pt x="5682557" y="124827"/>
                                <a:pt x="5695950" y="133350"/>
                              </a:cubicBezTo>
                              <a:cubicBezTo>
                                <a:pt x="5717546" y="147093"/>
                                <a:pt x="5739730" y="160002"/>
                                <a:pt x="5762625" y="171450"/>
                              </a:cubicBezTo>
                              <a:cubicBezTo>
                                <a:pt x="5804938" y="192606"/>
                                <a:pt x="5825696" y="192259"/>
                                <a:pt x="5857875" y="219075"/>
                              </a:cubicBezTo>
                              <a:cubicBezTo>
                                <a:pt x="5936651" y="284722"/>
                                <a:pt x="5838093" y="207108"/>
                                <a:pt x="5905500" y="285750"/>
                              </a:cubicBezTo>
                              <a:cubicBezTo>
                                <a:pt x="5915831" y="297803"/>
                                <a:pt x="5930900" y="304800"/>
                                <a:pt x="5943600" y="314325"/>
                              </a:cubicBezTo>
                              <a:cubicBezTo>
                                <a:pt x="5961090" y="349305"/>
                                <a:pt x="5960159" y="351381"/>
                                <a:pt x="5981700" y="381000"/>
                              </a:cubicBezTo>
                              <a:cubicBezTo>
                                <a:pt x="6000374" y="406677"/>
                                <a:pt x="6016399" y="434749"/>
                                <a:pt x="6038850" y="457200"/>
                              </a:cubicBezTo>
                              <a:cubicBezTo>
                                <a:pt x="6057900" y="476250"/>
                                <a:pt x="6071903" y="502302"/>
                                <a:pt x="6096000" y="514350"/>
                              </a:cubicBezTo>
                              <a:lnTo>
                                <a:pt x="6134100" y="533400"/>
                              </a:lnTo>
                              <a:cubicBezTo>
                                <a:pt x="6191435" y="609846"/>
                                <a:pt x="6130372" y="540262"/>
                                <a:pt x="6200775" y="590550"/>
                              </a:cubicBezTo>
                              <a:cubicBezTo>
                                <a:pt x="6211736" y="598380"/>
                                <a:pt x="6219002" y="610501"/>
                                <a:pt x="6229350" y="619125"/>
                              </a:cubicBezTo>
                              <a:cubicBezTo>
                                <a:pt x="6238144" y="626454"/>
                                <a:pt x="6248400" y="631825"/>
                                <a:pt x="6257925" y="638175"/>
                              </a:cubicBezTo>
                              <a:cubicBezTo>
                                <a:pt x="6264275" y="647700"/>
                                <a:pt x="6267267" y="660683"/>
                                <a:pt x="6276975" y="666750"/>
                              </a:cubicBezTo>
                              <a:cubicBezTo>
                                <a:pt x="6294003" y="677393"/>
                                <a:pt x="6334125" y="685800"/>
                                <a:pt x="6334125" y="685800"/>
                              </a:cubicBezTo>
                              <a:cubicBezTo>
                                <a:pt x="6378575" y="682625"/>
                                <a:pt x="6426837" y="694562"/>
                                <a:pt x="6467475" y="676275"/>
                              </a:cubicBezTo>
                              <a:cubicBezTo>
                                <a:pt x="6496429" y="663246"/>
                                <a:pt x="6502174" y="622526"/>
                                <a:pt x="6524625" y="600075"/>
                              </a:cubicBezTo>
                              <a:cubicBezTo>
                                <a:pt x="6543675" y="581025"/>
                                <a:pt x="6569727" y="567022"/>
                                <a:pt x="6581775" y="542925"/>
                              </a:cubicBezTo>
                              <a:cubicBezTo>
                                <a:pt x="6604518" y="497439"/>
                                <a:pt x="6599500" y="505040"/>
                                <a:pt x="6629400" y="457200"/>
                              </a:cubicBezTo>
                              <a:cubicBezTo>
                                <a:pt x="6635467" y="447492"/>
                                <a:pt x="6642770" y="438564"/>
                                <a:pt x="6648450" y="428625"/>
                              </a:cubicBezTo>
                              <a:cubicBezTo>
                                <a:pt x="6655495" y="416297"/>
                                <a:pt x="6662227" y="403708"/>
                                <a:pt x="6667500" y="390525"/>
                              </a:cubicBezTo>
                              <a:cubicBezTo>
                                <a:pt x="6674958" y="371881"/>
                                <a:pt x="6669842" y="344514"/>
                                <a:pt x="6686550" y="333375"/>
                              </a:cubicBezTo>
                              <a:cubicBezTo>
                                <a:pt x="6696075" y="327025"/>
                                <a:pt x="6705810" y="320979"/>
                                <a:pt x="6715125" y="314325"/>
                              </a:cubicBezTo>
                              <a:cubicBezTo>
                                <a:pt x="6728043" y="305098"/>
                                <a:pt x="6739763" y="294164"/>
                                <a:pt x="6753225" y="285750"/>
                              </a:cubicBezTo>
                              <a:cubicBezTo>
                                <a:pt x="6765266" y="278225"/>
                                <a:pt x="6778823" y="273432"/>
                                <a:pt x="6791325" y="266700"/>
                              </a:cubicBezTo>
                              <a:cubicBezTo>
                                <a:pt x="6820106" y="251202"/>
                                <a:pt x="6849157" y="236120"/>
                                <a:pt x="6877050" y="219075"/>
                              </a:cubicBezTo>
                              <a:cubicBezTo>
                                <a:pt x="6906354" y="201167"/>
                                <a:pt x="6930194" y="172785"/>
                                <a:pt x="6962775" y="161925"/>
                              </a:cubicBezTo>
                              <a:cubicBezTo>
                                <a:pt x="6972300" y="158750"/>
                                <a:pt x="6982370" y="156890"/>
                                <a:pt x="6991350" y="152400"/>
                              </a:cubicBezTo>
                              <a:cubicBezTo>
                                <a:pt x="7044436" y="125857"/>
                                <a:pt x="6997382" y="140688"/>
                                <a:pt x="7048500" y="95250"/>
                              </a:cubicBezTo>
                              <a:cubicBezTo>
                                <a:pt x="7065612" y="80039"/>
                                <a:pt x="7086600" y="69850"/>
                                <a:pt x="7105650" y="57150"/>
                              </a:cubicBezTo>
                              <a:cubicBezTo>
                                <a:pt x="7115175" y="50800"/>
                                <a:pt x="7123365" y="41720"/>
                                <a:pt x="7134225" y="38100"/>
                              </a:cubicBezTo>
                              <a:cubicBezTo>
                                <a:pt x="7143750" y="34925"/>
                                <a:pt x="7153572" y="32530"/>
                                <a:pt x="7162800" y="28575"/>
                              </a:cubicBezTo>
                              <a:cubicBezTo>
                                <a:pt x="7245190" y="-6735"/>
                                <a:pt x="7162462" y="22338"/>
                                <a:pt x="7229475" y="0"/>
                              </a:cubicBezTo>
                              <a:cubicBezTo>
                                <a:pt x="7278202" y="12182"/>
                                <a:pt x="7310140" y="16520"/>
                                <a:pt x="7353300" y="38100"/>
                              </a:cubicBezTo>
                              <a:cubicBezTo>
                                <a:pt x="7396244" y="59572"/>
                                <a:pt x="7401801" y="68661"/>
                                <a:pt x="7439025" y="95250"/>
                              </a:cubicBezTo>
                              <a:cubicBezTo>
                                <a:pt x="7448340" y="101904"/>
                                <a:pt x="7458075" y="107950"/>
                                <a:pt x="7467600" y="114300"/>
                              </a:cubicBezTo>
                              <a:cubicBezTo>
                                <a:pt x="7518400" y="190500"/>
                                <a:pt x="7451725" y="98425"/>
                                <a:pt x="7515225" y="161925"/>
                              </a:cubicBezTo>
                              <a:cubicBezTo>
                                <a:pt x="7523320" y="170020"/>
                                <a:pt x="7528208" y="180792"/>
                                <a:pt x="7534275" y="190500"/>
                              </a:cubicBezTo>
                              <a:cubicBezTo>
                                <a:pt x="7544087" y="206199"/>
                                <a:pt x="7554571" y="221566"/>
                                <a:pt x="7562850" y="238125"/>
                              </a:cubicBezTo>
                              <a:cubicBezTo>
                                <a:pt x="7567340" y="247105"/>
                                <a:pt x="7568220" y="257560"/>
                                <a:pt x="7572375" y="266700"/>
                              </a:cubicBezTo>
                              <a:cubicBezTo>
                                <a:pt x="7584126" y="292553"/>
                                <a:pt x="7603587" y="315350"/>
                                <a:pt x="7610475" y="342900"/>
                              </a:cubicBezTo>
                              <a:cubicBezTo>
                                <a:pt x="7613650" y="355600"/>
                                <a:pt x="7614843" y="368968"/>
                                <a:pt x="7620000" y="381000"/>
                              </a:cubicBezTo>
                              <a:cubicBezTo>
                                <a:pt x="7624509" y="391522"/>
                                <a:pt x="7633370" y="399636"/>
                                <a:pt x="7639050" y="409575"/>
                              </a:cubicBezTo>
                              <a:cubicBezTo>
                                <a:pt x="7646095" y="421903"/>
                                <a:pt x="7652507" y="434624"/>
                                <a:pt x="7658100" y="447675"/>
                              </a:cubicBezTo>
                              <a:cubicBezTo>
                                <a:pt x="7662055" y="456903"/>
                                <a:pt x="7663135" y="467270"/>
                                <a:pt x="7667625" y="476250"/>
                              </a:cubicBezTo>
                              <a:cubicBezTo>
                                <a:pt x="7672745" y="486489"/>
                                <a:pt x="7678580" y="496730"/>
                                <a:pt x="7686675" y="504825"/>
                              </a:cubicBezTo>
                              <a:cubicBezTo>
                                <a:pt x="7741708" y="559858"/>
                                <a:pt x="7689210" y="482231"/>
                                <a:pt x="7743825" y="552450"/>
                              </a:cubicBezTo>
                              <a:cubicBezTo>
                                <a:pt x="7797328" y="621240"/>
                                <a:pt x="7757892" y="597583"/>
                                <a:pt x="7800975" y="6191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CB8D1" id="Forme libre : forme 17" o:spid="_x0000_s1026" style="position:absolute;margin-left:188.25pt;margin-top:106.95pt;width:614.25pt;height: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097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" path="m,28575c3175,155575,1600,282783,9525,409575v1633,26131,4527,54415,19050,76200c34925,495300,42976,503889,47625,514350v8155,18350,7911,40442,19050,57150c73025,581025,77110,592537,85725,600075v40310,35271,46478,34543,85725,47625c193675,681038,200025,698500,247650,714375r57150,19050l333375,742950v34925,-3175,70484,-2177,104775,-9525c449344,731026,458630,722470,466725,714375v34315,-34315,20583,-34225,47625,-66675c522974,637352,533400,628650,542925,619125v3175,-9525,3253,-20735,9525,-28575c559601,581611,572930,579595,581025,571500v11225,-11225,19769,-24891,28575,-38100c619869,517996,629184,501959,638175,485775v6896,-12412,10797,-26546,19050,-38100c665055,436714,677176,429448,685800,419100v28965,-34758,8081,-26393,47625,-57150c819150,295275,762000,347663,819150,304800v12921,-9691,49652,-38340,66675,-47625c952752,220669,941538,225904,990600,209550v43546,-87091,-15752,15752,76200,-76200c1076325,123825,1083600,111317,1095375,104775v17553,-9752,57150,-19050,57150,-19050c1162050,76200,1169325,63692,1181100,57150v17553,-9752,38100,-12700,57150,-19050l1295400,19050r28575,-9525l1352550,v41275,3175,83826,-1141,123825,9525c1484240,11622,1513948,75356,1514475,76200v10786,17258,37550,46525,47625,66675c1566590,151855,1567470,162310,1571625,171450v11751,25853,29120,49259,38100,76200c1612900,257175,1614760,267245,1619250,276225v5120,10239,14401,18114,19050,28575l1666875,390525v3175,9525,3956,20221,9525,28575c1730995,500992,1665540,397380,1704975,476250v5120,10239,13930,18336,19050,28575c1741501,539776,1721499,534891,1762125,561975v8354,5569,19798,4649,28575,9525c1810714,582619,1847850,609600,1847850,609600v18521,55563,-6547,7144,47625,38100c1907171,654383,1913702,667651,1924050,676275v26806,22338,50125,29200,85725,38100c2022475,717550,2035336,720138,2047875,723900v19234,5770,57150,19050,57150,19050c2168525,739775,2232437,741311,2295525,733425v46707,-5838,31540,-22015,57150,-47625c2367050,671425,2385105,661206,2400300,647700v13424,-11932,24583,-26273,38100,-38100c2450347,599146,2465821,592772,2476500,581025v21357,-23493,39538,-49782,57150,-76200c2540000,495300,2545371,485044,2552700,476250v8624,-10348,19050,-19050,28575,-28575c2599988,391535,2578186,446903,2619375,381000v7525,-12041,12005,-25772,19050,-38100c2644105,332961,2652355,324564,2657475,314325v4490,-8980,5035,-19595,9525,-28575c2672120,275511,2680930,267414,2686050,257175v4490,-8980,3361,-20650,9525,-28575c2712115,207334,2733675,190500,2752725,171450v23435,-23435,37662,-42644,66675,-57150c2835405,106297,2870816,99828,2886075,95250r85725,-28575c2992155,59890,3017545,50615,3038475,47625v31588,-4513,63500,-6350,95250,-9525c3146425,34925,3158912,30727,3171825,28575v142695,-23783,171537,-3374,371475,9525c3552825,47625,3564045,55714,3571875,66675v8253,11554,13457,25049,19050,38100c3594880,114003,3594614,125180,3600450,133350v10439,14615,25400,25400,38100,38100c3641725,180975,3643585,191045,3648075,200025v16640,33280,30367,36544,57150,66675c3718731,281895,3729938,299025,3743325,314325v8870,10137,20745,17614,28575,28575c3809481,395514,3769703,378803,3829050,438150v9525,9525,18227,19951,28575,28575c3866419,474054,3876885,479121,3886200,485775v12918,9227,26047,18244,38100,28575c3934527,523116,3942648,534159,3952875,542925v20675,17722,44060,32548,66675,47625c4025900,600075,4031271,610331,4038600,619125v27978,33573,45899,40124,85725,66675c4161254,710419,4142040,701230,4181475,714375v47625,-3175,96281,829,142875,-9525c4337500,701928,4342577,684899,4352925,676275v8794,-7329,20840,-10611,28575,-19050c4408975,627252,4428949,590726,4457700,561975v19050,-19050,34734,-42206,57150,-57150c4524375,498475,4535330,493870,4543425,485775v11225,-11225,19348,-25182,28575,-38100c4578654,438360,4582256,426429,4591050,419100v10908,-9090,25400,-12700,38100,-19050c4638675,387350,4647394,374003,4657725,361950v8766,-10227,20160,-18056,28575,-28575c4703362,312048,4716630,287839,4733925,266700v11373,-13901,26411,-24463,38100,-38100c4779475,219908,4782980,208120,4791075,200025v22032,-22032,100167,-66416,114300,-76200c4922090,112253,4935567,96185,4953000,85725v46324,-27794,41340,-11931,85725,-28575c5052020,52164,5063050,41544,5076825,38100v10473,-2618,156626,-18461,161925,-19050c5334000,22225,5429372,22810,5524500,28575v28725,1741,44119,23746,66675,38100c5612771,80418,5636254,91032,5657850,104775v13393,8523,24707,20052,38100,28575c5717546,147093,5739730,160002,5762625,171450v42313,21156,63071,20809,95250,47625c5936651,284722,5838093,207108,5905500,285750v10331,12053,25400,19050,38100,28575c5961090,349305,5960159,351381,5981700,381000v18674,25677,34699,53749,57150,76200c6057900,476250,6071903,502302,6096000,514350r38100,19050c6191435,609846,6130372,540262,6200775,590550v10961,7830,18227,19951,28575,28575c6238144,626454,6248400,631825,6257925,638175v6350,9525,9342,22508,19050,28575c6294003,677393,6334125,685800,6334125,685800v44450,-3175,92712,8762,133350,-9525c6496429,663246,6502174,622526,6524625,600075v19050,-19050,45102,-33053,57150,-57150c6604518,497439,6599500,505040,6629400,457200v6067,-9708,13370,-18636,19050,-28575c6655495,416297,6662227,403708,6667500,390525v7458,-18644,2342,-46011,19050,-57150c6696075,327025,6705810,320979,6715125,314325v12918,-9227,24638,-20161,38100,-28575c6765266,278225,6778823,273432,6791325,266700v28781,-15498,57832,-30580,85725,-47625c6906354,201167,6930194,172785,6962775,161925v9525,-3175,19595,-5035,28575,-9525c7044436,125857,6997382,140688,7048500,95250v17112,-15211,38100,-25400,57150,-38100c7115175,50800,7123365,41720,7134225,38100v9525,-3175,19347,-5570,28575,-9525c7245190,-6735,7162462,22338,7229475,v48727,12182,80665,16520,123825,38100c7396244,59572,7401801,68661,7439025,95250v9315,6654,19050,12700,28575,19050c7518400,190500,7451725,98425,7515225,161925v8095,8095,12983,18867,19050,28575c7544087,206199,7554571,221566,7562850,238125v4490,8980,5370,19435,9525,28575c7584126,292553,7603587,315350,7610475,342900v3175,12700,4368,26068,9525,38100c7624509,391522,7633370,399636,7639050,409575v7045,12328,13457,25049,19050,38100c7662055,456903,7663135,467270,7667625,476250v5120,10239,10955,20480,19050,28575c7741708,559858,7689210,482231,7743825,552450v53503,68790,14067,45133,57150,66675e" filled="f" strokecolor="#1f3763 [1604]" strokeweight="1pt">
                <v:stroke joinstyle="miter"/>
                <v:path arrowok="t" o:connecttype="custom" o:connectlocs="0,28575;9525,409575;28575,485775;47625,514350;66675,571500;85725,600075;171450,647700;247650,714375;304800,733425;333375,742950;438150,733425;466725,714375;514350,647700;542925,619125;552450,590550;581025,571500;609600,533400;638175,485775;657225,447675;685800,419100;733425,361950;819150,304800;885825,257175;990600,209550;1066800,133350;1095375,104775;1152525,85725;1181100,57150;1238250,38100;1295400,19050;1323975,9525;1352550,0;1476375,9525;1514475,76200;1562100,142875;1571625,171450;1609725,247650;1619250,276225;1638300,304800;1666875,390525;1676400,419100;1704975,476250;1724025,504825;1762125,561975;1790700,571500;1847850,609600;1895475,647700;1924050,676275;2009775,714375;2047875,723900;2105025,742950;2295525,733425;2352675,685800;2400300,647700;2438400,609600;2476500,581025;2533650,504825;2552700,476250;2581275,447675;2619375,381000;2638425,342900;2657475,314325;2667000,285750;2686050,257175;2695575,228600;2752725,171450;2819400,114300;2886075,95250;2971800,66675;3038475,47625;3133725,38100;3171825,28575;3543300,38100;3571875,66675;3590925,104775;3600450,133350;3638550,171450;3648075,200025;3705225,266700;3743325,314325;3771900,342900;3829050,438150;3857625,466725;3886200,485775;3924300,514350;3952875,542925;4019550,590550;4038600,619125;4124325,685800;4181475,714375;4324350,704850;4352925,676275;4381500,657225;4457700,561975;4514850,504825;4543425,485775;4572000,447675;4591050,419100;4629150,400050;4657725,361950;4686300,333375;4733925,266700;4772025,228600;4791075,200025;4905375,123825;4953000,85725;5038725,57150;5076825,38100;5238750,19050;5524500,28575;5591175,66675;5657850,104775;5695950,133350;5762625,171450;5857875,219075;5905500,285750;5943600,314325;5981700,381000;6038850,457200;6096000,514350;6134100,533400;6200775,590550;6229350,619125;6257925,638175;6276975,666750;6334125,685800;6467475,676275;6524625,600075;6581775,542925;6629400,457200;6648450,428625;6667500,390525;6686550,333375;6715125,314325;6753225,285750;6791325,266700;6877050,219075;6962775,161925;6991350,152400;7048500,95250;7105650,57150;7134225,38100;7162800,28575;7229475,0;7353300,38100;7439025,95250;7467600,114300;7515225,161925;7534275,190500;7562850,238125;7572375,266700;7610475,342900;7620000,381000;7639050,409575;7658100,447675;7667625,476250;7686675,504825;7743825,552450;7800975,6191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0DA7D2" wp14:editId="2DFC6907">
                <wp:simplePos x="0" y="0"/>
                <wp:positionH relativeFrom="column">
                  <wp:posOffset>2228850</wp:posOffset>
                </wp:positionH>
                <wp:positionV relativeFrom="paragraph">
                  <wp:posOffset>2063115</wp:posOffset>
                </wp:positionV>
                <wp:extent cx="7543800" cy="5715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3FFE" id="Connecteur droit 1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162.45pt" to="769.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05645" wp14:editId="30D0BBB5">
                <wp:simplePos x="0" y="0"/>
                <wp:positionH relativeFrom="column">
                  <wp:posOffset>2219325</wp:posOffset>
                </wp:positionH>
                <wp:positionV relativeFrom="paragraph">
                  <wp:posOffset>1348740</wp:posOffset>
                </wp:positionV>
                <wp:extent cx="7486650" cy="1905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7406F" id="Connecteur droit 1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06.2pt" to="764.2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D3325" w:rsidRPr="008F333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96C250" wp14:editId="5A055E51">
                <wp:simplePos x="0" y="0"/>
                <wp:positionH relativeFrom="column">
                  <wp:posOffset>8724900</wp:posOffset>
                </wp:positionH>
                <wp:positionV relativeFrom="paragraph">
                  <wp:posOffset>12700</wp:posOffset>
                </wp:positionV>
                <wp:extent cx="466725" cy="352425"/>
                <wp:effectExtent l="0" t="0" r="28575" b="2857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D652A" w14:textId="77777777" w:rsidR="008D3325" w:rsidRDefault="008D3325" w:rsidP="008D3325">
                            <w:r>
                              <w:t>M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C250" id="_x0000_s1041" type="#_x0000_t202" style="position:absolute;left:0;text-align:left;margin-left:687pt;margin-top:1pt;width:36.7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">
                <v:textbox>
                  <w:txbxContent>
                    <w:p w14:paraId="413D652A" w14:textId="77777777" w:rsidR="008D3325" w:rsidRDefault="008D3325" w:rsidP="008D3325">
                      <w:r>
                        <w:t>M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325" w:rsidRPr="008F33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73B15" wp14:editId="5652630A">
                <wp:simplePos x="0" y="0"/>
                <wp:positionH relativeFrom="margin">
                  <wp:align>right</wp:align>
                </wp:positionH>
                <wp:positionV relativeFrom="paragraph">
                  <wp:posOffset>1117600</wp:posOffset>
                </wp:positionV>
                <wp:extent cx="180975" cy="209550"/>
                <wp:effectExtent l="0" t="0" r="28575" b="19050"/>
                <wp:wrapNone/>
                <wp:docPr id="30" name="La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teardrop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A5B3A" w14:textId="77777777" w:rsidR="008D3325" w:rsidRPr="00B50BB6" w:rsidRDefault="008D3325" w:rsidP="008D3325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50BB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Variable si le chrono se rapproche de la valeur</w:t>
                            </w:r>
                          </w:p>
                          <w:p w14:paraId="6C8A9111" w14:textId="77777777" w:rsidR="008D3325" w:rsidRDefault="008D3325" w:rsidP="008D3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3B15" id="Larme 30" o:spid="_x0000_s1042" style="position:absolute;left:0;text-align:left;margin-left:-36.95pt;margin-top:88pt;width:14.25pt;height:16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8097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" adj="-11796480,,5400" path="m,104775c,46909,40513,,90488,r90487,l180975,104775v,57866,-40513,104775,-90488,104775c40512,209550,-1,162641,-1,104775r1,xe" fillcolor="red" strokecolor="#2f528f" strokeweight="1pt">
                <v:stroke joinstyle="miter"/>
                <v:formulas/>
                <v:path arrowok="t" o:connecttype="custom" o:connectlocs="0,104775;90488,0;180975,0;180975,104775;90487,209550;-1,104775;0,104775" o:connectangles="0,0,0,0,0,0,0" textboxrect="0,0,180975,209550"/>
                <v:textbox>
                  <w:txbxContent>
                    <w:p w14:paraId="31FA5B3A" w14:textId="77777777" w:rsidR="008D3325" w:rsidRPr="00B50BB6" w:rsidRDefault="008D3325" w:rsidP="008D3325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B50BB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Variable si le chrono se rapproche de la valeur</w:t>
                      </w:r>
                    </w:p>
                    <w:p w14:paraId="6C8A9111" w14:textId="77777777" w:rsidR="008D3325" w:rsidRDefault="008D3325" w:rsidP="008D3325"/>
                  </w:txbxContent>
                </v:textbox>
                <w10:wrap anchorx="margin"/>
              </v:shape>
            </w:pict>
          </mc:Fallback>
        </mc:AlternateContent>
      </w:r>
    </w:p>
    <w:p w14:paraId="6B9DDDB1" w14:textId="77777777" w:rsidR="008D3325" w:rsidRPr="008F3336" w:rsidRDefault="008D3325" w:rsidP="008D3325">
      <w:pPr>
        <w:tabs>
          <w:tab w:val="left" w:pos="1185"/>
        </w:tabs>
        <w:rPr>
          <w:rFonts w:ascii="Times New Roman" w:eastAsia="Times New Roman" w:hAnsi="Times New Roman" w:cs="Times New Roman"/>
          <w:lang w:eastAsia="fr-FR"/>
        </w:rPr>
        <w:sectPr w:rsidR="008D3325" w:rsidRPr="008F3336" w:rsidSect="00D375A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720" w:right="720" w:bottom="720" w:left="720" w:header="284" w:footer="567" w:gutter="0"/>
          <w:cols w:space="708"/>
          <w:docGrid w:linePitch="360"/>
        </w:sectPr>
      </w:pPr>
    </w:p>
    <w:p w14:paraId="224EC038" w14:textId="2FFA16EA" w:rsidR="008D3325" w:rsidRDefault="008D3325" w:rsidP="008D3325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8F33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ncipes d’évaluation : </w:t>
      </w:r>
      <w:r w:rsidRPr="00674D18">
        <w:rPr>
          <w:rFonts w:ascii="Times New Roman" w:hAnsi="Times New Roman" w:cs="Times New Roman"/>
        </w:rPr>
        <w:t xml:space="preserve">Les AFLP3, AFLP4, AFLP5 et AFLP6 </w:t>
      </w:r>
      <w:r>
        <w:rPr>
          <w:rFonts w:ascii="Times New Roman" w:hAnsi="Times New Roman" w:cs="Times New Roman"/>
        </w:rPr>
        <w:t xml:space="preserve">sont </w:t>
      </w:r>
      <w:r w:rsidRPr="00674D18">
        <w:rPr>
          <w:rFonts w:ascii="Times New Roman" w:hAnsi="Times New Roman" w:cs="Times New Roman"/>
        </w:rPr>
        <w:t>évalu</w:t>
      </w:r>
      <w:r>
        <w:rPr>
          <w:rFonts w:ascii="Times New Roman" w:hAnsi="Times New Roman" w:cs="Times New Roman"/>
        </w:rPr>
        <w:t>és</w:t>
      </w:r>
      <w:r w:rsidRPr="00674D18">
        <w:rPr>
          <w:rFonts w:ascii="Times New Roman" w:hAnsi="Times New Roman" w:cs="Times New Roman"/>
        </w:rPr>
        <w:t xml:space="preserve"> au fil des séquences </w:t>
      </w:r>
      <w:r w:rsidR="009522C2" w:rsidRPr="00674D18">
        <w:rPr>
          <w:rFonts w:ascii="Times New Roman" w:hAnsi="Times New Roman" w:cs="Times New Roman"/>
        </w:rPr>
        <w:t>d’enseignement</w:t>
      </w:r>
      <w:r w:rsidR="009522C2">
        <w:rPr>
          <w:rFonts w:ascii="Times New Roman" w:hAnsi="Times New Roman" w:cs="Times New Roman"/>
        </w:rPr>
        <w:t>.</w:t>
      </w:r>
    </w:p>
    <w:p w14:paraId="284DCFBF" w14:textId="4C27A9D4" w:rsidR="00486C22" w:rsidRDefault="00486C22" w:rsidP="008D3325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0328543F" w14:textId="5D735410" w:rsidR="00486C22" w:rsidRPr="009522C2" w:rsidRDefault="00486C22" w:rsidP="00486C22">
      <w:pPr>
        <w:tabs>
          <w:tab w:val="left" w:pos="2385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522C2">
        <w:rPr>
          <w:rFonts w:ascii="Times New Roman" w:hAnsi="Times New Roman" w:cs="Times New Roman"/>
        </w:rPr>
        <w:t>La répartition des points des AFLP 3,4,5,</w:t>
      </w:r>
      <w:proofErr w:type="gramStart"/>
      <w:r w:rsidRPr="009522C2">
        <w:rPr>
          <w:rFonts w:ascii="Times New Roman" w:hAnsi="Times New Roman" w:cs="Times New Roman"/>
        </w:rPr>
        <w:t>6  est</w:t>
      </w:r>
      <w:proofErr w:type="gramEnd"/>
      <w:r w:rsidRPr="009522C2">
        <w:rPr>
          <w:rFonts w:ascii="Times New Roman" w:hAnsi="Times New Roman" w:cs="Times New Roman"/>
        </w:rPr>
        <w:t xml:space="preserve"> de 2,4,6 points (voir tableau ci-dessous). </w:t>
      </w:r>
      <w:r w:rsidRPr="00EF1E31">
        <w:rPr>
          <w:rFonts w:ascii="Times New Roman" w:hAnsi="Times New Roman" w:cs="Times New Roman"/>
          <w:b/>
          <w:bCs/>
        </w:rPr>
        <w:t>L’</w:t>
      </w:r>
      <w:r w:rsidR="00EF1E31" w:rsidRPr="00EF1E31">
        <w:rPr>
          <w:rFonts w:ascii="Times New Roman" w:hAnsi="Times New Roman" w:cs="Times New Roman"/>
          <w:b/>
          <w:bCs/>
        </w:rPr>
        <w:t>équipe pédagogique</w:t>
      </w:r>
      <w:r w:rsidRPr="009522C2">
        <w:rPr>
          <w:rFonts w:ascii="Times New Roman" w:hAnsi="Times New Roman" w:cs="Times New Roman"/>
        </w:rPr>
        <w:t xml:space="preserve"> choisira 2 AFLP.</w:t>
      </w:r>
    </w:p>
    <w:p w14:paraId="28AB02E2" w14:textId="77777777" w:rsidR="00486C22" w:rsidRDefault="00486C22" w:rsidP="008D3325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44"/>
        <w:gridCol w:w="2811"/>
        <w:gridCol w:w="2813"/>
        <w:gridCol w:w="2813"/>
        <w:gridCol w:w="2813"/>
      </w:tblGrid>
      <w:tr w:rsidR="00486C22" w:rsidRPr="009522C2" w14:paraId="780DA869" w14:textId="77777777" w:rsidTr="0098649F">
        <w:tc>
          <w:tcPr>
            <w:tcW w:w="3077" w:type="dxa"/>
          </w:tcPr>
          <w:p w14:paraId="0992855A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55128A2A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DEGRE 1</w:t>
            </w:r>
          </w:p>
        </w:tc>
        <w:tc>
          <w:tcPr>
            <w:tcW w:w="3078" w:type="dxa"/>
          </w:tcPr>
          <w:p w14:paraId="434B4E21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DEGRE 2</w:t>
            </w:r>
          </w:p>
        </w:tc>
        <w:tc>
          <w:tcPr>
            <w:tcW w:w="3078" w:type="dxa"/>
          </w:tcPr>
          <w:p w14:paraId="3B013396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DEGRE 3</w:t>
            </w:r>
          </w:p>
        </w:tc>
        <w:tc>
          <w:tcPr>
            <w:tcW w:w="3078" w:type="dxa"/>
          </w:tcPr>
          <w:p w14:paraId="3824D50A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DEGRE 4</w:t>
            </w:r>
          </w:p>
        </w:tc>
      </w:tr>
      <w:tr w:rsidR="00486C22" w:rsidRPr="009522C2" w14:paraId="01A18036" w14:textId="77777777" w:rsidTr="0098649F">
        <w:tc>
          <w:tcPr>
            <w:tcW w:w="3077" w:type="dxa"/>
          </w:tcPr>
          <w:p w14:paraId="3F02C4CC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Si 2 pts</w:t>
            </w:r>
          </w:p>
        </w:tc>
        <w:tc>
          <w:tcPr>
            <w:tcW w:w="3077" w:type="dxa"/>
          </w:tcPr>
          <w:p w14:paraId="68449B4D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078" w:type="dxa"/>
          </w:tcPr>
          <w:p w14:paraId="2B06C6F8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8" w:type="dxa"/>
          </w:tcPr>
          <w:p w14:paraId="3E0BE472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078" w:type="dxa"/>
          </w:tcPr>
          <w:p w14:paraId="6947C6C6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2</w:t>
            </w:r>
          </w:p>
        </w:tc>
      </w:tr>
      <w:tr w:rsidR="00486C22" w:rsidRPr="009522C2" w14:paraId="2DB8872F" w14:textId="77777777" w:rsidTr="0098649F">
        <w:tc>
          <w:tcPr>
            <w:tcW w:w="3077" w:type="dxa"/>
          </w:tcPr>
          <w:p w14:paraId="2BC048C6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Si 4 pts</w:t>
            </w:r>
          </w:p>
        </w:tc>
        <w:tc>
          <w:tcPr>
            <w:tcW w:w="3077" w:type="dxa"/>
          </w:tcPr>
          <w:p w14:paraId="0AB48D68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8" w:type="dxa"/>
          </w:tcPr>
          <w:p w14:paraId="4BA1739C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8" w:type="dxa"/>
          </w:tcPr>
          <w:p w14:paraId="0BDCF8EF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8" w:type="dxa"/>
          </w:tcPr>
          <w:p w14:paraId="3746AF1C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4</w:t>
            </w:r>
          </w:p>
        </w:tc>
      </w:tr>
      <w:tr w:rsidR="00486C22" w:rsidRPr="009522C2" w14:paraId="40D54E6C" w14:textId="77777777" w:rsidTr="0098649F">
        <w:tc>
          <w:tcPr>
            <w:tcW w:w="3077" w:type="dxa"/>
          </w:tcPr>
          <w:p w14:paraId="1B26F0E4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Si 6 pts</w:t>
            </w:r>
          </w:p>
        </w:tc>
        <w:tc>
          <w:tcPr>
            <w:tcW w:w="3077" w:type="dxa"/>
          </w:tcPr>
          <w:p w14:paraId="3FF41400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8" w:type="dxa"/>
          </w:tcPr>
          <w:p w14:paraId="11B00E2F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2 à 2.75</w:t>
            </w:r>
          </w:p>
        </w:tc>
        <w:tc>
          <w:tcPr>
            <w:tcW w:w="3078" w:type="dxa"/>
          </w:tcPr>
          <w:p w14:paraId="2A1CCDCF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3 à 4.75</w:t>
            </w:r>
          </w:p>
        </w:tc>
        <w:tc>
          <w:tcPr>
            <w:tcW w:w="3078" w:type="dxa"/>
          </w:tcPr>
          <w:p w14:paraId="2E104289" w14:textId="77777777" w:rsidR="00486C22" w:rsidRPr="009522C2" w:rsidRDefault="00486C22" w:rsidP="0098649F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522C2">
              <w:rPr>
                <w:rFonts w:ascii="Times New Roman" w:hAnsi="Times New Roman" w:cs="Times New Roman"/>
              </w:rPr>
              <w:t>5 à 6</w:t>
            </w:r>
          </w:p>
        </w:tc>
      </w:tr>
    </w:tbl>
    <w:p w14:paraId="5888C20E" w14:textId="77777777" w:rsidR="00486C22" w:rsidRPr="007F29BD" w:rsidRDefault="00486C22" w:rsidP="008D332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67F8C"/>
          <w:lang w:eastAsia="fr-FR"/>
        </w:rPr>
      </w:pPr>
    </w:p>
    <w:p w14:paraId="4230F3FE" w14:textId="77777777" w:rsidR="008D3325" w:rsidRPr="00DE03FC" w:rsidRDefault="008D3325" w:rsidP="008D3325">
      <w:pPr>
        <w:pStyle w:val="Paragraphedeliste"/>
        <w:ind w:left="1500"/>
        <w:rPr>
          <w:rFonts w:ascii="Times New Roman" w:eastAsia="Arial" w:hAnsi="Times New Roman" w:cs="Times New Roman"/>
          <w:color w:val="000000"/>
          <w:lang w:eastAsia="fr-FR"/>
        </w:rPr>
      </w:pPr>
    </w:p>
    <w:p w14:paraId="6B0D3455" w14:textId="77777777" w:rsidR="008D3325" w:rsidRPr="008F3336" w:rsidRDefault="008D3325" w:rsidP="008D3325">
      <w:pPr>
        <w:pStyle w:val="Paragraphedeliste"/>
        <w:ind w:left="1500"/>
        <w:rPr>
          <w:rFonts w:ascii="Times New Roman" w:eastAsia="Arial" w:hAnsi="Times New Roman" w:cs="Times New Roman"/>
          <w:color w:val="000000"/>
          <w:lang w:eastAsia="fr-FR"/>
        </w:rPr>
      </w:pPr>
    </w:p>
    <w:p w14:paraId="749D91A5" w14:textId="77777777" w:rsidR="008D3325" w:rsidRPr="008F3336" w:rsidRDefault="008D3325" w:rsidP="008D332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14230" w:type="dxa"/>
        <w:tblLook w:val="04A0" w:firstRow="1" w:lastRow="0" w:firstColumn="1" w:lastColumn="0" w:noHBand="0" w:noVBand="1"/>
      </w:tblPr>
      <w:tblGrid>
        <w:gridCol w:w="2640"/>
        <w:gridCol w:w="2842"/>
        <w:gridCol w:w="2885"/>
        <w:gridCol w:w="2994"/>
        <w:gridCol w:w="2869"/>
      </w:tblGrid>
      <w:tr w:rsidR="008D3325" w:rsidRPr="008F3336" w14:paraId="52564DC1" w14:textId="77777777" w:rsidTr="003E1734">
        <w:trPr>
          <w:trHeight w:val="369"/>
        </w:trPr>
        <w:tc>
          <w:tcPr>
            <w:tcW w:w="2640" w:type="dxa"/>
          </w:tcPr>
          <w:p w14:paraId="5BE94F04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Repères d’évaluation d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s </w:t>
            </w:r>
            <w:r w:rsidRPr="008F333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FLP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2842" w:type="dxa"/>
            <w:vAlign w:val="center"/>
          </w:tcPr>
          <w:p w14:paraId="208931D5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egré 1</w:t>
            </w:r>
          </w:p>
        </w:tc>
        <w:tc>
          <w:tcPr>
            <w:tcW w:w="2885" w:type="dxa"/>
            <w:vAlign w:val="center"/>
          </w:tcPr>
          <w:p w14:paraId="4A498900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egré 2</w:t>
            </w:r>
          </w:p>
        </w:tc>
        <w:tc>
          <w:tcPr>
            <w:tcW w:w="2994" w:type="dxa"/>
            <w:vAlign w:val="center"/>
          </w:tcPr>
          <w:p w14:paraId="0219AFED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egré 3</w:t>
            </w:r>
          </w:p>
        </w:tc>
        <w:tc>
          <w:tcPr>
            <w:tcW w:w="2869" w:type="dxa"/>
            <w:vAlign w:val="center"/>
          </w:tcPr>
          <w:p w14:paraId="2E7ED24B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egré 4</w:t>
            </w:r>
          </w:p>
        </w:tc>
      </w:tr>
      <w:tr w:rsidR="008D3325" w:rsidRPr="008F3336" w14:paraId="5AB5F6E5" w14:textId="77777777" w:rsidTr="003E1734">
        <w:trPr>
          <w:trHeight w:val="369"/>
        </w:trPr>
        <w:tc>
          <w:tcPr>
            <w:tcW w:w="2640" w:type="dxa"/>
          </w:tcPr>
          <w:p w14:paraId="53F1D308" w14:textId="77777777" w:rsidR="008D3325" w:rsidRPr="0036157C" w:rsidRDefault="008D3325" w:rsidP="003E1734">
            <w:pPr>
              <w:tabs>
                <w:tab w:val="left" w:pos="2385"/>
              </w:tabs>
              <w:spacing w:after="120"/>
              <w:rPr>
                <w:rFonts w:ascii="Times New Roman" w:hAnsi="Times New Roman" w:cs="Times New Roman"/>
                <w:highlight w:val="lightGray"/>
              </w:rPr>
            </w:pPr>
            <w:r w:rsidRPr="0036157C">
              <w:rPr>
                <w:rFonts w:ascii="Times New Roman" w:hAnsi="Times New Roman" w:cs="Times New Roman"/>
                <w:highlight w:val="lightGray"/>
              </w:rPr>
              <w:t>APLP 3</w:t>
            </w:r>
          </w:p>
          <w:p w14:paraId="7F39C5A6" w14:textId="77777777" w:rsidR="008D3325" w:rsidRPr="003925A1" w:rsidRDefault="008D3325" w:rsidP="003E1734">
            <w:pPr>
              <w:tabs>
                <w:tab w:val="left" w:pos="2385"/>
              </w:tabs>
              <w:spacing w:after="120"/>
              <w:rPr>
                <w:rFonts w:ascii="Times New Roman" w:hAnsi="Times New Roman" w:cs="Times New Roman"/>
              </w:rPr>
            </w:pPr>
            <w:r w:rsidRPr="0036157C">
              <w:rPr>
                <w:rFonts w:ascii="Times New Roman" w:hAnsi="Times New Roman" w:cs="Times New Roman"/>
                <w:highlight w:val="lightGray"/>
              </w:rPr>
              <w:t>Analyser sa prestation pour comprendre les alternatives possibles et ajuster son projet en fonction de ses ressources et de celles du milieu (slalom)</w:t>
            </w:r>
          </w:p>
          <w:p w14:paraId="66607926" w14:textId="77777777" w:rsidR="008D3325" w:rsidRPr="008F3336" w:rsidRDefault="008D3325" w:rsidP="003E1734">
            <w:pPr>
              <w:tabs>
                <w:tab w:val="left" w:pos="2385"/>
              </w:tabs>
              <w:spacing w:after="120"/>
              <w:jc w:val="left"/>
            </w:pPr>
          </w:p>
          <w:p w14:paraId="1E148CC9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42" w:type="dxa"/>
            <w:vAlign w:val="center"/>
          </w:tcPr>
          <w:p w14:paraId="1569B6AA" w14:textId="77777777" w:rsidR="008D3325" w:rsidRPr="00D25940" w:rsidRDefault="008D3325" w:rsidP="003E1734">
            <w:pPr>
              <w:pStyle w:val="NormalWeb"/>
              <w:spacing w:before="0" w:after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25940">
              <w:rPr>
                <w:color w:val="000000" w:themeColor="text1"/>
              </w:rPr>
              <w:t>Ne respecte pas le parcours, + de 3erreurs</w:t>
            </w:r>
          </w:p>
        </w:tc>
        <w:tc>
          <w:tcPr>
            <w:tcW w:w="2885" w:type="dxa"/>
            <w:vAlign w:val="center"/>
          </w:tcPr>
          <w:p w14:paraId="139161B7" w14:textId="143ABCB5" w:rsidR="008D3325" w:rsidRPr="00D25940" w:rsidRDefault="008D3325" w:rsidP="003E1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25940">
              <w:rPr>
                <w:rFonts w:ascii="Times New Roman" w:hAnsi="Times New Roman" w:cs="Times New Roman"/>
                <w:color w:val="000000" w:themeColor="text1"/>
              </w:rPr>
              <w:t xml:space="preserve">Réalise le parcours avec </w:t>
            </w:r>
            <w:proofErr w:type="gramStart"/>
            <w:r w:rsidRPr="00D25940">
              <w:rPr>
                <w:rFonts w:ascii="Times New Roman" w:hAnsi="Times New Roman" w:cs="Times New Roman"/>
                <w:color w:val="000000" w:themeColor="text1"/>
              </w:rPr>
              <w:t>1  à</w:t>
            </w:r>
            <w:proofErr w:type="gramEnd"/>
            <w:r w:rsidRPr="00D25940">
              <w:rPr>
                <w:rFonts w:ascii="Times New Roman" w:hAnsi="Times New Roman" w:cs="Times New Roman"/>
                <w:color w:val="000000" w:themeColor="text1"/>
              </w:rPr>
              <w:t xml:space="preserve"> 2 erreurs</w:t>
            </w:r>
            <w:r w:rsidR="001209DB">
              <w:rPr>
                <w:rFonts w:ascii="Times New Roman" w:hAnsi="Times New Roman" w:cs="Times New Roman"/>
                <w:color w:val="000000" w:themeColor="text1"/>
              </w:rPr>
              <w:t xml:space="preserve"> sans ajustement</w:t>
            </w:r>
          </w:p>
          <w:p w14:paraId="4B5E67AC" w14:textId="77777777" w:rsidR="008D3325" w:rsidRPr="00D25940" w:rsidRDefault="008D3325" w:rsidP="003E1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BC022E" w14:textId="77777777" w:rsidR="008D3325" w:rsidRPr="00D25940" w:rsidRDefault="008D3325" w:rsidP="003E1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AC909A" w14:textId="77777777" w:rsidR="008D3325" w:rsidRPr="00D25940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4" w:type="dxa"/>
            <w:vAlign w:val="center"/>
          </w:tcPr>
          <w:p w14:paraId="79344161" w14:textId="7B9198E0" w:rsidR="008D3325" w:rsidRPr="00D25940" w:rsidRDefault="008D3325" w:rsidP="003E1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25940">
              <w:rPr>
                <w:rFonts w:ascii="Times New Roman" w:hAnsi="Times New Roman" w:cs="Times New Roman"/>
                <w:color w:val="000000" w:themeColor="text1"/>
              </w:rPr>
              <w:t>Réalise l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5940">
              <w:rPr>
                <w:rFonts w:ascii="Times New Roman" w:hAnsi="Times New Roman" w:cs="Times New Roman"/>
                <w:color w:val="000000" w:themeColor="text1"/>
              </w:rPr>
              <w:t>parcours sans faute</w:t>
            </w:r>
            <w:r w:rsidR="001209DB">
              <w:rPr>
                <w:rFonts w:ascii="Times New Roman" w:hAnsi="Times New Roman" w:cs="Times New Roman"/>
                <w:color w:val="000000" w:themeColor="text1"/>
              </w:rPr>
              <w:t xml:space="preserve"> ou une faute régulée</w:t>
            </w:r>
          </w:p>
          <w:p w14:paraId="64BD137B" w14:textId="283AF731" w:rsidR="008D3325" w:rsidRPr="00D25940" w:rsidRDefault="001209DB" w:rsidP="003E1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 de</w:t>
            </w:r>
            <w:r w:rsidR="008D3325" w:rsidRPr="00D25940">
              <w:rPr>
                <w:rFonts w:ascii="Times New Roman" w:hAnsi="Times New Roman" w:cs="Times New Roman"/>
                <w:color w:val="000000" w:themeColor="text1"/>
              </w:rPr>
              <w:t xml:space="preserve"> prise de risque</w:t>
            </w:r>
          </w:p>
          <w:p w14:paraId="44A14F98" w14:textId="77777777" w:rsidR="008D3325" w:rsidRPr="00D25940" w:rsidRDefault="008D3325" w:rsidP="003E1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7741FF" w14:textId="77777777" w:rsidR="008D3325" w:rsidRPr="00D25940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869" w:type="dxa"/>
            <w:vAlign w:val="center"/>
          </w:tcPr>
          <w:p w14:paraId="292BD44A" w14:textId="77777777" w:rsidR="008D3325" w:rsidRPr="00D25940" w:rsidRDefault="008D3325" w:rsidP="003E1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25940">
              <w:rPr>
                <w:rFonts w:ascii="Times New Roman" w:hAnsi="Times New Roman" w:cs="Times New Roman"/>
                <w:color w:val="000000" w:themeColor="text1"/>
              </w:rPr>
              <w:t xml:space="preserve">Efficace, dynamique, réalise le parcours sans erreurs </w:t>
            </w:r>
          </w:p>
          <w:p w14:paraId="117BF014" w14:textId="77777777" w:rsidR="008D3325" w:rsidRPr="00D25940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D3325" w:rsidRPr="008F3336" w14:paraId="7C005D7B" w14:textId="77777777" w:rsidTr="003E1734">
        <w:trPr>
          <w:trHeight w:val="369"/>
        </w:trPr>
        <w:tc>
          <w:tcPr>
            <w:tcW w:w="2640" w:type="dxa"/>
          </w:tcPr>
          <w:p w14:paraId="11CDA1E9" w14:textId="77777777" w:rsidR="008D3325" w:rsidRPr="0036157C" w:rsidRDefault="008D3325" w:rsidP="003E1734">
            <w:pPr>
              <w:rPr>
                <w:rFonts w:ascii="Times New Roman" w:hAnsi="Times New Roman" w:cs="Times New Roman"/>
                <w:highlight w:val="lightGray"/>
              </w:rPr>
            </w:pPr>
            <w:r w:rsidRPr="0036157C">
              <w:rPr>
                <w:rFonts w:ascii="Times New Roman" w:hAnsi="Times New Roman" w:cs="Times New Roman"/>
                <w:highlight w:val="lightGray"/>
              </w:rPr>
              <w:lastRenderedPageBreak/>
              <w:t>AFLP 4</w:t>
            </w:r>
          </w:p>
          <w:p w14:paraId="18C91EA5" w14:textId="77777777" w:rsidR="008D3325" w:rsidRPr="003925A1" w:rsidRDefault="008D3325" w:rsidP="003E1734">
            <w:pPr>
              <w:tabs>
                <w:tab w:val="left" w:pos="2385"/>
              </w:tabs>
              <w:spacing w:after="120"/>
              <w:rPr>
                <w:rFonts w:ascii="Times New Roman" w:hAnsi="Times New Roman" w:cs="Times New Roman"/>
              </w:rPr>
            </w:pPr>
            <w:r w:rsidRPr="0036157C">
              <w:rPr>
                <w:rFonts w:ascii="Times New Roman" w:hAnsi="Times New Roman" w:cs="Times New Roman"/>
                <w:highlight w:val="lightGray"/>
              </w:rPr>
              <w:t>Assumer les rôles sociaux pour organiser la pratique des activités de pleine nature.</w:t>
            </w:r>
          </w:p>
          <w:p w14:paraId="76A95FDA" w14:textId="77777777" w:rsidR="008D3325" w:rsidRDefault="008D3325" w:rsidP="003E1734">
            <w:pPr>
              <w:tabs>
                <w:tab w:val="left" w:pos="2385"/>
              </w:tabs>
              <w:spacing w:after="120"/>
            </w:pPr>
          </w:p>
          <w:p w14:paraId="5ACF2C13" w14:textId="77777777" w:rsidR="008D3325" w:rsidRDefault="008D3325" w:rsidP="003E1734">
            <w:pPr>
              <w:tabs>
                <w:tab w:val="left" w:pos="2385"/>
              </w:tabs>
              <w:spacing w:after="120"/>
            </w:pPr>
          </w:p>
          <w:p w14:paraId="67D7D554" w14:textId="77777777" w:rsidR="008D3325" w:rsidRDefault="008D3325" w:rsidP="003E1734">
            <w:pPr>
              <w:tabs>
                <w:tab w:val="left" w:pos="2385"/>
              </w:tabs>
              <w:spacing w:after="120"/>
              <w:jc w:val="left"/>
            </w:pPr>
          </w:p>
          <w:p w14:paraId="58DAB4BC" w14:textId="7FEAA563" w:rsidR="009522C2" w:rsidRDefault="009522C2" w:rsidP="003E1734">
            <w:pPr>
              <w:tabs>
                <w:tab w:val="left" w:pos="2385"/>
              </w:tabs>
              <w:spacing w:after="120"/>
              <w:jc w:val="left"/>
            </w:pPr>
          </w:p>
        </w:tc>
        <w:tc>
          <w:tcPr>
            <w:tcW w:w="2842" w:type="dxa"/>
            <w:vAlign w:val="center"/>
          </w:tcPr>
          <w:p w14:paraId="59547659" w14:textId="77777777" w:rsidR="008D3325" w:rsidRPr="008F3336" w:rsidRDefault="008D3325" w:rsidP="003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>Mise en œuvre incomplète des consignes et des rôles liés à la sécurisation individuelle et collective de la pratique</w:t>
            </w:r>
          </w:p>
          <w:p w14:paraId="184D1D4F" w14:textId="77777777" w:rsidR="008D3325" w:rsidRPr="008F3336" w:rsidRDefault="008D3325" w:rsidP="003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 xml:space="preserve"> L’élève est individualiste</w:t>
            </w:r>
          </w:p>
          <w:p w14:paraId="616A2588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85" w:type="dxa"/>
            <w:vAlign w:val="center"/>
          </w:tcPr>
          <w:p w14:paraId="402EB756" w14:textId="77777777" w:rsidR="008D3325" w:rsidRPr="008F3336" w:rsidRDefault="008D3325" w:rsidP="003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>L’élève applique et adhère aux consignes. La sécurisation individuelle et collective n’est pas toujours systématique.</w:t>
            </w:r>
          </w:p>
          <w:p w14:paraId="5B3C2B6B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94" w:type="dxa"/>
            <w:vAlign w:val="center"/>
          </w:tcPr>
          <w:p w14:paraId="2E5A8529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>Maitrise des éléments et tenue efficace des rôles nécessaires à la sécurité individuelle et collective systématique. Sans prendre d’initiative, l’élève exécute.</w:t>
            </w:r>
          </w:p>
        </w:tc>
        <w:tc>
          <w:tcPr>
            <w:tcW w:w="2869" w:type="dxa"/>
            <w:vAlign w:val="center"/>
          </w:tcPr>
          <w:p w14:paraId="61B32ED7" w14:textId="77777777" w:rsidR="008D3325" w:rsidRPr="008F3336" w:rsidRDefault="008D3325" w:rsidP="003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 xml:space="preserve">Maitrise des éléments, des rôles nécessaires à la sécurité individuelle et collective. </w:t>
            </w:r>
          </w:p>
          <w:p w14:paraId="3218C9BE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F3336">
              <w:rPr>
                <w:rFonts w:ascii="Times New Roman" w:hAnsi="Times New Roman" w:cs="Times New Roman"/>
                <w:sz w:val="20"/>
                <w:szCs w:val="20"/>
              </w:rPr>
              <w:t>L’élève aide aux apprentissages prend des initiatives. Il coopère et s’implique.</w:t>
            </w:r>
          </w:p>
        </w:tc>
      </w:tr>
      <w:tr w:rsidR="008D3325" w:rsidRPr="008F3336" w14:paraId="79929C95" w14:textId="77777777" w:rsidTr="003E1734">
        <w:trPr>
          <w:trHeight w:val="697"/>
        </w:trPr>
        <w:tc>
          <w:tcPr>
            <w:tcW w:w="2640" w:type="dxa"/>
          </w:tcPr>
          <w:p w14:paraId="350F2142" w14:textId="77777777" w:rsidR="008D3325" w:rsidRPr="0036157C" w:rsidRDefault="008D3325" w:rsidP="003E1734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lightGray"/>
              </w:rPr>
            </w:pPr>
            <w:r w:rsidRPr="0036157C">
              <w:rPr>
                <w:rFonts w:ascii="Times New Roman" w:hAnsi="Times New Roman" w:cs="Times New Roman"/>
                <w:highlight w:val="lightGray"/>
              </w:rPr>
              <w:t>APLP 5</w:t>
            </w:r>
          </w:p>
          <w:p w14:paraId="207BB845" w14:textId="77777777" w:rsidR="008D3325" w:rsidRPr="0036157C" w:rsidRDefault="008D3325" w:rsidP="003E1734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lightGray"/>
              </w:rPr>
            </w:pPr>
            <w:r w:rsidRPr="0036157C">
              <w:rPr>
                <w:rFonts w:ascii="Times New Roman" w:hAnsi="Times New Roman" w:cs="Times New Roman"/>
                <w:highlight w:val="lightGray"/>
              </w:rPr>
              <w:t>Se préparer et maintenir un engagement optimal permettant de garder sa lucidité tout au long de son parcours pour pouvoir réévaluer son itinéraire ou renoncer le cas échéant</w:t>
            </w:r>
          </w:p>
          <w:p w14:paraId="4558F9FF" w14:textId="77777777" w:rsidR="008D3325" w:rsidRPr="003925A1" w:rsidRDefault="008D3325" w:rsidP="003E173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6157C">
              <w:rPr>
                <w:rFonts w:ascii="Times New Roman" w:hAnsi="Times New Roman" w:cs="Times New Roman"/>
                <w:highlight w:val="lightGray"/>
              </w:rPr>
              <w:t>Choix :  difficulté de l’itinéraire</w:t>
            </w:r>
          </w:p>
          <w:p w14:paraId="017B77B1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842" w:type="dxa"/>
            <w:vAlign w:val="center"/>
          </w:tcPr>
          <w:p w14:paraId="78AB82C9" w14:textId="77777777" w:rsidR="008D3325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6C54FC8" w14:textId="77777777" w:rsidR="008D3325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A928D4A" w14:textId="32DB6AC8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>Renonce</w:t>
            </w:r>
            <w:r w:rsidR="00B83716">
              <w:rPr>
                <w:rFonts w:ascii="Times New Roman" w:eastAsia="Times New Roman" w:hAnsi="Times New Roman" w:cs="Times New Roman"/>
                <w:lang w:eastAsia="fr-FR"/>
              </w:rPr>
              <w:t>, hors délai</w:t>
            </w:r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B83716">
              <w:rPr>
                <w:rFonts w:ascii="Times New Roman" w:eastAsia="Times New Roman" w:hAnsi="Times New Roman" w:cs="Times New Roman"/>
                <w:lang w:eastAsia="fr-FR"/>
              </w:rPr>
              <w:t>ou mauvaise évaluation de son itinéraire</w:t>
            </w:r>
          </w:p>
          <w:p w14:paraId="23431D5C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85" w:type="dxa"/>
          </w:tcPr>
          <w:p w14:paraId="60CA2537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602A42B" w14:textId="77777777" w:rsidR="008D3325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E60E2C1" w14:textId="77777777" w:rsidR="008D3325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5E2071F3" w14:textId="77777777" w:rsidR="00E3604E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>Parcours</w:t>
            </w:r>
            <w:r w:rsidR="00AD1902">
              <w:rPr>
                <w:rFonts w:ascii="Times New Roman" w:eastAsia="Times New Roman" w:hAnsi="Times New Roman" w:cs="Times New Roman"/>
                <w:lang w:eastAsia="fr-FR"/>
              </w:rPr>
              <w:t xml:space="preserve"> réévalué </w:t>
            </w:r>
            <w:r w:rsidR="00E3604E">
              <w:rPr>
                <w:rFonts w:ascii="Times New Roman" w:eastAsia="Times New Roman" w:hAnsi="Times New Roman" w:cs="Times New Roman"/>
                <w:lang w:eastAsia="fr-FR"/>
              </w:rPr>
              <w:t>différent de son projet initial</w:t>
            </w:r>
          </w:p>
          <w:p w14:paraId="15E7FDDA" w14:textId="24AB1D28" w:rsidR="008D3325" w:rsidRPr="008F3336" w:rsidRDefault="00E3604E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proofErr w:type="gramStart"/>
            <w:r w:rsidR="00AD1902">
              <w:rPr>
                <w:rFonts w:ascii="Times New Roman" w:eastAsia="Times New Roman" w:hAnsi="Times New Roman" w:cs="Times New Roman"/>
                <w:lang w:eastAsia="fr-FR"/>
              </w:rPr>
              <w:t>en</w:t>
            </w:r>
            <w:proofErr w:type="gramEnd"/>
            <w:r w:rsidR="00AD1902">
              <w:rPr>
                <w:rFonts w:ascii="Times New Roman" w:eastAsia="Times New Roman" w:hAnsi="Times New Roman" w:cs="Times New Roman"/>
                <w:lang w:eastAsia="fr-FR"/>
              </w:rPr>
              <w:t xml:space="preserve"> fonction de son chrono intermédiair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donné</w:t>
            </w:r>
            <w:r w:rsidR="00AD190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209DB">
              <w:rPr>
                <w:rFonts w:ascii="Times New Roman" w:eastAsia="Times New Roman" w:hAnsi="Times New Roman" w:cs="Times New Roman"/>
                <w:lang w:eastAsia="fr-FR"/>
              </w:rPr>
              <w:t>au</w:t>
            </w:r>
            <w:r w:rsidR="00AD190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209DB">
              <w:rPr>
                <w:rFonts w:ascii="Times New Roman" w:eastAsia="Times New Roman" w:hAnsi="Times New Roman" w:cs="Times New Roman"/>
                <w:lang w:eastAsia="fr-FR"/>
              </w:rPr>
              <w:t>kilomètre</w:t>
            </w:r>
          </w:p>
          <w:p w14:paraId="000251DE" w14:textId="77777777" w:rsidR="008D3325" w:rsidRPr="008F3336" w:rsidRDefault="008D3325" w:rsidP="003E1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994" w:type="dxa"/>
          </w:tcPr>
          <w:p w14:paraId="740B5191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145100D" w14:textId="77777777" w:rsidR="008D3325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0185AB67" w14:textId="77777777" w:rsidR="008D3325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58A625A" w14:textId="77777777" w:rsidR="00E3604E" w:rsidRDefault="00B83716" w:rsidP="00B83716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8F3336">
              <w:rPr>
                <w:rFonts w:ascii="Times New Roman" w:eastAsia="Times New Roman" w:hAnsi="Times New Roman" w:cs="Times New Roman"/>
                <w:lang w:eastAsia="fr-FR"/>
              </w:rPr>
              <w:t>Parcou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réévalué </w:t>
            </w:r>
            <w:r w:rsidR="00E3604E">
              <w:rPr>
                <w:rFonts w:ascii="Times New Roman" w:eastAsia="Times New Roman" w:hAnsi="Times New Roman" w:cs="Times New Roman"/>
                <w:lang w:eastAsia="fr-FR"/>
              </w:rPr>
              <w:t xml:space="preserve">proche de son projet initial </w:t>
            </w:r>
          </w:p>
          <w:p w14:paraId="2C9199BD" w14:textId="29907E85" w:rsidR="00B83716" w:rsidRPr="008F3336" w:rsidRDefault="00B83716" w:rsidP="00B83716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>en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onction de son chrono intermédiaire </w:t>
            </w:r>
            <w:r w:rsidR="00E3604E">
              <w:rPr>
                <w:rFonts w:ascii="Times New Roman" w:eastAsia="Times New Roman" w:hAnsi="Times New Roman" w:cs="Times New Roman"/>
                <w:lang w:eastAsia="fr-FR"/>
              </w:rPr>
              <w:t xml:space="preserve">donné </w:t>
            </w:r>
            <w:r w:rsidR="001209DB">
              <w:rPr>
                <w:rFonts w:ascii="Times New Roman" w:eastAsia="Times New Roman" w:hAnsi="Times New Roman" w:cs="Times New Roman"/>
                <w:lang w:eastAsia="fr-FR"/>
              </w:rPr>
              <w:t>au kilomètre</w:t>
            </w:r>
          </w:p>
          <w:p w14:paraId="163B902A" w14:textId="77777777" w:rsidR="008D3325" w:rsidRPr="008F3336" w:rsidRDefault="008D3325" w:rsidP="00AD1902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69" w:type="dxa"/>
          </w:tcPr>
          <w:p w14:paraId="061647F4" w14:textId="77777777" w:rsidR="008D3325" w:rsidRPr="008F3336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FD31AD4" w14:textId="77777777" w:rsidR="008D3325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00B8E75E" w14:textId="77777777" w:rsidR="008D3325" w:rsidRDefault="008D3325" w:rsidP="003E173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A4C5EC1" w14:textId="5D86D932" w:rsidR="00B83716" w:rsidRDefault="00B83716" w:rsidP="00B83716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déquation parfaite entre son projet initial et sa réalisation</w:t>
            </w:r>
          </w:p>
          <w:p w14:paraId="5A2932E7" w14:textId="77777777" w:rsidR="008D3325" w:rsidRPr="008F3336" w:rsidRDefault="008D3325" w:rsidP="00B8371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8D3325" w:rsidRPr="008F3336" w14:paraId="1A70578E" w14:textId="77777777" w:rsidTr="003E1734">
        <w:trPr>
          <w:trHeight w:val="1977"/>
        </w:trPr>
        <w:tc>
          <w:tcPr>
            <w:tcW w:w="2640" w:type="dxa"/>
          </w:tcPr>
          <w:p w14:paraId="088E0A13" w14:textId="77777777" w:rsidR="008D3325" w:rsidRPr="0036157C" w:rsidRDefault="008D3325" w:rsidP="003E1734">
            <w:pPr>
              <w:rPr>
                <w:rFonts w:ascii="Times New Roman" w:hAnsi="Times New Roman" w:cs="Times New Roman"/>
                <w:highlight w:val="lightGray"/>
              </w:rPr>
            </w:pPr>
            <w:r w:rsidRPr="0036157C">
              <w:rPr>
                <w:rFonts w:ascii="Times New Roman" w:hAnsi="Times New Roman" w:cs="Times New Roman"/>
                <w:highlight w:val="lightGray"/>
              </w:rPr>
              <w:lastRenderedPageBreak/>
              <w:t>AFLP 6</w:t>
            </w:r>
          </w:p>
          <w:p w14:paraId="4C253DD0" w14:textId="77777777" w:rsidR="008D3325" w:rsidRPr="0036157C" w:rsidRDefault="008D3325" w:rsidP="003E1734">
            <w:pPr>
              <w:rPr>
                <w:rFonts w:ascii="Times New Roman" w:hAnsi="Times New Roman" w:cs="Times New Roman"/>
                <w:highlight w:val="lightGray"/>
              </w:rPr>
            </w:pPr>
            <w:r w:rsidRPr="0036157C">
              <w:rPr>
                <w:rFonts w:ascii="Times New Roman" w:hAnsi="Times New Roman" w:cs="Times New Roman"/>
                <w:highlight w:val="lightGray"/>
              </w:rPr>
              <w:t>Respecter et faire respecter la réglementation et les procédures d’urgence pour les mettre en œuvre dans les différents environnements de pratique.</w:t>
            </w:r>
          </w:p>
          <w:p w14:paraId="55242B91" w14:textId="77777777" w:rsidR="00911D3A" w:rsidRDefault="008D3325" w:rsidP="00911D3A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36157C">
              <w:rPr>
                <w:rFonts w:ascii="Times New Roman" w:eastAsia="Times New Roman" w:hAnsi="Times New Roman" w:cs="Times New Roman"/>
                <w:lang w:eastAsia="fr-FR"/>
              </w:rPr>
              <w:t xml:space="preserve">DESSALAGE </w:t>
            </w:r>
          </w:p>
          <w:p w14:paraId="3AFDFE6D" w14:textId="77777777" w:rsidR="00911D3A" w:rsidRDefault="00911D3A" w:rsidP="00911D3A"/>
          <w:p w14:paraId="4BC13645" w14:textId="67A834C9" w:rsidR="00911D3A" w:rsidRPr="0036157C" w:rsidRDefault="00911D3A" w:rsidP="00911D3A"/>
        </w:tc>
        <w:tc>
          <w:tcPr>
            <w:tcW w:w="2842" w:type="dxa"/>
            <w:vAlign w:val="center"/>
          </w:tcPr>
          <w:p w14:paraId="4E4BC983" w14:textId="77777777" w:rsidR="008D3325" w:rsidRPr="0036157C" w:rsidRDefault="008D3325" w:rsidP="003E1734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36157C">
              <w:rPr>
                <w:sz w:val="22"/>
                <w:szCs w:val="22"/>
              </w:rPr>
              <w:t xml:space="preserve">Renonce </w:t>
            </w:r>
            <w:proofErr w:type="gramStart"/>
            <w:r w:rsidRPr="0036157C">
              <w:rPr>
                <w:sz w:val="22"/>
                <w:szCs w:val="22"/>
              </w:rPr>
              <w:t>ou</w:t>
            </w:r>
            <w:proofErr w:type="gramEnd"/>
          </w:p>
          <w:p w14:paraId="4C7E7544" w14:textId="77777777" w:rsidR="008D3325" w:rsidRPr="0036157C" w:rsidRDefault="008D3325" w:rsidP="003E1734">
            <w:pPr>
              <w:pStyle w:val="NormalWeb"/>
              <w:spacing w:before="0" w:after="0"/>
              <w:rPr>
                <w:sz w:val="22"/>
                <w:szCs w:val="22"/>
              </w:rPr>
            </w:pPr>
            <w:proofErr w:type="gramStart"/>
            <w:r w:rsidRPr="0036157C">
              <w:rPr>
                <w:sz w:val="22"/>
                <w:szCs w:val="22"/>
              </w:rPr>
              <w:t>n’arrive</w:t>
            </w:r>
            <w:proofErr w:type="gramEnd"/>
            <w:r w:rsidRPr="0036157C">
              <w:rPr>
                <w:sz w:val="22"/>
                <w:szCs w:val="22"/>
              </w:rPr>
              <w:t xml:space="preserve"> pas à remonter</w:t>
            </w:r>
          </w:p>
          <w:p w14:paraId="2A6580E7" w14:textId="77777777" w:rsidR="008D3325" w:rsidRPr="0036157C" w:rsidRDefault="008D3325" w:rsidP="003E17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5" w:type="dxa"/>
            <w:vAlign w:val="center"/>
          </w:tcPr>
          <w:p w14:paraId="130EF789" w14:textId="77777777" w:rsidR="008D3325" w:rsidRPr="0036157C" w:rsidRDefault="008D3325" w:rsidP="003E1734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36157C">
              <w:rPr>
                <w:sz w:val="22"/>
                <w:szCs w:val="22"/>
              </w:rPr>
              <w:t>Remonte avec aide ou en plusieurs tentatives</w:t>
            </w:r>
          </w:p>
          <w:p w14:paraId="403AFF89" w14:textId="77777777" w:rsidR="008D3325" w:rsidRPr="0036157C" w:rsidRDefault="008D3325" w:rsidP="003E17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4" w:type="dxa"/>
            <w:vAlign w:val="center"/>
          </w:tcPr>
          <w:p w14:paraId="326A1086" w14:textId="77777777" w:rsidR="008D3325" w:rsidRPr="0036157C" w:rsidRDefault="008D3325" w:rsidP="003E1734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36157C">
              <w:rPr>
                <w:sz w:val="22"/>
                <w:szCs w:val="22"/>
              </w:rPr>
              <w:t xml:space="preserve">S’engage </w:t>
            </w:r>
          </w:p>
          <w:p w14:paraId="2A08B1C8" w14:textId="77777777" w:rsidR="008D3325" w:rsidRPr="0036157C" w:rsidRDefault="008D3325" w:rsidP="003E1734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36157C">
              <w:rPr>
                <w:sz w:val="22"/>
                <w:szCs w:val="22"/>
              </w:rPr>
              <w:t>Et remonte seul après plusieurs tentatives</w:t>
            </w:r>
          </w:p>
        </w:tc>
        <w:tc>
          <w:tcPr>
            <w:tcW w:w="2869" w:type="dxa"/>
            <w:vAlign w:val="center"/>
          </w:tcPr>
          <w:p w14:paraId="2A991BFA" w14:textId="77777777" w:rsidR="008D3325" w:rsidRPr="0036157C" w:rsidRDefault="008D3325" w:rsidP="003E1734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36157C">
              <w:rPr>
                <w:sz w:val="22"/>
                <w:szCs w:val="22"/>
              </w:rPr>
              <w:t xml:space="preserve">S’engage </w:t>
            </w:r>
          </w:p>
          <w:p w14:paraId="4ED302E3" w14:textId="77777777" w:rsidR="008D3325" w:rsidRPr="003925A1" w:rsidRDefault="008D3325" w:rsidP="003E1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157C">
              <w:rPr>
                <w:rFonts w:ascii="Times New Roman" w:hAnsi="Times New Roman" w:cs="Times New Roman"/>
                <w:sz w:val="22"/>
                <w:szCs w:val="22"/>
              </w:rPr>
              <w:t>et</w:t>
            </w:r>
            <w:proofErr w:type="gramEnd"/>
            <w:r w:rsidRPr="0036157C">
              <w:rPr>
                <w:rFonts w:ascii="Times New Roman" w:hAnsi="Times New Roman" w:cs="Times New Roman"/>
                <w:sz w:val="22"/>
                <w:szCs w:val="22"/>
              </w:rPr>
              <w:t xml:space="preserve"> remonte seul avec aisance</w:t>
            </w:r>
          </w:p>
          <w:p w14:paraId="102299BB" w14:textId="77777777" w:rsidR="008D3325" w:rsidRPr="003925A1" w:rsidRDefault="008D3325" w:rsidP="003E1734">
            <w:pPr>
              <w:pStyle w:val="NormalWeb"/>
              <w:spacing w:before="0" w:after="0"/>
              <w:rPr>
                <w:sz w:val="22"/>
                <w:szCs w:val="22"/>
              </w:rPr>
            </w:pPr>
          </w:p>
        </w:tc>
      </w:tr>
    </w:tbl>
    <w:p w14:paraId="44658476" w14:textId="59727BCB" w:rsidR="006009FD" w:rsidRDefault="006009FD"/>
    <w:p w14:paraId="1803FA22" w14:textId="6B9FA697" w:rsidR="009522C2" w:rsidRDefault="009522C2"/>
    <w:p w14:paraId="66C6F08E" w14:textId="3D167BA8" w:rsidR="009522C2" w:rsidRDefault="009522C2"/>
    <w:p w14:paraId="2292B0A1" w14:textId="77777777" w:rsidR="00911D3A" w:rsidRDefault="00911D3A"/>
    <w:sectPr w:rsidR="00911D3A" w:rsidSect="008D33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CA95" w14:textId="77777777" w:rsidR="0067169C" w:rsidRDefault="0067169C">
      <w:pPr>
        <w:spacing w:after="0" w:line="240" w:lineRule="auto"/>
      </w:pPr>
      <w:r>
        <w:separator/>
      </w:r>
    </w:p>
  </w:endnote>
  <w:endnote w:type="continuationSeparator" w:id="0">
    <w:p w14:paraId="5D921E78" w14:textId="77777777" w:rsidR="0067169C" w:rsidRDefault="0067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BCB56C3" w14:textId="77777777" w:rsidR="00003FFC" w:rsidRDefault="008D3325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CC6EBA" w14:textId="77777777" w:rsidR="00003FFC" w:rsidRDefault="0067169C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39A5" w14:textId="77777777" w:rsidR="00003FFC" w:rsidRDefault="0067169C" w:rsidP="003672B6">
    <w:pPr>
      <w:pStyle w:val="Pieddepage"/>
      <w:framePr w:wrap="none" w:vAnchor="text" w:hAnchor="margin" w:xAlign="right" w:y="1"/>
      <w:rPr>
        <w:rStyle w:val="Numrodepage"/>
      </w:rPr>
    </w:pPr>
  </w:p>
  <w:p w14:paraId="15266050" w14:textId="77777777" w:rsidR="00003FFC" w:rsidRPr="00D375A7" w:rsidRDefault="008D3325" w:rsidP="00D375A7">
    <w:pPr>
      <w:pStyle w:val="NormalWeb"/>
      <w:jc w:val="both"/>
      <w:rPr>
        <w:rFonts w:ascii="Arial" w:hAnsi="Arial"/>
        <w:i/>
      </w:rPr>
    </w:pPr>
    <w:r>
      <w:rPr>
        <w:rFonts w:ascii="Arial" w:hAnsi="Arial"/>
        <w:i/>
      </w:rPr>
      <w:t>LP RAYMOND NE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AC0C" w14:textId="77777777" w:rsidR="00D375A7" w:rsidRDefault="006716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BC14" w14:textId="77777777" w:rsidR="0067169C" w:rsidRDefault="0067169C">
      <w:pPr>
        <w:spacing w:after="0" w:line="240" w:lineRule="auto"/>
      </w:pPr>
      <w:r>
        <w:separator/>
      </w:r>
    </w:p>
  </w:footnote>
  <w:footnote w:type="continuationSeparator" w:id="0">
    <w:p w14:paraId="39344D55" w14:textId="77777777" w:rsidR="0067169C" w:rsidRDefault="0067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66FD" w14:textId="77777777" w:rsidR="00D375A7" w:rsidRDefault="006716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ED16" w14:textId="77777777" w:rsidR="00D375A7" w:rsidRDefault="006716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1B72" w14:textId="77777777" w:rsidR="00D375A7" w:rsidRDefault="006716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D207F"/>
    <w:multiLevelType w:val="hybridMultilevel"/>
    <w:tmpl w:val="AF8C2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25"/>
    <w:rsid w:val="001209DB"/>
    <w:rsid w:val="00174862"/>
    <w:rsid w:val="001974C5"/>
    <w:rsid w:val="0033210D"/>
    <w:rsid w:val="0034131C"/>
    <w:rsid w:val="004427D1"/>
    <w:rsid w:val="00443572"/>
    <w:rsid w:val="0047519F"/>
    <w:rsid w:val="00485234"/>
    <w:rsid w:val="00486C22"/>
    <w:rsid w:val="004E62FC"/>
    <w:rsid w:val="006009FD"/>
    <w:rsid w:val="0067169C"/>
    <w:rsid w:val="008D3325"/>
    <w:rsid w:val="00911D3A"/>
    <w:rsid w:val="009522C2"/>
    <w:rsid w:val="00A31BFB"/>
    <w:rsid w:val="00AB0737"/>
    <w:rsid w:val="00AD1902"/>
    <w:rsid w:val="00B274A0"/>
    <w:rsid w:val="00B83716"/>
    <w:rsid w:val="00CB1104"/>
    <w:rsid w:val="00E3604E"/>
    <w:rsid w:val="00E640B9"/>
    <w:rsid w:val="00E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C36F"/>
  <w15:chartTrackingRefBased/>
  <w15:docId w15:val="{2A84B4D6-1C18-447B-A74D-892AB786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8D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3325"/>
  </w:style>
  <w:style w:type="paragraph" w:styleId="NormalWeb">
    <w:name w:val="Normal (Web)"/>
    <w:basedOn w:val="Normal"/>
    <w:uiPriority w:val="99"/>
    <w:unhideWhenUsed/>
    <w:rsid w:val="008D3325"/>
    <w:pPr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8D3325"/>
  </w:style>
  <w:style w:type="table" w:styleId="Grilledutableau">
    <w:name w:val="Table Grid"/>
    <w:basedOn w:val="TableauNormal"/>
    <w:uiPriority w:val="39"/>
    <w:rsid w:val="008D3325"/>
    <w:pPr>
      <w:spacing w:before="120" w:after="0" w:line="240" w:lineRule="auto"/>
      <w:jc w:val="center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3325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8D3325"/>
  </w:style>
  <w:style w:type="character" w:styleId="Lienhypertexte">
    <w:name w:val="Hyperlink"/>
    <w:basedOn w:val="Policepardfaut"/>
    <w:uiPriority w:val="99"/>
    <w:unhideWhenUsed/>
    <w:rsid w:val="008D332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332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7486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427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27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27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27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27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Sea_kay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Sea_kaya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ea_kayak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7656-B6FB-457D-A503-8C804ACC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N Christelle</dc:creator>
  <cp:keywords/>
  <dc:description/>
  <cp:lastModifiedBy>FILIN Christelle</cp:lastModifiedBy>
  <cp:revision>7</cp:revision>
  <dcterms:created xsi:type="dcterms:W3CDTF">2021-04-15T00:03:00Z</dcterms:created>
  <dcterms:modified xsi:type="dcterms:W3CDTF">2021-09-17T01:39:00Z</dcterms:modified>
</cp:coreProperties>
</file>